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011CD02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15F271DD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06DE3D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F88916B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3F85BF" w14:textId="520B126A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__ </w:t>
      </w:r>
      <w:r w:rsidR="007F40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2478">
        <w:rPr>
          <w:rFonts w:ascii="Times New Roman" w:hAnsi="Times New Roman" w:cs="Times New Roman"/>
          <w:b w:val="0"/>
          <w:sz w:val="24"/>
          <w:szCs w:val="24"/>
        </w:rPr>
        <w:t>февраль</w:t>
      </w:r>
      <w:r w:rsidR="002423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F40E5">
        <w:rPr>
          <w:rFonts w:ascii="Times New Roman" w:hAnsi="Times New Roman" w:cs="Times New Roman"/>
          <w:b w:val="0"/>
          <w:sz w:val="24"/>
          <w:szCs w:val="24"/>
        </w:rPr>
        <w:t>2</w:t>
      </w:r>
      <w:r w:rsidR="00922478">
        <w:rPr>
          <w:rFonts w:ascii="Times New Roman" w:hAnsi="Times New Roman" w:cs="Times New Roman"/>
          <w:b w:val="0"/>
          <w:sz w:val="24"/>
          <w:szCs w:val="24"/>
        </w:rPr>
        <w:t>2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30FABBFE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0ABD51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D0D8F3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2C3AF835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6D50E5F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53921C7A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75B4A91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744852C5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159C5551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1C0BF" w14:textId="77777777"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CC1B54" w14:textId="05D380FE" w:rsidR="00BA4586" w:rsidRPr="008B5367" w:rsidRDefault="009B169D" w:rsidP="00D17117">
      <w:pPr>
        <w:pStyle w:val="1"/>
        <w:ind w:firstLine="708"/>
        <w:jc w:val="both"/>
        <w:rPr>
          <w:sz w:val="24"/>
          <w:szCs w:val="24"/>
        </w:rPr>
      </w:pPr>
      <w:r w:rsidRPr="00D17117">
        <w:rPr>
          <w:rFonts w:eastAsia="Calibri"/>
          <w:b w:val="0"/>
          <w:bCs w:val="0"/>
          <w:kern w:val="0"/>
          <w:sz w:val="24"/>
          <w:szCs w:val="24"/>
        </w:rPr>
        <w:t>В целях приведения в соответствии с решением Думы Кондинского района                    от 1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5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декабря 20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20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а № 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727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«О бюджете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муниципального образования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Кондинск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ий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район на 20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21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 и на плановый период 20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22 и 2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>02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3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ов</w:t>
      </w:r>
      <w:r w:rsidRPr="00D17117">
        <w:rPr>
          <w:rFonts w:eastAsia="Calibri"/>
          <w:b w:val="0"/>
          <w:bCs w:val="0"/>
          <w:kern w:val="0"/>
          <w:sz w:val="24"/>
          <w:szCs w:val="24"/>
        </w:rPr>
        <w:t>»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решением Думы Кондинского района от «17» декабря 2021 года № 853 «О бюджете Кондинского района на 2022 год и на плановый период 202</w:t>
      </w:r>
      <w:r w:rsidR="002141DE" w:rsidRPr="00D17117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2024 годов»</w:t>
      </w:r>
      <w:r w:rsidR="007F40E5" w:rsidRPr="00D17117">
        <w:rPr>
          <w:rFonts w:eastAsia="Calibri"/>
          <w:b w:val="0"/>
          <w:bCs w:val="0"/>
          <w:kern w:val="0"/>
          <w:sz w:val="24"/>
          <w:szCs w:val="24"/>
        </w:rPr>
        <w:t>,</w:t>
      </w:r>
      <w:r w:rsidR="00F11771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D17117" w:rsidRPr="00D17117">
        <w:rPr>
          <w:rFonts w:eastAsia="Calibri"/>
          <w:b w:val="0"/>
          <w:sz w:val="24"/>
          <w:szCs w:val="24"/>
        </w:rPr>
        <w:t>руководствуясь</w:t>
      </w:r>
      <w:r w:rsidR="00D1711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постановлением Правительства Ханты-Мансийского автономного округа - Югры </w:t>
      </w:r>
      <w:hyperlink r:id="rId8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D17117" w:rsidRPr="00D17117">
          <w:rPr>
            <w:rFonts w:eastAsia="Calibri"/>
            <w:b w:val="0"/>
            <w:bCs w:val="0"/>
            <w:kern w:val="0"/>
            <w:sz w:val="24"/>
            <w:szCs w:val="24"/>
          </w:rPr>
          <w:t>от 31 октября 2021 года № 487-п</w:t>
        </w:r>
      </w:hyperlink>
      <w:r w:rsidR="00D1711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D17117">
        <w:rPr>
          <w:rFonts w:eastAsia="Calibri"/>
          <w:b w:val="0"/>
          <w:bCs w:val="0"/>
          <w:kern w:val="0"/>
          <w:sz w:val="24"/>
          <w:szCs w:val="24"/>
        </w:rPr>
        <w:t>«</w:t>
      </w:r>
      <w:r w:rsidR="00D1711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О государственной программе Ханты-Мансийского автономного округа - Югры </w:t>
      </w:r>
      <w:r w:rsidR="00D17117">
        <w:rPr>
          <w:rFonts w:eastAsia="Calibri"/>
          <w:b w:val="0"/>
          <w:bCs w:val="0"/>
          <w:kern w:val="0"/>
          <w:sz w:val="24"/>
          <w:szCs w:val="24"/>
        </w:rPr>
        <w:t>«</w:t>
      </w:r>
      <w:r w:rsidR="00D17117" w:rsidRPr="00D17117">
        <w:rPr>
          <w:rFonts w:eastAsia="Calibri"/>
          <w:b w:val="0"/>
          <w:bCs w:val="0"/>
          <w:kern w:val="0"/>
          <w:sz w:val="24"/>
          <w:szCs w:val="24"/>
        </w:rPr>
        <w:t>Развитие гражданского общества</w:t>
      </w:r>
      <w:r w:rsidR="00D17117">
        <w:rPr>
          <w:rFonts w:eastAsia="Calibri"/>
          <w:b w:val="0"/>
          <w:bCs w:val="0"/>
          <w:kern w:val="0"/>
          <w:sz w:val="24"/>
          <w:szCs w:val="24"/>
        </w:rPr>
        <w:t>»</w:t>
      </w:r>
      <w:r w:rsidR="00D17117" w:rsidRPr="00D17117">
        <w:rPr>
          <w:rFonts w:eastAsia="Calibri"/>
          <w:b w:val="0"/>
          <w:sz w:val="24"/>
          <w:szCs w:val="24"/>
        </w:rPr>
        <w:t xml:space="preserve">, </w:t>
      </w:r>
      <w:r w:rsidR="00F11771" w:rsidRPr="00D17117">
        <w:rPr>
          <w:rFonts w:eastAsia="Calibri"/>
          <w:b w:val="0"/>
          <w:sz w:val="24"/>
          <w:szCs w:val="24"/>
        </w:rPr>
        <w:t xml:space="preserve">постановлением Правительства Ханты-Мансийского автономного округа - Югры </w:t>
      </w:r>
      <w:hyperlink r:id="rId9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F11771" w:rsidRPr="00D17117">
          <w:rPr>
            <w:rFonts w:eastAsia="Calibri"/>
            <w:b w:val="0"/>
            <w:sz w:val="24"/>
            <w:szCs w:val="24"/>
          </w:rPr>
          <w:t>от 27 декабря 2021 года № 598-п</w:t>
        </w:r>
      </w:hyperlink>
      <w:r w:rsidR="00F11771" w:rsidRPr="00D17117">
        <w:rPr>
          <w:rFonts w:eastAsia="Calibri"/>
          <w:b w:val="0"/>
          <w:sz w:val="24"/>
          <w:szCs w:val="24"/>
        </w:rPr>
        <w:t xml:space="preserve"> «О мерах по реализации государственной программы Ханты-Мансийского автономного округа - Югры «Развитие гражданского общества»</w:t>
      </w:r>
      <w:r w:rsidR="007F40E5" w:rsidRPr="00D17117">
        <w:rPr>
          <w:b w:val="0"/>
          <w:sz w:val="24"/>
          <w:szCs w:val="24"/>
        </w:rPr>
        <w:t xml:space="preserve"> </w:t>
      </w:r>
      <w:r w:rsidR="00BA4586" w:rsidRPr="00D17117">
        <w:rPr>
          <w:b w:val="0"/>
          <w:sz w:val="24"/>
          <w:szCs w:val="24"/>
        </w:rPr>
        <w:t>администрация Кондинского района постановляет:</w:t>
      </w:r>
    </w:p>
    <w:p w14:paraId="3E414B58" w14:textId="77777777" w:rsidR="009B169D" w:rsidRPr="008B5367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69F4431C" w14:textId="77777777" w:rsidR="009B169D" w:rsidRPr="008B5367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5367">
        <w:rPr>
          <w:sz w:val="24"/>
          <w:szCs w:val="24"/>
        </w:rPr>
        <w:tab/>
      </w:r>
      <w:r w:rsidRPr="008B53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00EC1AB7" w14:textId="458BAB31" w:rsidR="009B169D" w:rsidRPr="00533351" w:rsidRDefault="00A22C68" w:rsidP="006771C6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351">
        <w:rPr>
          <w:rFonts w:ascii="Times New Roman" w:hAnsi="Times New Roman"/>
          <w:sz w:val="24"/>
          <w:szCs w:val="24"/>
        </w:rPr>
        <w:t>В с</w:t>
      </w:r>
      <w:r w:rsidR="009B169D" w:rsidRPr="00533351">
        <w:rPr>
          <w:rFonts w:ascii="Times New Roman" w:hAnsi="Times New Roman"/>
          <w:sz w:val="24"/>
          <w:szCs w:val="24"/>
        </w:rPr>
        <w:t>трок</w:t>
      </w:r>
      <w:r w:rsidRPr="00533351">
        <w:rPr>
          <w:rFonts w:ascii="Times New Roman" w:hAnsi="Times New Roman"/>
          <w:sz w:val="24"/>
          <w:szCs w:val="24"/>
        </w:rPr>
        <w:t>е</w:t>
      </w:r>
      <w:r w:rsidR="009B169D" w:rsidRPr="00533351">
        <w:rPr>
          <w:rFonts w:ascii="Times New Roman" w:hAnsi="Times New Roman"/>
          <w:sz w:val="24"/>
          <w:szCs w:val="24"/>
        </w:rPr>
        <w:t xml:space="preserve"> «</w:t>
      </w:r>
      <w:r w:rsidRPr="00533351">
        <w:rPr>
          <w:rFonts w:ascii="Times New Roman" w:hAnsi="Times New Roman"/>
          <w:sz w:val="24"/>
          <w:szCs w:val="24"/>
        </w:rPr>
        <w:t>Задачи муниципальной программы</w:t>
      </w:r>
      <w:r w:rsidR="009B169D" w:rsidRPr="00533351">
        <w:rPr>
          <w:rFonts w:ascii="Times New Roman" w:hAnsi="Times New Roman"/>
          <w:sz w:val="24"/>
          <w:szCs w:val="24"/>
        </w:rPr>
        <w:t>» Паспорта муниципальной программы</w:t>
      </w:r>
      <w:r w:rsidR="00533351">
        <w:rPr>
          <w:rFonts w:ascii="Times New Roman" w:hAnsi="Times New Roman"/>
          <w:sz w:val="24"/>
          <w:szCs w:val="24"/>
        </w:rPr>
        <w:t xml:space="preserve"> </w:t>
      </w:r>
      <w:r w:rsidR="002B2721" w:rsidRPr="00533351">
        <w:rPr>
          <w:rFonts w:ascii="Times New Roman" w:hAnsi="Times New Roman"/>
          <w:sz w:val="24"/>
          <w:szCs w:val="24"/>
        </w:rPr>
        <w:t>слов</w:t>
      </w:r>
      <w:r w:rsidR="00922478" w:rsidRPr="00533351">
        <w:rPr>
          <w:rFonts w:ascii="Times New Roman" w:hAnsi="Times New Roman"/>
          <w:sz w:val="24"/>
          <w:szCs w:val="24"/>
        </w:rPr>
        <w:t>а</w:t>
      </w:r>
      <w:r w:rsidR="002B2721" w:rsidRPr="00533351">
        <w:rPr>
          <w:rFonts w:ascii="Times New Roman" w:hAnsi="Times New Roman"/>
          <w:sz w:val="24"/>
          <w:szCs w:val="24"/>
        </w:rPr>
        <w:t xml:space="preserve"> «</w:t>
      </w:r>
      <w:r w:rsidRPr="00533351">
        <w:rPr>
          <w:rFonts w:ascii="Times New Roman" w:hAnsi="Times New Roman"/>
          <w:sz w:val="24"/>
          <w:szCs w:val="24"/>
        </w:rPr>
        <w:t xml:space="preserve">1. Создание благоприятных </w:t>
      </w:r>
      <w:r w:rsidR="00C96A9E" w:rsidRPr="00533351">
        <w:rPr>
          <w:rFonts w:ascii="Times New Roman" w:hAnsi="Times New Roman"/>
          <w:sz w:val="24"/>
          <w:szCs w:val="24"/>
        </w:rPr>
        <w:t>условий</w:t>
      </w:r>
      <w:r w:rsidRPr="00533351">
        <w:rPr>
          <w:rFonts w:ascii="Times New Roman" w:hAnsi="Times New Roman"/>
          <w:sz w:val="24"/>
          <w:szCs w:val="24"/>
        </w:rPr>
        <w:t xml:space="preserve"> для проживания и от</w:t>
      </w:r>
      <w:r w:rsidR="002B2721" w:rsidRPr="00533351">
        <w:rPr>
          <w:rFonts w:ascii="Times New Roman" w:hAnsi="Times New Roman"/>
          <w:sz w:val="24"/>
          <w:szCs w:val="24"/>
        </w:rPr>
        <w:t>дыха жителей населенных пунктов</w:t>
      </w:r>
      <w:r w:rsidR="00294EA6" w:rsidRPr="00533351">
        <w:rPr>
          <w:rFonts w:ascii="Times New Roman" w:hAnsi="Times New Roman"/>
          <w:sz w:val="24"/>
          <w:szCs w:val="24"/>
        </w:rPr>
        <w:t>»</w:t>
      </w:r>
      <w:r w:rsidR="002B2721" w:rsidRPr="00533351">
        <w:rPr>
          <w:rFonts w:ascii="Times New Roman" w:hAnsi="Times New Roman"/>
          <w:sz w:val="24"/>
          <w:szCs w:val="24"/>
        </w:rPr>
        <w:t xml:space="preserve"> </w:t>
      </w:r>
      <w:r w:rsidR="00473A6B" w:rsidRPr="00533351">
        <w:rPr>
          <w:rFonts w:ascii="Times New Roman" w:hAnsi="Times New Roman"/>
          <w:sz w:val="24"/>
          <w:szCs w:val="24"/>
        </w:rPr>
        <w:t>исключить</w:t>
      </w:r>
      <w:r w:rsidR="002B2721" w:rsidRPr="00533351">
        <w:rPr>
          <w:rFonts w:ascii="Times New Roman" w:hAnsi="Times New Roman"/>
          <w:sz w:val="24"/>
          <w:szCs w:val="24"/>
        </w:rPr>
        <w:t xml:space="preserve">; </w:t>
      </w:r>
    </w:p>
    <w:p w14:paraId="5BAF18A6" w14:textId="1B2953E0" w:rsidR="00EF7ABB" w:rsidRPr="00533351" w:rsidRDefault="00C96A9E" w:rsidP="00FC6F25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351">
        <w:rPr>
          <w:rFonts w:ascii="Times New Roman" w:hAnsi="Times New Roman"/>
          <w:sz w:val="24"/>
          <w:szCs w:val="24"/>
        </w:rPr>
        <w:t>В строке «Подпрограммы и основные мероприятия» Паспорта муниципальной программы</w:t>
      </w:r>
      <w:r w:rsidR="00533351">
        <w:rPr>
          <w:rFonts w:ascii="Times New Roman" w:hAnsi="Times New Roman"/>
          <w:sz w:val="24"/>
          <w:szCs w:val="24"/>
        </w:rPr>
        <w:t xml:space="preserve"> </w:t>
      </w:r>
      <w:r w:rsidR="00922478" w:rsidRPr="00533351">
        <w:rPr>
          <w:rFonts w:ascii="Times New Roman" w:hAnsi="Times New Roman"/>
          <w:sz w:val="24"/>
          <w:szCs w:val="24"/>
        </w:rPr>
        <w:t>с</w:t>
      </w:r>
      <w:r w:rsidR="002B2721" w:rsidRPr="00533351">
        <w:rPr>
          <w:rFonts w:ascii="Times New Roman" w:hAnsi="Times New Roman"/>
          <w:sz w:val="24"/>
          <w:szCs w:val="24"/>
        </w:rPr>
        <w:t>лов</w:t>
      </w:r>
      <w:r w:rsidR="00533351">
        <w:rPr>
          <w:rFonts w:ascii="Times New Roman" w:hAnsi="Times New Roman"/>
          <w:sz w:val="24"/>
          <w:szCs w:val="24"/>
        </w:rPr>
        <w:t>а</w:t>
      </w:r>
      <w:r w:rsidRPr="00533351">
        <w:rPr>
          <w:rFonts w:ascii="Times New Roman" w:hAnsi="Times New Roman"/>
          <w:sz w:val="24"/>
          <w:szCs w:val="24"/>
        </w:rPr>
        <w:t xml:space="preserve"> «Подпрограмма </w:t>
      </w:r>
      <w:r w:rsidRPr="00533351">
        <w:rPr>
          <w:rFonts w:ascii="Times New Roman" w:hAnsi="Times New Roman"/>
          <w:sz w:val="24"/>
          <w:szCs w:val="24"/>
          <w:lang w:val="en-US"/>
        </w:rPr>
        <w:t>I</w:t>
      </w:r>
      <w:r w:rsidRPr="00533351">
        <w:rPr>
          <w:rFonts w:ascii="Times New Roman" w:hAnsi="Times New Roman"/>
          <w:sz w:val="24"/>
          <w:szCs w:val="24"/>
        </w:rPr>
        <w:t xml:space="preserve">. «Поддержка населенных пунктов Кондинского района в создании благоприятных условий для проживания и </w:t>
      </w:r>
      <w:r w:rsidR="00533351" w:rsidRPr="00533351">
        <w:rPr>
          <w:rFonts w:ascii="Times New Roman" w:hAnsi="Times New Roman"/>
          <w:sz w:val="24"/>
          <w:szCs w:val="24"/>
        </w:rPr>
        <w:t>отдыха» исключить</w:t>
      </w:r>
      <w:r w:rsidR="00473A6B" w:rsidRPr="00533351">
        <w:rPr>
          <w:rFonts w:ascii="Times New Roman" w:hAnsi="Times New Roman"/>
          <w:sz w:val="24"/>
          <w:szCs w:val="24"/>
        </w:rPr>
        <w:t>;</w:t>
      </w:r>
    </w:p>
    <w:p w14:paraId="3EF5D4AD" w14:textId="09AC487D" w:rsidR="00EF7ABB" w:rsidRPr="00533351" w:rsidRDefault="00C96A9E" w:rsidP="00F760BF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351">
        <w:rPr>
          <w:rFonts w:ascii="Times New Roman" w:hAnsi="Times New Roman"/>
          <w:sz w:val="24"/>
          <w:szCs w:val="24"/>
        </w:rPr>
        <w:t>В строке «Целевые показатели муниципальной программы» Паспорта муниципальной программы</w:t>
      </w:r>
      <w:r w:rsidR="00533351">
        <w:rPr>
          <w:rFonts w:ascii="Times New Roman" w:hAnsi="Times New Roman"/>
          <w:sz w:val="24"/>
          <w:szCs w:val="24"/>
        </w:rPr>
        <w:t xml:space="preserve"> </w:t>
      </w:r>
      <w:r w:rsidR="002B2721" w:rsidRPr="00533351">
        <w:rPr>
          <w:rFonts w:ascii="Times New Roman" w:hAnsi="Times New Roman"/>
          <w:sz w:val="24"/>
          <w:szCs w:val="24"/>
        </w:rPr>
        <w:t>слов</w:t>
      </w:r>
      <w:r w:rsidR="00533351">
        <w:rPr>
          <w:rFonts w:ascii="Times New Roman" w:hAnsi="Times New Roman"/>
          <w:sz w:val="24"/>
          <w:szCs w:val="24"/>
        </w:rPr>
        <w:t>а</w:t>
      </w:r>
      <w:r w:rsidR="002B2721" w:rsidRPr="00533351">
        <w:rPr>
          <w:rFonts w:ascii="Times New Roman" w:hAnsi="Times New Roman"/>
          <w:sz w:val="24"/>
          <w:szCs w:val="24"/>
        </w:rPr>
        <w:t xml:space="preserve"> </w:t>
      </w:r>
      <w:r w:rsidRPr="00533351">
        <w:rPr>
          <w:rFonts w:ascii="Times New Roman" w:hAnsi="Times New Roman"/>
          <w:sz w:val="24"/>
          <w:szCs w:val="24"/>
        </w:rPr>
        <w:t xml:space="preserve"> «1. Обеспечение доли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ающими юбилейными датами, к аналогичным проектам, отобранным по результатам конкурса на условиях инициативного бюджетиро</w:t>
      </w:r>
      <w:r w:rsidR="002B2721" w:rsidRPr="00533351">
        <w:rPr>
          <w:rFonts w:ascii="Times New Roman" w:hAnsi="Times New Roman"/>
          <w:sz w:val="24"/>
          <w:szCs w:val="24"/>
        </w:rPr>
        <w:t>вания, на уровень не менее 100%</w:t>
      </w:r>
      <w:r w:rsidRPr="00533351">
        <w:rPr>
          <w:rFonts w:ascii="Times New Roman" w:hAnsi="Times New Roman"/>
          <w:sz w:val="24"/>
          <w:szCs w:val="24"/>
        </w:rPr>
        <w:t>»</w:t>
      </w:r>
      <w:r w:rsidR="002B2721" w:rsidRPr="00533351">
        <w:rPr>
          <w:rFonts w:ascii="Times New Roman" w:hAnsi="Times New Roman"/>
          <w:sz w:val="24"/>
          <w:szCs w:val="24"/>
        </w:rPr>
        <w:t xml:space="preserve"> </w:t>
      </w:r>
      <w:r w:rsidR="00473A6B" w:rsidRPr="00533351">
        <w:rPr>
          <w:rFonts w:ascii="Times New Roman" w:hAnsi="Times New Roman"/>
          <w:sz w:val="24"/>
          <w:szCs w:val="24"/>
        </w:rPr>
        <w:t>исключить;</w:t>
      </w:r>
    </w:p>
    <w:p w14:paraId="77ECCE48" w14:textId="77777777" w:rsidR="00AB3DB5" w:rsidRDefault="00AB3DB5" w:rsidP="002B272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AB3DB5" w:rsidRPr="009C1425" w14:paraId="4F98F122" w14:textId="77777777" w:rsidTr="002B2721">
        <w:trPr>
          <w:trHeight w:val="2887"/>
        </w:trPr>
        <w:tc>
          <w:tcPr>
            <w:tcW w:w="3510" w:type="dxa"/>
            <w:shd w:val="clear" w:color="auto" w:fill="auto"/>
          </w:tcPr>
          <w:p w14:paraId="52B28D67" w14:textId="77777777" w:rsidR="00AB3DB5" w:rsidRPr="00B00C47" w:rsidRDefault="00AB3DB5" w:rsidP="002B272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26E77BF7" w14:textId="12EA38CF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46091">
              <w:rPr>
                <w:rFonts w:ascii="Times New Roman" w:hAnsi="Times New Roman"/>
                <w:sz w:val="24"/>
                <w:szCs w:val="24"/>
              </w:rPr>
              <w:t>138 651,</w:t>
            </w:r>
            <w:r w:rsidR="00B46091" w:rsidRPr="00B46091">
              <w:rPr>
                <w:rFonts w:ascii="Times New Roman" w:hAnsi="Times New Roman"/>
                <w:sz w:val="24"/>
                <w:szCs w:val="24"/>
              </w:rPr>
              <w:t>62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14:paraId="198B7A84" w14:textId="1F4CA20D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>в</w:t>
            </w:r>
            <w:r w:rsidR="00B46091" w:rsidRPr="00B46091">
              <w:rPr>
                <w:rFonts w:ascii="Times New Roman" w:hAnsi="Times New Roman"/>
                <w:sz w:val="24"/>
                <w:szCs w:val="24"/>
              </w:rPr>
              <w:t xml:space="preserve"> 2019 году – 18 235,84</w:t>
            </w:r>
            <w:r w:rsidR="00531ACC" w:rsidRPr="00B4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6E7CDE2" w14:textId="633EF77F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>в 2020 году – 3</w:t>
            </w:r>
            <w:r w:rsidR="00B46091" w:rsidRPr="00B46091">
              <w:rPr>
                <w:rFonts w:ascii="Times New Roman" w:hAnsi="Times New Roman"/>
                <w:sz w:val="24"/>
                <w:szCs w:val="24"/>
              </w:rPr>
              <w:t xml:space="preserve">2 582,77 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5D205DB" w14:textId="65B44A9B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4523B" w:rsidRPr="00B46091">
              <w:rPr>
                <w:rFonts w:ascii="Times New Roman" w:hAnsi="Times New Roman"/>
                <w:sz w:val="24"/>
                <w:szCs w:val="24"/>
              </w:rPr>
              <w:t>21 552, 01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5378995" w14:textId="4948385C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890C30" w:rsidRPr="00B46091">
              <w:rPr>
                <w:rFonts w:ascii="Times New Roman" w:hAnsi="Times New Roman"/>
                <w:sz w:val="24"/>
                <w:szCs w:val="24"/>
              </w:rPr>
              <w:t>16 6</w:t>
            </w:r>
            <w:r w:rsidR="00C4523B" w:rsidRPr="00B46091">
              <w:rPr>
                <w:rFonts w:ascii="Times New Roman" w:hAnsi="Times New Roman"/>
                <w:sz w:val="24"/>
                <w:szCs w:val="24"/>
              </w:rPr>
              <w:t>09, 00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EA60FF6" w14:textId="4538FDCE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890C30" w:rsidRPr="00B46091">
              <w:rPr>
                <w:rFonts w:ascii="Times New Roman" w:hAnsi="Times New Roman"/>
                <w:sz w:val="24"/>
                <w:szCs w:val="24"/>
              </w:rPr>
              <w:t>6 209,00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14:paraId="73BF53DD" w14:textId="25B41691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90C30" w:rsidRPr="00B46091">
              <w:rPr>
                <w:rFonts w:ascii="Times New Roman" w:hAnsi="Times New Roman"/>
                <w:sz w:val="24"/>
                <w:szCs w:val="24"/>
              </w:rPr>
              <w:t>6 209,00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14:paraId="0E013D19" w14:textId="4C76D7F9" w:rsidR="00AB3DB5" w:rsidRPr="00B46091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5 году -  </w:t>
            </w:r>
            <w:r w:rsidR="00890C30" w:rsidRPr="00B46091">
              <w:rPr>
                <w:rFonts w:ascii="Times New Roman" w:hAnsi="Times New Roman"/>
                <w:sz w:val="24"/>
                <w:szCs w:val="24"/>
              </w:rPr>
              <w:t>6 209,00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091ACA4" w14:textId="19936F40" w:rsidR="00AB3DB5" w:rsidRPr="001667DA" w:rsidRDefault="00AB3DB5" w:rsidP="00890C3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091">
              <w:rPr>
                <w:rFonts w:ascii="Times New Roman" w:hAnsi="Times New Roman"/>
                <w:sz w:val="24"/>
                <w:szCs w:val="24"/>
              </w:rPr>
              <w:t xml:space="preserve">в 2026-2030 годах – </w:t>
            </w:r>
            <w:r w:rsidR="00890C30" w:rsidRPr="00B46091">
              <w:rPr>
                <w:rFonts w:ascii="Times New Roman" w:hAnsi="Times New Roman"/>
                <w:sz w:val="24"/>
                <w:szCs w:val="24"/>
              </w:rPr>
              <w:t>31 045,00</w:t>
            </w:r>
            <w:r w:rsidRPr="00B46091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315C85CD" w14:textId="59A46236" w:rsidR="00F11771" w:rsidRDefault="00F11771" w:rsidP="00221B7B">
      <w:pPr>
        <w:pStyle w:val="a9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72AC" w:rsidRPr="00221B7B">
        <w:rPr>
          <w:rFonts w:ascii="Times New Roman" w:hAnsi="Times New Roman"/>
          <w:sz w:val="24"/>
          <w:szCs w:val="24"/>
        </w:rPr>
        <w:t>одпункт 5.1</w:t>
      </w:r>
      <w:r w:rsidR="00B83ED0" w:rsidRPr="00221B7B">
        <w:rPr>
          <w:rFonts w:ascii="Times New Roman" w:hAnsi="Times New Roman"/>
          <w:sz w:val="24"/>
          <w:szCs w:val="24"/>
        </w:rPr>
        <w:t xml:space="preserve"> </w:t>
      </w:r>
      <w:r w:rsidR="00221B7B">
        <w:rPr>
          <w:rFonts w:ascii="Times New Roman" w:hAnsi="Times New Roman"/>
          <w:sz w:val="24"/>
          <w:szCs w:val="24"/>
        </w:rPr>
        <w:t xml:space="preserve">пункта 5 </w:t>
      </w:r>
      <w:r w:rsidR="00A3781E" w:rsidRPr="00221B7B">
        <w:rPr>
          <w:rFonts w:ascii="Times New Roman" w:hAnsi="Times New Roman"/>
          <w:sz w:val="24"/>
          <w:szCs w:val="24"/>
        </w:rPr>
        <w:t>раздела «Механизм реализации муниципальной программы»</w:t>
      </w:r>
      <w:r w:rsidR="00B83ED0" w:rsidRPr="0022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BC0AFD">
        <w:rPr>
          <w:rFonts w:ascii="Times New Roman" w:hAnsi="Times New Roman"/>
          <w:sz w:val="24"/>
          <w:szCs w:val="24"/>
        </w:rPr>
        <w:t>следующе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едакции:</w:t>
      </w:r>
    </w:p>
    <w:p w14:paraId="39679239" w14:textId="7B398B2F" w:rsidR="00221B7B" w:rsidRPr="00221B7B" w:rsidRDefault="00F11771" w:rsidP="00F11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1. </w:t>
      </w:r>
      <w:r w:rsidRPr="00F11771">
        <w:rPr>
          <w:rFonts w:ascii="Times New Roman" w:hAnsi="Times New Roman" w:cs="Times New Roman"/>
          <w:sz w:val="24"/>
          <w:szCs w:val="24"/>
        </w:rPr>
        <w:t xml:space="preserve">Предоставление финансовых средств муниципальным образованиям городских и сельских поселений Кондинского района в рамках мероприятия «Создание условий для развития гражданских инициатив», признанного победителем конкурсного отбора проектов инициативного бюджетирования, осуществляется в соответствии с </w:t>
      </w:r>
      <w:hyperlink r:id="rId10" w:history="1"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11771">
        <w:rPr>
          <w:rFonts w:ascii="Times New Roman" w:hAnsi="Times New Roman" w:cs="Times New Roman"/>
          <w:sz w:val="24"/>
          <w:szCs w:val="24"/>
        </w:rPr>
        <w:t xml:space="preserve"> </w:t>
      </w:r>
      <w:r w:rsidRPr="00F11771">
        <w:rPr>
          <w:rFonts w:ascii="Times New Roman" w:eastAsia="Calibri" w:hAnsi="Times New Roman" w:cs="Times New Roman"/>
          <w:sz w:val="24"/>
          <w:szCs w:val="24"/>
        </w:rPr>
        <w:t>«Порядок предоставления субсидии из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 местным бюджетам на реализацию инициативных проектов»</w:t>
      </w:r>
      <w:r w:rsidRPr="00F11771">
        <w:rPr>
          <w:rFonts w:ascii="Times New Roman" w:hAnsi="Times New Roman" w:cs="Times New Roman"/>
          <w:sz w:val="24"/>
          <w:szCs w:val="24"/>
        </w:rPr>
        <w:t>, утвержденным п</w:t>
      </w:r>
      <w:r w:rsidRPr="00F11771">
        <w:rPr>
          <w:rFonts w:ascii="Times New Roman" w:eastAsia="Calibri" w:hAnsi="Times New Roman" w:cs="Times New Roman"/>
          <w:sz w:val="24"/>
          <w:szCs w:val="24"/>
        </w:rPr>
        <w:t>рилож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F1177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1771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11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27</w:t>
        </w:r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декабря</w:t>
        </w:r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 xml:space="preserve"> 20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21</w:t>
        </w:r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 xml:space="preserve"> года № 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598</w:t>
        </w:r>
        <w:r w:rsidRPr="00F11771">
          <w:rPr>
            <w:rStyle w:val="ab"/>
            <w:rFonts w:ascii="Times New Roman" w:hAnsi="Times New Roman" w:cs="Times New Roman"/>
            <w:sz w:val="24"/>
            <w:szCs w:val="24"/>
          </w:rPr>
          <w:t>-п</w:t>
        </w:r>
      </w:hyperlink>
      <w:r w:rsidRPr="00F11771">
        <w:rPr>
          <w:rFonts w:ascii="Times New Roman" w:hAnsi="Times New Roman" w:cs="Times New Roman"/>
          <w:sz w:val="24"/>
          <w:szCs w:val="24"/>
        </w:rPr>
        <w:t xml:space="preserve"> 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ах по реализации </w:t>
      </w:r>
      <w:r w:rsidRPr="00F11771">
        <w:rPr>
          <w:rFonts w:ascii="Times New Roman" w:eastAsia="Calibri" w:hAnsi="Times New Roman" w:cs="Times New Roman"/>
          <w:sz w:val="24"/>
          <w:szCs w:val="24"/>
        </w:rPr>
        <w:t>государственной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11771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 «Развитие гражданского общества». </w:t>
      </w:r>
      <w:r w:rsidRPr="00F11771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целях реализации проектов, ставших победителями конкурсного отбора инициативных проектов. При реализации данной подпрограммы финансовые средства передаются поселению на основании Соглашения о предоставлении межбюджетных трансфертов на реализацию инициативных проектов, в соответствии с перечнем мероприятий, которые прошли конкурсный отбор проектов инициативного бюджетирования.</w:t>
      </w:r>
      <w:r>
        <w:rPr>
          <w:rFonts w:ascii="Times New Roman" w:hAnsi="Times New Roman"/>
          <w:sz w:val="24"/>
          <w:szCs w:val="24"/>
        </w:rPr>
        <w:t>»</w:t>
      </w:r>
      <w:r w:rsidR="00221B7B">
        <w:rPr>
          <w:rFonts w:ascii="Times New Roman" w:hAnsi="Times New Roman"/>
          <w:sz w:val="24"/>
          <w:szCs w:val="24"/>
        </w:rPr>
        <w:t>.</w:t>
      </w:r>
    </w:p>
    <w:p w14:paraId="55616B9F" w14:textId="77777777" w:rsidR="00917A47" w:rsidRPr="008B5367" w:rsidRDefault="00917A47" w:rsidP="00F1177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</w:rPr>
        <w:t xml:space="preserve">Таблица 1 «Целевые показатели муниципальной программы» </w:t>
      </w:r>
      <w:r w:rsidR="002B2721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r w:rsidR="00F06B66">
        <w:rPr>
          <w:rFonts w:ascii="Times New Roman" w:hAnsi="Times New Roman"/>
          <w:sz w:val="24"/>
          <w:szCs w:val="24"/>
        </w:rPr>
        <w:t xml:space="preserve"> </w:t>
      </w:r>
      <w:r w:rsidR="002B2721">
        <w:rPr>
          <w:rFonts w:ascii="Times New Roman" w:hAnsi="Times New Roman"/>
          <w:sz w:val="24"/>
          <w:szCs w:val="24"/>
        </w:rPr>
        <w:t>1)</w:t>
      </w:r>
      <w:r w:rsidR="0061043D">
        <w:rPr>
          <w:rFonts w:ascii="Times New Roman" w:hAnsi="Times New Roman"/>
          <w:sz w:val="24"/>
          <w:szCs w:val="24"/>
        </w:rPr>
        <w:t>.</w:t>
      </w:r>
    </w:p>
    <w:p w14:paraId="156AA794" w14:textId="77777777" w:rsidR="00D861B0" w:rsidRPr="00EF7ABB" w:rsidRDefault="00D861B0" w:rsidP="002B52B3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ABB">
        <w:rPr>
          <w:rFonts w:ascii="Times New Roman" w:hAnsi="Times New Roman"/>
          <w:sz w:val="24"/>
          <w:szCs w:val="24"/>
        </w:rPr>
        <w:t>Таблица 2 «Распределение финансовых ресурсов муниципальной программы» приложения к постановлению</w:t>
      </w:r>
      <w:r w:rsidR="002B52B3">
        <w:rPr>
          <w:rFonts w:ascii="Times New Roman" w:hAnsi="Times New Roman"/>
          <w:sz w:val="24"/>
          <w:szCs w:val="24"/>
        </w:rPr>
        <w:t xml:space="preserve"> изложить в новой редакции (приложение</w:t>
      </w:r>
      <w:r w:rsidR="00F06B66">
        <w:rPr>
          <w:rFonts w:ascii="Times New Roman" w:hAnsi="Times New Roman"/>
          <w:sz w:val="24"/>
          <w:szCs w:val="24"/>
        </w:rPr>
        <w:t xml:space="preserve"> </w:t>
      </w:r>
      <w:r w:rsidR="002B2721">
        <w:rPr>
          <w:rFonts w:ascii="Times New Roman" w:hAnsi="Times New Roman"/>
          <w:sz w:val="24"/>
          <w:szCs w:val="24"/>
        </w:rPr>
        <w:t>2</w:t>
      </w:r>
      <w:r w:rsidR="002B52B3">
        <w:rPr>
          <w:rFonts w:ascii="Times New Roman" w:hAnsi="Times New Roman"/>
          <w:sz w:val="24"/>
          <w:szCs w:val="24"/>
        </w:rPr>
        <w:t>).</w:t>
      </w:r>
    </w:p>
    <w:p w14:paraId="37AB9310" w14:textId="77777777" w:rsidR="00513397" w:rsidRPr="008B5367" w:rsidRDefault="002B2721" w:rsidP="00EB60F2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13397" w:rsidRPr="008B5367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у</w:t>
      </w:r>
      <w:r w:rsidR="00513397" w:rsidRPr="008B5367">
        <w:rPr>
          <w:rFonts w:ascii="Times New Roman" w:hAnsi="Times New Roman"/>
          <w:sz w:val="24"/>
          <w:szCs w:val="24"/>
        </w:rPr>
        <w:t xml:space="preserve"> «Направление мероприятий муниципальной программы» приложения 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F06B66">
        <w:rPr>
          <w:rFonts w:ascii="Times New Roman" w:hAnsi="Times New Roman"/>
          <w:sz w:val="24"/>
          <w:szCs w:val="24"/>
        </w:rPr>
        <w:t>новой редакции (приложение 3)</w:t>
      </w:r>
      <w:r w:rsidR="0061043D">
        <w:rPr>
          <w:rFonts w:ascii="Times New Roman" w:hAnsi="Times New Roman"/>
          <w:sz w:val="24"/>
          <w:szCs w:val="24"/>
        </w:rPr>
        <w:t>.</w:t>
      </w:r>
    </w:p>
    <w:p w14:paraId="4C358C6D" w14:textId="77777777"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1D51EB44" w14:textId="77777777" w:rsidR="008B5367" w:rsidRDefault="008B5367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B4DE4" w14:textId="77777777" w:rsidR="008B5367" w:rsidRPr="00612104" w:rsidRDefault="008B5367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5F706" w14:textId="44AFE942" w:rsidR="00612104" w:rsidRDefault="00B567A2" w:rsidP="00B567A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612104" w:rsidSect="0090500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40A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D40A3">
        <w:rPr>
          <w:rFonts w:ascii="Times New Roman" w:hAnsi="Times New Roman" w:cs="Times New Roman"/>
          <w:sz w:val="24"/>
          <w:szCs w:val="24"/>
        </w:rPr>
        <w:t xml:space="preserve">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</w:t>
      </w:r>
      <w:r w:rsidR="008D40A3">
        <w:rPr>
          <w:rFonts w:ascii="Times New Roman" w:hAnsi="Times New Roman" w:cs="Times New Roman"/>
          <w:sz w:val="24"/>
          <w:szCs w:val="24"/>
        </w:rPr>
        <w:t xml:space="preserve"> </w:t>
      </w:r>
      <w:r w:rsidR="006104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4586" w:rsidRPr="00BA4586">
        <w:rPr>
          <w:rFonts w:ascii="Times New Roman" w:hAnsi="Times New Roman" w:cs="Times New Roman"/>
          <w:sz w:val="24"/>
          <w:szCs w:val="24"/>
        </w:rPr>
        <w:t>А.</w:t>
      </w:r>
      <w:r w:rsidR="0061043D">
        <w:rPr>
          <w:rFonts w:ascii="Times New Roman" w:hAnsi="Times New Roman" w:cs="Times New Roman"/>
          <w:sz w:val="24"/>
          <w:szCs w:val="24"/>
        </w:rPr>
        <w:t>А</w:t>
      </w:r>
      <w:r w:rsidR="00BA4586" w:rsidRPr="00BA4586">
        <w:rPr>
          <w:rFonts w:ascii="Times New Roman" w:hAnsi="Times New Roman" w:cs="Times New Roman"/>
          <w:sz w:val="24"/>
          <w:szCs w:val="24"/>
        </w:rPr>
        <w:t>.</w:t>
      </w:r>
      <w:r w:rsidR="008D40A3">
        <w:rPr>
          <w:rFonts w:ascii="Times New Roman" w:hAnsi="Times New Roman" w:cs="Times New Roman"/>
          <w:sz w:val="24"/>
          <w:szCs w:val="24"/>
        </w:rPr>
        <w:t xml:space="preserve"> </w:t>
      </w:r>
      <w:r w:rsidR="0061043D">
        <w:rPr>
          <w:rFonts w:ascii="Times New Roman" w:hAnsi="Times New Roman" w:cs="Times New Roman"/>
          <w:sz w:val="24"/>
          <w:szCs w:val="24"/>
        </w:rPr>
        <w:t>Мухин</w:t>
      </w:r>
    </w:p>
    <w:p w14:paraId="7A726536" w14:textId="77777777" w:rsidR="00F06B66" w:rsidRDefault="00F06B66" w:rsidP="00F06B66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1A1C620" w14:textId="77777777" w:rsidR="00F06B66" w:rsidRPr="00716120" w:rsidRDefault="00F06B66" w:rsidP="00F06B66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Таблица 1</w:t>
      </w:r>
    </w:p>
    <w:p w14:paraId="063A76B2" w14:textId="77777777" w:rsidR="00F06B66" w:rsidRPr="00716120" w:rsidRDefault="00F06B66" w:rsidP="00F06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4"/>
      <w:bookmarkEnd w:id="1"/>
    </w:p>
    <w:p w14:paraId="0BE83F91" w14:textId="77777777" w:rsidR="00F06B66" w:rsidRDefault="00F06B66" w:rsidP="00F06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14:paraId="068F8EFA" w14:textId="77777777" w:rsidR="00593240" w:rsidRPr="00716120" w:rsidRDefault="00593240" w:rsidP="00F06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2"/>
        <w:gridCol w:w="3885"/>
        <w:gridCol w:w="1780"/>
        <w:gridCol w:w="872"/>
        <w:gridCol w:w="118"/>
        <w:gridCol w:w="839"/>
        <w:gridCol w:w="151"/>
        <w:gridCol w:w="670"/>
        <w:gridCol w:w="341"/>
        <w:gridCol w:w="612"/>
        <w:gridCol w:w="296"/>
        <w:gridCol w:w="525"/>
        <w:gridCol w:w="422"/>
        <w:gridCol w:w="534"/>
        <w:gridCol w:w="416"/>
        <w:gridCol w:w="552"/>
        <w:gridCol w:w="458"/>
        <w:gridCol w:w="1810"/>
      </w:tblGrid>
      <w:tr w:rsidR="00F06B66" w:rsidRPr="00716120" w14:paraId="47EB03D9" w14:textId="77777777" w:rsidTr="00364225">
        <w:trPr>
          <w:trHeight w:val="64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A4A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23C70F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28988628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8219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38E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14:paraId="233C9CC6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21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7C4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начение целевого</w:t>
            </w:r>
          </w:p>
          <w:p w14:paraId="1337B11E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97D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  <w:p w14:paraId="42B16617" w14:textId="77777777" w:rsidR="00F06B66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момент окончания действия муниципальной программы</w:t>
            </w:r>
          </w:p>
          <w:p w14:paraId="2AA6467D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F06B66" w:rsidRPr="00716120" w14:paraId="4F20FB70" w14:textId="77777777" w:rsidTr="003642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EE4" w14:textId="77777777" w:rsidR="00F06B66" w:rsidRPr="00716120" w:rsidRDefault="00F06B66" w:rsidP="005B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93F" w14:textId="77777777" w:rsidR="00F06B66" w:rsidRPr="00716120" w:rsidRDefault="00F06B66" w:rsidP="005B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D79" w14:textId="77777777" w:rsidR="00F06B66" w:rsidRPr="00716120" w:rsidRDefault="00F06B66" w:rsidP="005B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70E7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0E82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5ABC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990A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FE0F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ECE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0801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0008" w14:textId="77777777" w:rsidR="00F06B66" w:rsidRPr="00716120" w:rsidRDefault="00F06B66" w:rsidP="005B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66" w:rsidRPr="00716120" w14:paraId="19280519" w14:textId="77777777" w:rsidTr="005B0DD3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AEF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создание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F06B66" w:rsidRPr="00716120" w14:paraId="7531C8E1" w14:textId="77777777" w:rsidTr="005B0DD3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54EA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адача 2 «Развитие и поддержка социально ориентированных некоммерческих организаций для осуществления их деятельности </w:t>
            </w:r>
          </w:p>
          <w:p w14:paraId="6A9870F1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Кондинский район»</w:t>
            </w:r>
          </w:p>
        </w:tc>
      </w:tr>
      <w:tr w:rsidR="00F06B66" w:rsidRPr="00716120" w14:paraId="7F7072FE" w14:textId="77777777" w:rsidTr="005B0DD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F32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397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 (ед.) (П2) &lt;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8B0F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AB2C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FF6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FD6D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837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9F8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8FD4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7E98" w14:textId="77777777" w:rsidR="00F06B66" w:rsidRPr="00716120" w:rsidRDefault="00F06B66" w:rsidP="005B0DD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178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6B66" w:rsidRPr="00716120" w14:paraId="349EB38D" w14:textId="77777777" w:rsidTr="005B0DD3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8A4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дача 3 «Обеспечение открытости органов местного самоуправления»</w:t>
            </w:r>
          </w:p>
        </w:tc>
      </w:tr>
      <w:tr w:rsidR="00F06B66" w:rsidRPr="00716120" w14:paraId="556C0AE9" w14:textId="77777777" w:rsidTr="00364225"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F600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64F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влетворенных объемом и качеством информации, получаемой через средства массовой информации, </w:t>
            </w:r>
          </w:p>
          <w:p w14:paraId="0C76630B" w14:textId="5D4AEA6A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местного самоуправления Кондинского района</w:t>
            </w:r>
            <w:r w:rsidR="00B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25545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 (П3) &lt;*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FB5B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89E2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2F0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881A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0B1C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1DD2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373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B87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17B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F06B66" w:rsidRPr="00716120" w14:paraId="603FD844" w14:textId="77777777" w:rsidTr="005B0DD3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6F8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r w:rsidRPr="009641F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B66" w:rsidRPr="00716120" w14:paraId="3ABCACA3" w14:textId="77777777" w:rsidTr="00364225"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02F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08A2" w14:textId="77777777" w:rsidR="00F06B66" w:rsidRPr="00CB60F3" w:rsidRDefault="00F06B66" w:rsidP="005B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F3">
              <w:rPr>
                <w:rFonts w:ascii="Times New Roman" w:hAnsi="Times New Roman" w:cs="Times New Roman"/>
                <w:sz w:val="24"/>
                <w:szCs w:val="24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ед</w:t>
            </w:r>
          </w:p>
          <w:p w14:paraId="6277F31C" w14:textId="77777777" w:rsidR="00F06B66" w:rsidRDefault="00F06B66" w:rsidP="005B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  <w:p w14:paraId="2EB66538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C56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4A9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3EE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7D1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50B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913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DF8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22E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CAA" w14:textId="77777777" w:rsidR="00F06B66" w:rsidRPr="00716120" w:rsidRDefault="00F06B66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64225" w:rsidRPr="00716120" w14:paraId="64646142" w14:textId="77777777" w:rsidTr="00364225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75D" w14:textId="25099C94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поддержки гражданских инициатив</w:t>
            </w:r>
          </w:p>
        </w:tc>
      </w:tr>
      <w:tr w:rsidR="00364225" w:rsidRPr="00716120" w14:paraId="3D6BDD83" w14:textId="77777777" w:rsidTr="00364225"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F98" w14:textId="7CC8A7FD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707" w14:textId="77777777" w:rsidR="00364225" w:rsidRPr="00364225" w:rsidRDefault="00364225" w:rsidP="0036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 xml:space="preserve">Доля инициативных проектов, реализованных на условиях софинансирования из бюджета автономного округа, местных бюджетов с привлечением инициативных платежей (%) </w:t>
            </w:r>
          </w:p>
          <w:p w14:paraId="2EECB0E8" w14:textId="3F05E398" w:rsidR="00364225" w:rsidRPr="00CB60F3" w:rsidRDefault="00364225" w:rsidP="0036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(П5) &lt;***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355" w14:textId="31E21E68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F8E" w14:textId="3E86D430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5F5" w14:textId="39FA419C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16" w14:textId="6ABC6879" w:rsidR="00364225" w:rsidRPr="00567CBC" w:rsidRDefault="00364225" w:rsidP="00567C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C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9BD" w14:textId="651DEF0A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311" w14:textId="486845F2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33D" w14:textId="635043A8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965" w14:textId="19406FB5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DF2" w14:textId="580A26E7" w:rsidR="00364225" w:rsidRDefault="00364225" w:rsidP="003642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BCED944" w14:textId="77777777" w:rsidR="00F06B66" w:rsidRPr="00F06B66" w:rsidRDefault="00F06B66" w:rsidP="00F06B66">
      <w:pPr>
        <w:pStyle w:val="a9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71DBF2" w14:textId="77777777" w:rsidR="00F06B66" w:rsidRPr="00716120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&gt; П2</w:t>
      </w:r>
    </w:p>
    <w:p w14:paraId="600FAF60" w14:textId="77777777" w:rsidR="00F06B66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Показатель формируется ежегодно по итогам конкурсного отбора на предоставление финансовой поддержки (в виде грантов и субсидий), исходя из количества социально значимых проектов социально ориентированных некоммерческих организаций, получивших финансовую п</w:t>
      </w:r>
      <w:r>
        <w:rPr>
          <w:rFonts w:ascii="Times New Roman" w:hAnsi="Times New Roman" w:cs="Times New Roman"/>
          <w:sz w:val="24"/>
          <w:szCs w:val="24"/>
        </w:rPr>
        <w:t>оддержку (с нарастающим итогом).</w:t>
      </w:r>
    </w:p>
    <w:p w14:paraId="54C7D542" w14:textId="77777777" w:rsidR="00F06B66" w:rsidRPr="00716120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12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16120">
          <w:rPr>
            <w:rFonts w:ascii="Times New Roman" w:hAnsi="Times New Roman" w:cs="Times New Roman"/>
            <w:sz w:val="24"/>
            <w:szCs w:val="24"/>
          </w:rPr>
          <w:t>от 05 октября 2018 года № 355-п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Развитие гражданского общества».</w:t>
      </w:r>
    </w:p>
    <w:p w14:paraId="114D2796" w14:textId="77777777" w:rsidR="00F06B66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</w:p>
    <w:p w14:paraId="57F45A77" w14:textId="77777777" w:rsidR="00F06B66" w:rsidRPr="00716120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*&gt; П3</w:t>
      </w:r>
    </w:p>
    <w:p w14:paraId="543F712E" w14:textId="77777777" w:rsidR="00F06B66" w:rsidRPr="001368E7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1368E7">
        <w:rPr>
          <w:rFonts w:ascii="Times New Roman" w:hAnsi="Times New Roman" w:cs="Times New Roman"/>
          <w:sz w:val="24"/>
          <w:szCs w:val="24"/>
        </w:rPr>
        <w:t xml:space="preserve">Показатель рассчитывается исходя из данных, полученных в результате Интернет-опроса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 и </w:t>
      </w:r>
      <w:r w:rsidRPr="001368E7">
        <w:rPr>
          <w:rFonts w:ascii="Times New Roman" w:hAnsi="Times New Roman" w:cs="Times New Roman"/>
          <w:sz w:val="24"/>
          <w:szCs w:val="24"/>
        </w:rPr>
        <w:lastRenderedPageBreak/>
        <w:t>рассчитывается по формуле:</w:t>
      </w:r>
    </w:p>
    <w:p w14:paraId="20E5C568" w14:textId="77777777" w:rsidR="00F06B66" w:rsidRPr="001368E7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E7">
        <w:rPr>
          <w:rFonts w:ascii="Times New Roman" w:hAnsi="Times New Roman" w:cs="Times New Roman"/>
          <w:sz w:val="24"/>
          <w:szCs w:val="24"/>
        </w:rPr>
        <w:t>П3=Ку/Ко х 100%, где:</w:t>
      </w:r>
    </w:p>
    <w:p w14:paraId="29D2FC80" w14:textId="77777777" w:rsidR="00F06B66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3 - д</w:t>
      </w:r>
      <w:r w:rsidRPr="00716120">
        <w:rPr>
          <w:rFonts w:ascii="Times New Roman" w:hAnsi="Times New Roman" w:cs="Times New Roman"/>
          <w:sz w:val="24"/>
          <w:szCs w:val="24"/>
        </w:rPr>
        <w:t>оля граждан, удовлетворенных объемом и качеством информации, получаемой через средства массовой информации</w:t>
      </w:r>
    </w:p>
    <w:p w14:paraId="1E2D8C8D" w14:textId="77777777" w:rsidR="00F06B66" w:rsidRPr="001368E7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E7">
        <w:rPr>
          <w:rFonts w:ascii="Times New Roman" w:hAnsi="Times New Roman" w:cs="Times New Roman"/>
          <w:sz w:val="24"/>
          <w:szCs w:val="24"/>
        </w:rPr>
        <w:t>Ку - количество удовлетворенных объемом и качеством информации, получаемой через средства массовой информации о деятельности органов местного самоуправления Кондинского района;</w:t>
      </w:r>
    </w:p>
    <w:p w14:paraId="5475ACBA" w14:textId="77777777" w:rsidR="00F06B66" w:rsidRPr="001368E7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1368E7">
        <w:rPr>
          <w:rFonts w:ascii="Times New Roman" w:hAnsi="Times New Roman" w:cs="Times New Roman"/>
          <w:sz w:val="24"/>
          <w:szCs w:val="24"/>
        </w:rPr>
        <w:t>Ко - общее количество человек, принявших участие в опросе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03B8E" w14:textId="77777777" w:rsidR="00F06B66" w:rsidRDefault="00F06B66" w:rsidP="00F06B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Кондинского района от 23 декабря 2019 года  № 842-р «О порядке организации и проведения Интернет-опроса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».</w:t>
      </w:r>
    </w:p>
    <w:p w14:paraId="09A98437" w14:textId="77777777" w:rsidR="00F06B66" w:rsidRPr="00C20FA2" w:rsidRDefault="00F06B66" w:rsidP="00F06B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16120">
        <w:rPr>
          <w:rFonts w:ascii="Times New Roman" w:hAnsi="Times New Roman" w:cs="Times New Roman"/>
          <w:sz w:val="24"/>
          <w:szCs w:val="24"/>
        </w:rPr>
        <w:t>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 xml:space="preserve">П4 </w:t>
      </w:r>
    </w:p>
    <w:p w14:paraId="4741EC59" w14:textId="77777777" w:rsidR="00F06B66" w:rsidRDefault="00F06B66" w:rsidP="00F06B66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Кондинского района.</w:t>
      </w:r>
    </w:p>
    <w:p w14:paraId="4714FF47" w14:textId="77777777" w:rsidR="00F06B66" w:rsidRPr="00DC543D" w:rsidRDefault="00F06B66" w:rsidP="00F06B66">
      <w:pPr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13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</w:t>
        </w:r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48</w:t>
        </w:r>
        <w:r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-п</w:t>
        </w:r>
      </w:hyperlink>
      <w:r>
        <w:rPr>
          <w:rStyle w:val="ab"/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илактика правонарушений и обеспечение отдельных прав гражда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34124" w14:textId="77777777" w:rsidR="00F01552" w:rsidRPr="00F01552" w:rsidRDefault="00F01552" w:rsidP="00F0155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 w:rsidRPr="00F01552">
        <w:rPr>
          <w:rFonts w:ascii="Times New Roman" w:hAnsi="Times New Roman" w:cs="Times New Roman"/>
          <w:sz w:val="24"/>
          <w:szCs w:val="24"/>
        </w:rPr>
        <w:t>&lt;*****&gt; П5</w:t>
      </w:r>
    </w:p>
    <w:p w14:paraId="54F6DB51" w14:textId="77777777" w:rsidR="00F01552" w:rsidRPr="00F01552" w:rsidRDefault="00F01552" w:rsidP="00F0155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 w:rsidRPr="00F01552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реализованных инициативных проектов к количеству поддержанных инициативных проектов по результатам регионального конкурса (%).</w:t>
      </w:r>
    </w:p>
    <w:p w14:paraId="1D489914" w14:textId="77777777" w:rsidR="00F01552" w:rsidRPr="00F01552" w:rsidRDefault="00F01552" w:rsidP="00F0155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 w:rsidRPr="00F0155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14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F01552">
          <w:rPr>
            <w:rFonts w:ascii="Times New Roman" w:hAnsi="Times New Roman" w:cs="Times New Roman"/>
            <w:szCs w:val="24"/>
          </w:rPr>
          <w:t>от 05 октября 2018 года № 355-п</w:t>
        </w:r>
      </w:hyperlink>
      <w:r w:rsidRPr="00F01552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Развитие гражданского общества».</w:t>
      </w:r>
    </w:p>
    <w:p w14:paraId="05256844" w14:textId="0F6C8360" w:rsidR="00F01552" w:rsidRPr="00F01552" w:rsidRDefault="00567CBC" w:rsidP="00F0155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F01552" w:rsidRPr="00F01552">
        <w:rPr>
          <w:rFonts w:ascii="Times New Roman" w:hAnsi="Times New Roman" w:cs="Times New Roman"/>
          <w:i/>
          <w:iCs/>
          <w:sz w:val="24"/>
          <w:szCs w:val="24"/>
        </w:rPr>
        <w:t xml:space="preserve">Достижение целевого показателя в 2021 году осуществлялось через муниципальную программу «Формирование комфортной городской среды в Кондинском районе на 2018-2022 годы».  </w:t>
      </w:r>
    </w:p>
    <w:p w14:paraId="0B9224AF" w14:textId="77777777" w:rsidR="00F06B66" w:rsidRDefault="00F06B66" w:rsidP="00F06B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6AB65D0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</w:p>
    <w:p w14:paraId="42C4ED0F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856DB6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BF3C77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1CF929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F049A0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A3D6B8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2761D4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BD2090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6E2755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E62536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6D4C3B" w14:textId="77777777" w:rsidR="00F01552" w:rsidRDefault="00F01552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CCFEB2" w14:textId="77777777" w:rsidR="00593240" w:rsidRDefault="00593240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53C11D" w14:textId="77777777" w:rsidR="00593240" w:rsidRDefault="00593240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95F18B" w14:textId="3AB17BE4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14:paraId="13601C2B" w14:textId="77777777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3" w:name="P295"/>
      <w:bookmarkEnd w:id="3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386"/>
        <w:gridCol w:w="1286"/>
        <w:gridCol w:w="1701"/>
        <w:gridCol w:w="1124"/>
        <w:gridCol w:w="1019"/>
        <w:gridCol w:w="1279"/>
        <w:gridCol w:w="9"/>
        <w:gridCol w:w="1105"/>
        <w:gridCol w:w="1275"/>
        <w:gridCol w:w="1418"/>
        <w:gridCol w:w="1134"/>
        <w:gridCol w:w="1276"/>
        <w:gridCol w:w="1417"/>
      </w:tblGrid>
      <w:tr w:rsidR="005B0DD3" w:rsidRPr="00BA4586" w14:paraId="17FA52F9" w14:textId="77777777" w:rsidTr="00FC4884">
        <w:tc>
          <w:tcPr>
            <w:tcW w:w="599" w:type="dxa"/>
            <w:vMerge w:val="restart"/>
          </w:tcPr>
          <w:p w14:paraId="29604E8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86" w:type="dxa"/>
            <w:vMerge w:val="restart"/>
          </w:tcPr>
          <w:p w14:paraId="6EB29EA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связь с </w:t>
            </w:r>
            <w:r w:rsidRPr="009A4FCA">
              <w:rPr>
                <w:rFonts w:ascii="Times New Roman" w:hAnsi="Times New Roman" w:cs="Times New Roman"/>
                <w:sz w:val="20"/>
              </w:rPr>
              <w:t>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557E9E80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14:paraId="7593894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1056" w:type="dxa"/>
            <w:gridSpan w:val="10"/>
          </w:tcPr>
          <w:p w14:paraId="3807A2B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5B0DD3" w:rsidRPr="00BA4586" w14:paraId="08739986" w14:textId="77777777" w:rsidTr="00FC4884">
        <w:trPr>
          <w:trHeight w:val="674"/>
        </w:trPr>
        <w:tc>
          <w:tcPr>
            <w:tcW w:w="599" w:type="dxa"/>
            <w:vMerge/>
          </w:tcPr>
          <w:p w14:paraId="794DE409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215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69B6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8544F5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5B32F9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2" w:type="dxa"/>
            <w:gridSpan w:val="9"/>
          </w:tcPr>
          <w:p w14:paraId="663488DE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5B0DD3" w:rsidRPr="00BA4586" w14:paraId="2AF6BB5A" w14:textId="77777777" w:rsidTr="00FC4884">
        <w:tc>
          <w:tcPr>
            <w:tcW w:w="599" w:type="dxa"/>
            <w:vMerge/>
          </w:tcPr>
          <w:p w14:paraId="55D55A3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F37E3E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F178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77159F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8564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52753577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14:paraId="7590FB88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14" w:type="dxa"/>
            <w:gridSpan w:val="2"/>
          </w:tcPr>
          <w:p w14:paraId="560E976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14:paraId="08D416B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14:paraId="4B78A72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14:paraId="6EB144E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14:paraId="21AC510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14:paraId="6AADDCA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5B0DD3" w:rsidRPr="00BA4586" w14:paraId="65C584E7" w14:textId="77777777" w:rsidTr="00FC4884">
        <w:trPr>
          <w:trHeight w:val="157"/>
        </w:trPr>
        <w:tc>
          <w:tcPr>
            <w:tcW w:w="599" w:type="dxa"/>
          </w:tcPr>
          <w:p w14:paraId="567E268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0985FF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14:paraId="30A70B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378EB5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14:paraId="20E8E7C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9" w:type="dxa"/>
          </w:tcPr>
          <w:p w14:paraId="2210BD9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14:paraId="774562A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4" w:type="dxa"/>
            <w:gridSpan w:val="2"/>
          </w:tcPr>
          <w:p w14:paraId="3BE7827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14:paraId="3B85776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14:paraId="0A43B37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49BE44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42151A3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E9B457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03626" w:rsidRPr="00BA4586" w14:paraId="5DA4B3B9" w14:textId="77777777" w:rsidTr="00FC4884">
        <w:tc>
          <w:tcPr>
            <w:tcW w:w="16028" w:type="dxa"/>
            <w:gridSpan w:val="14"/>
          </w:tcPr>
          <w:p w14:paraId="6EEB8D9D" w14:textId="77777777" w:rsidR="00A03626" w:rsidRPr="00F20329" w:rsidRDefault="00A03626" w:rsidP="00A036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332"/>
            <w:bookmarkStart w:id="5" w:name="P822"/>
            <w:bookmarkEnd w:id="4"/>
            <w:bookmarkEnd w:id="5"/>
            <w:r w:rsidRPr="00F20329">
              <w:rPr>
                <w:rFonts w:ascii="Times New Roman" w:hAnsi="Times New Roman" w:cs="Times New Roman"/>
                <w:sz w:val="18"/>
                <w:szCs w:val="18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A03626" w:rsidRPr="00BA4586" w14:paraId="3FE73E39" w14:textId="77777777" w:rsidTr="00FC4884">
        <w:trPr>
          <w:trHeight w:val="674"/>
        </w:trPr>
        <w:tc>
          <w:tcPr>
            <w:tcW w:w="599" w:type="dxa"/>
            <w:vMerge w:val="restart"/>
          </w:tcPr>
          <w:p w14:paraId="128FAB6F" w14:textId="77777777" w:rsidR="00A03626" w:rsidRPr="009A4FCA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" w:type="dxa"/>
            <w:vMerge w:val="restart"/>
          </w:tcPr>
          <w:p w14:paraId="2CB07207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286" w:type="dxa"/>
            <w:vMerge w:val="restart"/>
          </w:tcPr>
          <w:p w14:paraId="081352EF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68614CE0" w14:textId="4B5E07C7" w:rsidR="00A03626" w:rsidRPr="00FC4884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7CF1419" w14:textId="7FB4D752" w:rsidR="00A03626" w:rsidRPr="00C030CF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24 100,00</w:t>
            </w:r>
          </w:p>
        </w:tc>
        <w:tc>
          <w:tcPr>
            <w:tcW w:w="1019" w:type="dxa"/>
          </w:tcPr>
          <w:p w14:paraId="5E430468" w14:textId="0A6E8AAF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C0CF767" w14:textId="4DCB07C8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287BFA4B" w14:textId="00F663F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373DDAD9" w14:textId="0764D7B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5B019B3C" w14:textId="42B34B3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D35EB" w14:textId="73584404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7AFA7280" w14:textId="1C36523B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5079B8C" w14:textId="6AFD4FD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4E4FE5D3" w14:textId="77777777" w:rsidTr="00FC4884">
        <w:trPr>
          <w:trHeight w:val="674"/>
        </w:trPr>
        <w:tc>
          <w:tcPr>
            <w:tcW w:w="599" w:type="dxa"/>
            <w:vMerge/>
          </w:tcPr>
          <w:p w14:paraId="1B80B62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D9A90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03537DF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AD3BCE" w14:textId="00F97296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4DC26DB" w14:textId="00C551BB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CCB4AF1" w14:textId="2CDD218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06DFE8" w14:textId="3A5C843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C8B7BF" w14:textId="0A4962E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73E0CF3" w14:textId="3C64E29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283BC11" w14:textId="055548B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D2A055" w14:textId="33D3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55DB3A5" w14:textId="54B4498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C1A7D2" w14:textId="2374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6546B60B" w14:textId="77777777" w:rsidTr="00FC4884">
        <w:trPr>
          <w:trHeight w:val="674"/>
        </w:trPr>
        <w:tc>
          <w:tcPr>
            <w:tcW w:w="599" w:type="dxa"/>
            <w:vMerge/>
          </w:tcPr>
          <w:p w14:paraId="2950759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BCCA8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BB14865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3337DC" w14:textId="1F0D910E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6F2E5C9" w14:textId="3E3F415F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663B51" w14:textId="1BBBB58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FFE7076" w14:textId="0B2FB19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F2D3721" w14:textId="3FBDCF5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4A8EC25" w14:textId="6FC9223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78045C" w14:textId="123356E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4C0ABF" w14:textId="5698AB9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452C9B" w14:textId="39FC708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2CD33BE" w14:textId="2475409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52717CAC" w14:textId="77777777" w:rsidTr="00FC4884">
        <w:trPr>
          <w:trHeight w:val="674"/>
        </w:trPr>
        <w:tc>
          <w:tcPr>
            <w:tcW w:w="599" w:type="dxa"/>
            <w:vMerge/>
          </w:tcPr>
          <w:p w14:paraId="242B450B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047DCE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65B1443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2532AB" w14:textId="78C995A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115AC47" w14:textId="5D296532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7EF7B0" w14:textId="181C255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CF0D0E2" w14:textId="0AD0CC2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8A65EA" w14:textId="0734B65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48692" w14:textId="0C439D4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B4A3B" w14:textId="18F510F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3BA64E" w14:textId="0C99D19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67E0DD" w14:textId="040973B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2A7905" w14:textId="79A98E6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4ED43232" w14:textId="77777777" w:rsidTr="00FC4884">
        <w:trPr>
          <w:trHeight w:val="674"/>
        </w:trPr>
        <w:tc>
          <w:tcPr>
            <w:tcW w:w="599" w:type="dxa"/>
            <w:vMerge/>
          </w:tcPr>
          <w:p w14:paraId="05F2F85C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52EA21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90CF67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581038" w14:textId="36619C47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A72F7DB" w14:textId="1A5866F5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9B594A" w14:textId="4C7287E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BD2ADC" w14:textId="60D4FDB6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21A3F" w14:textId="661629E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55964A" w14:textId="7B5337C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35F96" w14:textId="428F762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26DB01" w14:textId="14B3A9A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AC8337" w14:textId="4B813BF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32A441" w14:textId="37E5948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28A420C3" w14:textId="77777777" w:rsidTr="00FC4884">
        <w:tc>
          <w:tcPr>
            <w:tcW w:w="599" w:type="dxa"/>
            <w:vMerge/>
          </w:tcPr>
          <w:p w14:paraId="254AED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6990895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EB17C3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B99AA" w14:textId="3C1C9DE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F42D21F" w14:textId="547FAD59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23 4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6183AE0D" w14:textId="412A141C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3B90ACF" w14:textId="7777777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00,00</w:t>
            </w:r>
          </w:p>
        </w:tc>
        <w:tc>
          <w:tcPr>
            <w:tcW w:w="1105" w:type="dxa"/>
          </w:tcPr>
          <w:p w14:paraId="3CE051C2" w14:textId="06525BC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04AD5FEA" w14:textId="2097A076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A453EB8" w14:textId="73F38710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3E0DA" w14:textId="6091537E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6755D406" w14:textId="423CEB28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2B3D94C" w14:textId="361623F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03D4D94B" w14:textId="77777777" w:rsidTr="00FC4884">
        <w:tc>
          <w:tcPr>
            <w:tcW w:w="599" w:type="dxa"/>
            <w:vMerge/>
          </w:tcPr>
          <w:p w14:paraId="16F8E230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0A0894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F7F7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F1D07F" w14:textId="077A1393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AD87053" w14:textId="343C97D8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C5A1856" w14:textId="1399F75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7648291" w14:textId="14B35F9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5F1E106" w14:textId="4067BFA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B526FAE" w14:textId="6731788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935183" w14:textId="6FE90E8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2AAC643" w14:textId="5AE05D0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84D09B" w14:textId="6C5E216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E43A318" w14:textId="72350F7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C0AB9B" w14:textId="77777777" w:rsidTr="00FC4884">
        <w:tc>
          <w:tcPr>
            <w:tcW w:w="599" w:type="dxa"/>
            <w:vMerge/>
          </w:tcPr>
          <w:p w14:paraId="20DEC95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DDFAC8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EABCA4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3B43F" w14:textId="714DA240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636B878" w14:textId="03E112E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6C4F966D" w14:textId="31A1F5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4AD4B3" w14:textId="3FAA8A8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05CEAFAC" w14:textId="55984F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5360863" w14:textId="1415313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4ECB2ED" w14:textId="1B2D2F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991CB1" w14:textId="358A74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EE9008" w14:textId="3CAACB7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6188C07" w14:textId="541BF32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FA3349D" w14:textId="77777777" w:rsidTr="00FC4884">
        <w:tc>
          <w:tcPr>
            <w:tcW w:w="599" w:type="dxa"/>
            <w:vMerge/>
          </w:tcPr>
          <w:p w14:paraId="0A364248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E997E6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19207E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4F3B" w14:textId="6F8AD5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6FFD5403" w14:textId="411BFDCF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8CDF2A" w14:textId="69E4B50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5A33A4" w14:textId="0600DA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7BC4D7" w14:textId="69BDEE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3B30AB" w14:textId="36736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C6CB51" w14:textId="0341F52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72A8F0" w14:textId="14661C0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C7AFBE" w14:textId="2C4E09F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ADDA79" w14:textId="48E230C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12BC7BE" w14:textId="77777777" w:rsidTr="00FC4884">
        <w:tc>
          <w:tcPr>
            <w:tcW w:w="599" w:type="dxa"/>
            <w:vMerge/>
          </w:tcPr>
          <w:p w14:paraId="3B899EC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9BF14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84469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45311" w14:textId="7BF8F0A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3C43689A" w14:textId="1835B8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110A2FB" w14:textId="5FF0DB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6493226" w14:textId="361171E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115DA22" w14:textId="564C34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E5E392B" w14:textId="448868C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C41956" w14:textId="402766B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0CD5AE" w14:textId="429B5F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6E3B18" w14:textId="5D9B66B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3DDDB1E" w14:textId="2DC177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20179825" w14:textId="77777777" w:rsidTr="00FC4884">
        <w:trPr>
          <w:trHeight w:val="511"/>
        </w:trPr>
        <w:tc>
          <w:tcPr>
            <w:tcW w:w="599" w:type="dxa"/>
            <w:vMerge w:val="restart"/>
          </w:tcPr>
          <w:p w14:paraId="42F46A0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6" w:type="dxa"/>
            <w:vMerge w:val="restart"/>
          </w:tcPr>
          <w:p w14:paraId="3594839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286" w:type="dxa"/>
            <w:vMerge w:val="restart"/>
          </w:tcPr>
          <w:p w14:paraId="1D88BA5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21610222" w14:textId="73E95C7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19B8F1F" w14:textId="36D28F25" w:rsidR="0029546E" w:rsidRPr="00CB719B" w:rsidRDefault="00890C30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954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67CE57A6" w14:textId="1F2B5E4A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72056EC4" w14:textId="5DCCFE4B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57751E2" w14:textId="1C44730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D8D2E88" w14:textId="08FE20C6" w:rsidR="0029546E" w:rsidRPr="00CB719B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C3EF2AC" w14:textId="183C131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F06D19" w14:textId="53B6087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53965643" w14:textId="096EA6C7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9781DAF" w14:textId="7500DDF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4B59E86D" w14:textId="77777777" w:rsidTr="00FC4884">
        <w:trPr>
          <w:trHeight w:val="511"/>
        </w:trPr>
        <w:tc>
          <w:tcPr>
            <w:tcW w:w="599" w:type="dxa"/>
            <w:vMerge/>
          </w:tcPr>
          <w:p w14:paraId="20F5341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DC2E6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EECC2F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FF60E8" w14:textId="5A8D650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F357773" w14:textId="75068C3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346872" w14:textId="173CF3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297A606" w14:textId="1855EB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C8E807" w14:textId="3339BA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7A490E" w14:textId="48B61CD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51893B" w14:textId="0D7C72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A92E6" w14:textId="7A367E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B23BB4" w14:textId="17952D2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A91A12" w14:textId="50F2AA2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60C5CCB" w14:textId="77777777" w:rsidTr="00FC4884">
        <w:trPr>
          <w:trHeight w:val="511"/>
        </w:trPr>
        <w:tc>
          <w:tcPr>
            <w:tcW w:w="599" w:type="dxa"/>
            <w:vMerge/>
          </w:tcPr>
          <w:p w14:paraId="6A8ED89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189A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D46A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BC0FB7" w14:textId="7D6973B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1B3CF46" w14:textId="3B54BB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A238A91" w14:textId="3C9C03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087CA38" w14:textId="483F6B3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65B59E" w14:textId="4401FB4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F517C2" w14:textId="1B1166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9D5181" w14:textId="05932DB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B4CAE83" w14:textId="7A4D1E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CF99C1" w14:textId="7B989CC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4A4380" w14:textId="28C3244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F87C33D" w14:textId="77777777" w:rsidTr="00FC4884">
        <w:trPr>
          <w:trHeight w:val="511"/>
        </w:trPr>
        <w:tc>
          <w:tcPr>
            <w:tcW w:w="599" w:type="dxa"/>
            <w:vMerge/>
          </w:tcPr>
          <w:p w14:paraId="0BF8DF2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9581A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CD7F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16CE58" w14:textId="518919D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CF6B9BF" w14:textId="6A3D809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409B91" w14:textId="547B1B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99CF8F2" w14:textId="11DE379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6072BA4" w14:textId="150662A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21F03E" w14:textId="3102BA1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D0A672C" w14:textId="50A9EB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24C4FF" w14:textId="21A97FB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A64574" w14:textId="7E95A76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C32C50" w14:textId="4E4535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62CDF9D" w14:textId="77777777" w:rsidTr="00FC4884">
        <w:trPr>
          <w:trHeight w:val="511"/>
        </w:trPr>
        <w:tc>
          <w:tcPr>
            <w:tcW w:w="599" w:type="dxa"/>
            <w:vMerge/>
          </w:tcPr>
          <w:p w14:paraId="7CF995F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DFB405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AE0C7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484362" w14:textId="13B0DF0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B4DC060" w14:textId="166A08A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D9D814" w14:textId="7CDB5B4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0432965" w14:textId="064A17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97CF05" w14:textId="637644D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EDF006" w14:textId="4B3B53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1DDDBD" w14:textId="3DF4CC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0610A" w14:textId="73595B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27C47A" w14:textId="460F82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DA9624C" w14:textId="5C1D45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BA15E3E" w14:textId="77777777" w:rsidTr="00FC4884">
        <w:trPr>
          <w:trHeight w:val="511"/>
        </w:trPr>
        <w:tc>
          <w:tcPr>
            <w:tcW w:w="599" w:type="dxa"/>
            <w:vMerge/>
          </w:tcPr>
          <w:p w14:paraId="58BA1CA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E94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F6F312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BC8A72" w14:textId="562DB3D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717E798" w14:textId="28F6A748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2B1C8431" w14:textId="3D4FEC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00081AB4" w14:textId="3E3684D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1F52921" w14:textId="4C92A1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4537CA9B" w14:textId="3054B37F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86467D7" w14:textId="3C76DA1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F05A2E" w14:textId="36988A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5C05D98" w14:textId="14FBBA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FD3639E" w14:textId="183EC0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6C965F57" w14:textId="77777777" w:rsidTr="00FC4884">
        <w:trPr>
          <w:trHeight w:val="511"/>
        </w:trPr>
        <w:tc>
          <w:tcPr>
            <w:tcW w:w="599" w:type="dxa"/>
            <w:vMerge/>
          </w:tcPr>
          <w:p w14:paraId="35F2BC8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78C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0A050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6F8D20" w14:textId="32594BA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B85C537" w14:textId="15A212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EB987C" w14:textId="05BBA4D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45AE27" w14:textId="0AAFE1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36F797" w14:textId="186B3FC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C54B92" w14:textId="657A58F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4F11993" w14:textId="21B39A8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06EE7DC" w14:textId="023BF9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C19307" w14:textId="51E414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323E8C" w14:textId="35F997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803E771" w14:textId="77777777" w:rsidTr="00FC4884">
        <w:trPr>
          <w:trHeight w:val="511"/>
        </w:trPr>
        <w:tc>
          <w:tcPr>
            <w:tcW w:w="599" w:type="dxa"/>
            <w:vMerge/>
          </w:tcPr>
          <w:p w14:paraId="4866B45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21759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9626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319C09" w14:textId="26B8D60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43BADBB" w14:textId="3F0832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084BC12" w14:textId="3893229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F2FE6EA" w14:textId="7FA3F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BA79D3" w14:textId="4F4678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BE04CD3" w14:textId="5D9692D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F004D5" w14:textId="748D226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F63279" w14:textId="656E3F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FFB36A8" w14:textId="51891EF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36C97AF" w14:textId="14752D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E4E7A2F" w14:textId="77777777" w:rsidTr="00FC4884">
        <w:trPr>
          <w:trHeight w:val="511"/>
        </w:trPr>
        <w:tc>
          <w:tcPr>
            <w:tcW w:w="599" w:type="dxa"/>
            <w:vMerge/>
          </w:tcPr>
          <w:p w14:paraId="2A18341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93BD5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7D44C3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7B984B" w14:textId="1BF7D4D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1E8E3A55" w14:textId="2DAC918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60947D" w14:textId="5056AC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12D4F70" w14:textId="281BCB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24D2EDD" w14:textId="4D6B1C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0BB073" w14:textId="212DD5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7CFAC1" w14:textId="766E901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C82D3" w14:textId="0A9A1AD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23A1C9" w14:textId="55059B2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D025A48" w14:textId="531D0AB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83C0CC9" w14:textId="77777777" w:rsidTr="00FC4884">
        <w:tc>
          <w:tcPr>
            <w:tcW w:w="599" w:type="dxa"/>
            <w:vMerge/>
          </w:tcPr>
          <w:p w14:paraId="4434878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E410A56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363E1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B335" w14:textId="0DADE19A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5CB579" w14:textId="71374A6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AAA5CB" w14:textId="712D85B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A7377C" w14:textId="7A70927A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308689C" w14:textId="4BB04509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4A21D57" w14:textId="445547B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4C3EF6" w14:textId="16ACB1A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185196" w14:textId="7A278D9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1FEC8C0" w14:textId="5A7079E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6683EC0" w14:textId="28008F4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AAD83C" w14:textId="77777777" w:rsidTr="00FC4884">
        <w:trPr>
          <w:trHeight w:val="314"/>
        </w:trPr>
        <w:tc>
          <w:tcPr>
            <w:tcW w:w="599" w:type="dxa"/>
            <w:vMerge w:val="restart"/>
          </w:tcPr>
          <w:p w14:paraId="12C36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6E6CA19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286" w:type="dxa"/>
            <w:vMerge w:val="restart"/>
          </w:tcPr>
          <w:p w14:paraId="58813C6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F848E9" w14:textId="2AD7DA2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01203A4" w14:textId="40A01DC5" w:rsidR="0029546E" w:rsidRPr="00C030CF" w:rsidRDefault="0029546E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2</w:t>
            </w:r>
            <w:r w:rsidR="00890C30">
              <w:rPr>
                <w:rFonts w:ascii="Times New Roman" w:hAnsi="Times New Roman" w:cs="Times New Roman"/>
                <w:sz w:val="20"/>
              </w:rPr>
              <w:t>7</w:t>
            </w:r>
            <w:r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90C30">
              <w:rPr>
                <w:rFonts w:ascii="Times New Roman" w:hAnsi="Times New Roman" w:cs="Times New Roman"/>
                <w:sz w:val="20"/>
              </w:rPr>
              <w:t>1</w:t>
            </w:r>
            <w:r w:rsidRPr="00C030C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4E225AC2" w14:textId="3A5DAE5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7009674" w14:textId="36F73A1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C989651" w14:textId="457B89E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4CB616A" w14:textId="2F670438" w:rsidR="0029546E" w:rsidRPr="00CB719B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1964FDFF" w14:textId="1E1997E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70D4FC" w14:textId="56E4942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4DA7ADF9" w14:textId="1A13F728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4CA0EE9" w14:textId="77777777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6F8B0AB5" w14:textId="77777777" w:rsidTr="00FC4884">
        <w:trPr>
          <w:trHeight w:val="314"/>
        </w:trPr>
        <w:tc>
          <w:tcPr>
            <w:tcW w:w="599" w:type="dxa"/>
            <w:vMerge/>
          </w:tcPr>
          <w:p w14:paraId="441A4E5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03B382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E598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C64D9" w14:textId="35D9C29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7859288" w14:textId="0C6D8331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A5319A2" w14:textId="604EB7E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0B5ED3" w14:textId="46F30A1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C41B1FA" w14:textId="74D6EC0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5577D2" w14:textId="7429699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E28F61" w14:textId="73C47D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338C8" w14:textId="540ABCA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C62182" w14:textId="3AF3C7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002B54" w14:textId="353F36F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36648DC" w14:textId="77777777" w:rsidTr="00FC4884">
        <w:trPr>
          <w:trHeight w:val="314"/>
        </w:trPr>
        <w:tc>
          <w:tcPr>
            <w:tcW w:w="599" w:type="dxa"/>
            <w:vMerge/>
          </w:tcPr>
          <w:p w14:paraId="74CBDFF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BFE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040DF0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B9FDA4" w14:textId="7E0C122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1446974" w14:textId="6644B10A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88E4614" w14:textId="7448BF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5235D48" w14:textId="25EA364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8BE8234" w14:textId="2532285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95BFB5" w14:textId="1041D7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EE87326" w14:textId="48FF24F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63DF8" w14:textId="7F3ACCE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CD3F94F" w14:textId="0DD2E52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B101799" w14:textId="6EAEB8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8E4C281" w14:textId="77777777" w:rsidTr="00FC4884">
        <w:trPr>
          <w:trHeight w:val="314"/>
        </w:trPr>
        <w:tc>
          <w:tcPr>
            <w:tcW w:w="599" w:type="dxa"/>
            <w:vMerge/>
          </w:tcPr>
          <w:p w14:paraId="5AEBECD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EA991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DFF4FF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AC4777" w14:textId="3021F59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A3EA707" w14:textId="56DD7136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9A88B0" w14:textId="084D0BA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37ABD47" w14:textId="0EC4896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BC1181" w14:textId="24D884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7F84AFE" w14:textId="215FBF9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B61D6E7" w14:textId="714530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7E3396" w14:textId="065572D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DC8E7" w14:textId="17240D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60FD5D" w14:textId="5D13CA3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39C7CAC" w14:textId="77777777" w:rsidTr="00FC4884">
        <w:trPr>
          <w:trHeight w:val="314"/>
        </w:trPr>
        <w:tc>
          <w:tcPr>
            <w:tcW w:w="599" w:type="dxa"/>
            <w:vMerge/>
          </w:tcPr>
          <w:p w14:paraId="466F016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960C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66033A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A9C5E4" w14:textId="21D80A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196EDB" w14:textId="4CA8CDC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BE95C9" w14:textId="02EB2B4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7850BC6" w14:textId="12E8106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62176E8" w14:textId="6BCAB99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DB8329" w14:textId="5B3F4C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3B6C6" w14:textId="2675C21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C7C5EF" w14:textId="0EA398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015358" w14:textId="350F6D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E711A4" w14:textId="2BE3B1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07FEC1F" w14:textId="77777777" w:rsidTr="00FC4884">
        <w:trPr>
          <w:trHeight w:val="314"/>
        </w:trPr>
        <w:tc>
          <w:tcPr>
            <w:tcW w:w="599" w:type="dxa"/>
            <w:vMerge/>
          </w:tcPr>
          <w:p w14:paraId="3FCB34A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0521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44B4C7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7C1964D" w14:textId="34BEFDE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48AFC15E" w14:textId="07F57EE5" w:rsidR="0029546E" w:rsidRPr="00C030CF" w:rsidRDefault="0029546E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 xml:space="preserve">26 </w:t>
            </w:r>
            <w:r w:rsidR="00890C30">
              <w:rPr>
                <w:rFonts w:ascii="Times New Roman" w:hAnsi="Times New Roman" w:cs="Times New Roman"/>
                <w:sz w:val="20"/>
              </w:rPr>
              <w:t>4</w:t>
            </w:r>
            <w:r w:rsidRPr="00C030C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199A123C" w14:textId="0AFD775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6BA4E87" w14:textId="38D865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74637CDD" w14:textId="60BCB25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27BA12BD" w14:textId="4213289F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286D983B" w14:textId="740A34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75D26C" w14:textId="468368F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6163B8C" w14:textId="3A5DE2C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DF73A30" w14:textId="685393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7F2C4D0B" w14:textId="77777777" w:rsidTr="00FC4884">
        <w:trPr>
          <w:trHeight w:val="314"/>
        </w:trPr>
        <w:tc>
          <w:tcPr>
            <w:tcW w:w="599" w:type="dxa"/>
            <w:vMerge/>
          </w:tcPr>
          <w:p w14:paraId="706E78E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92147C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CCC767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EA6C47" w14:textId="1E1EF76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0E48DC1A" w14:textId="5FE071CC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C30921C" w14:textId="407A8C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E620CA6" w14:textId="386192B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28BF2ED" w14:textId="124638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F357E6" w14:textId="2AF4F47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7FD850" w14:textId="125307E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29A5306" w14:textId="16638C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6FDEA1" w14:textId="04222F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FBC8AF8" w14:textId="2E8BAF9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0D38B9F" w14:textId="77777777" w:rsidTr="00FC4884">
        <w:trPr>
          <w:trHeight w:val="314"/>
        </w:trPr>
        <w:tc>
          <w:tcPr>
            <w:tcW w:w="599" w:type="dxa"/>
            <w:vMerge/>
          </w:tcPr>
          <w:p w14:paraId="184879F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7B097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26D7D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3278F7" w14:textId="7AEB2CE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257883A" w14:textId="4EE5D34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0311F383" w14:textId="61E725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2B7A548" w14:textId="7B8C2B7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3A4C99F2" w14:textId="4B6D393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BA9AC7" w14:textId="3838047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CD0912B" w14:textId="580FFFC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85E0666" w14:textId="78D4581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28407C" w14:textId="05458D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3EAF30" w14:textId="58526B9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F2EFD88" w14:textId="77777777" w:rsidTr="00FC4884">
        <w:tc>
          <w:tcPr>
            <w:tcW w:w="599" w:type="dxa"/>
            <w:vMerge/>
          </w:tcPr>
          <w:p w14:paraId="23365C9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B3B8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76F9F1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F5502" w14:textId="2B27324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24D325A" w14:textId="5DD2DB9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6916DA7" w14:textId="7D3F537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4287A08" w14:textId="017323F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FDE60FF" w14:textId="3937020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BD32D" w14:textId="0E54F3A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215C8F" w14:textId="6C14F6D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E8B36A" w14:textId="7B4E320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337BEB3" w14:textId="01E3137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C9BC706" w14:textId="7F6F5223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0498E4" w14:textId="77777777" w:rsidTr="00FC4884">
        <w:tc>
          <w:tcPr>
            <w:tcW w:w="599" w:type="dxa"/>
            <w:vMerge/>
          </w:tcPr>
          <w:p w14:paraId="0144DEA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1F635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321DC7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2A31" w14:textId="42669B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0387DE9" w14:textId="5FE9032D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242FA88" w14:textId="092BC18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9217A9" w14:textId="6EACD66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5A28996" w14:textId="77AAE0C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84F524" w14:textId="717DE95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BD4204" w14:textId="066E821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19A686C" w14:textId="5882203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A4D053" w14:textId="131BF3F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CD8D8DE" w14:textId="326A4356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2F1B7E2" w14:textId="77777777" w:rsidTr="00FC4884">
        <w:tc>
          <w:tcPr>
            <w:tcW w:w="599" w:type="dxa"/>
            <w:vMerge/>
          </w:tcPr>
          <w:p w14:paraId="08C127C5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51F707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2AF63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3E25C" w14:textId="3781D6F3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7FC979" w14:textId="05DE67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B610FEF" w14:textId="4031EA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5AD09A9" w14:textId="55F2BC8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5856F6" w14:textId="5C379FF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A0CE88C" w14:textId="5D00E2E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41F9C7" w14:textId="060CC04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A184CF8" w14:textId="32387AB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4D7B5E" w14:textId="3BC9B1E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482A49B" w14:textId="43BAAD7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D55DA0" w14:textId="77777777" w:rsidTr="00FC4884">
        <w:tc>
          <w:tcPr>
            <w:tcW w:w="16028" w:type="dxa"/>
            <w:gridSpan w:val="14"/>
          </w:tcPr>
          <w:p w14:paraId="1E283065" w14:textId="77777777" w:rsidR="0029546E" w:rsidRPr="009A4FCA" w:rsidRDefault="0029546E" w:rsidP="002954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" w:name="P1039"/>
            <w:bookmarkEnd w:id="6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797E90" w:rsidRPr="00BA4586" w14:paraId="7D453219" w14:textId="77777777" w:rsidTr="00FC4884">
        <w:tc>
          <w:tcPr>
            <w:tcW w:w="599" w:type="dxa"/>
            <w:vMerge w:val="restart"/>
          </w:tcPr>
          <w:p w14:paraId="427568D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6" w:type="dxa"/>
            <w:vMerge w:val="restart"/>
          </w:tcPr>
          <w:p w14:paraId="2D42DB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</w:tc>
        <w:tc>
          <w:tcPr>
            <w:tcW w:w="1286" w:type="dxa"/>
            <w:vMerge w:val="restart"/>
          </w:tcPr>
          <w:p w14:paraId="78E841E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0135374E" w14:textId="1A52846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 xml:space="preserve">Всего, в том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числе</w:t>
            </w:r>
          </w:p>
        </w:tc>
        <w:tc>
          <w:tcPr>
            <w:tcW w:w="1124" w:type="dxa"/>
          </w:tcPr>
          <w:p w14:paraId="71974C87" w14:textId="34C31AC5" w:rsidR="00797E90" w:rsidRPr="00043F4C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 34</w:t>
            </w:r>
            <w:r w:rsidR="0058763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17</w:t>
            </w:r>
          </w:p>
        </w:tc>
        <w:tc>
          <w:tcPr>
            <w:tcW w:w="1019" w:type="dxa"/>
          </w:tcPr>
          <w:p w14:paraId="545FC2CA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78C0AC66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12A2D046" w14:textId="7E06CE5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0B1CD3CA" w14:textId="7B8F75A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6BF5B55C" w14:textId="1D89971B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97E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B877A" w14:textId="50DDC4D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22C9334E" w14:textId="7762EDCF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BC204F7" w14:textId="48D1E8CE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8763E">
              <w:rPr>
                <w:rFonts w:ascii="Times New Roman" w:hAnsi="Times New Roman" w:cs="Times New Roman"/>
                <w:sz w:val="20"/>
              </w:rPr>
              <w:t> 547,50</w:t>
            </w:r>
          </w:p>
        </w:tc>
      </w:tr>
      <w:tr w:rsidR="00797E90" w:rsidRPr="00BA4586" w14:paraId="43D73FEB" w14:textId="77777777" w:rsidTr="00FC4884">
        <w:tc>
          <w:tcPr>
            <w:tcW w:w="599" w:type="dxa"/>
            <w:vMerge/>
          </w:tcPr>
          <w:p w14:paraId="290A7AD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17BC4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F14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D35CF8" w14:textId="6AAE225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FA29E63" w14:textId="77E132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A32563" w14:textId="154DBD9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9DE369C" w14:textId="626EFEF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CE1CB05" w14:textId="5738B4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368289" w14:textId="35794F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3ACE90" w14:textId="09E07A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E132979" w14:textId="03D0D6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02B0BE1" w14:textId="7DB6A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739991" w14:textId="637058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56FA919" w14:textId="77777777" w:rsidTr="00FC4884">
        <w:tc>
          <w:tcPr>
            <w:tcW w:w="599" w:type="dxa"/>
            <w:vMerge/>
          </w:tcPr>
          <w:p w14:paraId="3F75E2F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8FFFD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5759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083DFA" w14:textId="3568ED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03E631B" w14:textId="0B45A3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6CE0FE" w14:textId="09AEC1AC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000567A" w14:textId="10489FA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0256DE" w14:textId="4D219E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CB669A" w14:textId="1DB8AD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22C079F" w14:textId="50DEB5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2D4B42" w14:textId="0AF61E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ACFD6A" w14:textId="1EF6AF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82AE91" w14:textId="78C6B82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B408B62" w14:textId="77777777" w:rsidTr="00FC4884">
        <w:tc>
          <w:tcPr>
            <w:tcW w:w="599" w:type="dxa"/>
            <w:vMerge/>
          </w:tcPr>
          <w:p w14:paraId="6C52E4E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32382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4499F0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67BDF1" w14:textId="155BE0F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1EEA8EF" w14:textId="3175C9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BD39F41" w14:textId="0EC99AE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09176EE" w14:textId="67493735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8C34BE" w14:textId="7ED7E6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8D04448" w14:textId="3BB400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8D82246" w14:textId="037FE8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A7A009" w14:textId="5D0561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B3537B" w14:textId="328360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968A33" w14:textId="752B73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CAAFBE0" w14:textId="77777777" w:rsidTr="00FC4884">
        <w:tc>
          <w:tcPr>
            <w:tcW w:w="599" w:type="dxa"/>
            <w:vMerge/>
          </w:tcPr>
          <w:p w14:paraId="3A747E9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838C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C17C5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CEFB8" w14:textId="00D1851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06552503" w14:textId="63F4D4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B799C4A" w14:textId="4278FE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36D7F33" w14:textId="36D4AC4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B5A9D6" w14:textId="17E238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6413636" w14:textId="5CACA0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EC96352" w14:textId="659142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EF43959" w14:textId="10BC16E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48EF23" w14:textId="1AC755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B0AE975" w14:textId="6C239D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71F868AB" w14:textId="77777777" w:rsidTr="00FC4884">
        <w:tc>
          <w:tcPr>
            <w:tcW w:w="599" w:type="dxa"/>
            <w:vMerge/>
          </w:tcPr>
          <w:p w14:paraId="161D89A1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635A5C8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3259749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29BD1C" w14:textId="731B4FB1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048C319" w14:textId="0D4733D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45,17</w:t>
            </w:r>
          </w:p>
        </w:tc>
        <w:tc>
          <w:tcPr>
            <w:tcW w:w="1019" w:type="dxa"/>
          </w:tcPr>
          <w:p w14:paraId="72716D72" w14:textId="349339D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0480A6AE" w14:textId="59E064E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568702DA" w14:textId="0D7CC123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14855464" w14:textId="4D907E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5A034915" w14:textId="1EC97E9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134" w:type="dxa"/>
          </w:tcPr>
          <w:p w14:paraId="4B1792C7" w14:textId="38CEA3A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6266C890" w14:textId="6B28419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C292836" w14:textId="0E1925F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50</w:t>
            </w:r>
          </w:p>
        </w:tc>
      </w:tr>
      <w:tr w:rsidR="00797E90" w:rsidRPr="00BA4586" w14:paraId="0452381E" w14:textId="77777777" w:rsidTr="00FC4884">
        <w:tc>
          <w:tcPr>
            <w:tcW w:w="599" w:type="dxa"/>
            <w:vMerge/>
          </w:tcPr>
          <w:p w14:paraId="0462300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D9B50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C023BE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C225BB" w14:textId="79CD37B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0F2E2B9D" w14:textId="64E5185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94BCDBE" w14:textId="43E46BD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20FC90" w14:textId="2D092E6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8861AF8" w14:textId="5447155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C58345" w14:textId="460998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49CC7A" w14:textId="7934B1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363912" w14:textId="759B685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838055D" w14:textId="65FF43F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8327F81" w14:textId="0CE07ED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DA0B40E" w14:textId="77777777" w:rsidTr="00FC4884">
        <w:tc>
          <w:tcPr>
            <w:tcW w:w="599" w:type="dxa"/>
            <w:vMerge/>
          </w:tcPr>
          <w:p w14:paraId="3567DB53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C55BC3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0228B9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529C71" w14:textId="50E037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485A70" w14:textId="20A6E3D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6C26E26" w14:textId="3D7F533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C08A47D" w14:textId="58A87A5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29B0C7B" w14:textId="5269294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A7F95" w14:textId="276156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3D5A1D" w14:textId="5C5146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8B6BBFC" w14:textId="351211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56AE42" w14:textId="1127D9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7C942" w14:textId="40C1C5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F9958F9" w14:textId="77777777" w:rsidTr="00FC4884">
        <w:tc>
          <w:tcPr>
            <w:tcW w:w="599" w:type="dxa"/>
            <w:vMerge/>
          </w:tcPr>
          <w:p w14:paraId="45D0841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69323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DB82E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DE8F9" w14:textId="44C50F5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3F6F7B83" w14:textId="29C113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2E22F60" w14:textId="6F1A487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A404719" w14:textId="5E5B2D0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F46005" w14:textId="6ADAAB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4AD23" w14:textId="61DFE45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442BB02" w14:textId="6547AB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0D0468" w14:textId="098976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16EF89A" w14:textId="799E90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943F84D" w14:textId="5328C06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63D85DB" w14:textId="77777777" w:rsidTr="00FC4884">
        <w:trPr>
          <w:trHeight w:val="808"/>
        </w:trPr>
        <w:tc>
          <w:tcPr>
            <w:tcW w:w="599" w:type="dxa"/>
            <w:vMerge/>
          </w:tcPr>
          <w:p w14:paraId="629FD60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E2A89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A0E0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21B2" w14:textId="56E948A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07E8CE0" w14:textId="7D7FB3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1EF0D5F" w14:textId="2714CB4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AE0BE7F" w14:textId="63C71DC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AF8C9F8" w14:textId="68CD99C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568F749" w14:textId="3292571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E398EA" w14:textId="3324E73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46E2A56" w14:textId="29C760E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15B2392" w14:textId="60DE61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0707B78" w14:textId="4E50546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E5EC7A" w14:textId="77777777" w:rsidTr="00FC4884">
        <w:tc>
          <w:tcPr>
            <w:tcW w:w="599" w:type="dxa"/>
            <w:vMerge w:val="restart"/>
          </w:tcPr>
          <w:p w14:paraId="11450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86" w:type="dxa"/>
            <w:vMerge w:val="restart"/>
          </w:tcPr>
          <w:p w14:paraId="1FF256F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286" w:type="dxa"/>
            <w:vMerge w:val="restart"/>
          </w:tcPr>
          <w:p w14:paraId="2EFE7D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74261254" w14:textId="67A1EDB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 xml:space="preserve">Всего, в том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числе</w:t>
            </w:r>
          </w:p>
        </w:tc>
        <w:tc>
          <w:tcPr>
            <w:tcW w:w="1124" w:type="dxa"/>
          </w:tcPr>
          <w:p w14:paraId="739A0AFC" w14:textId="64458832" w:rsidR="00797E90" w:rsidRPr="00C030CF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lastRenderedPageBreak/>
              <w:t>97</w:t>
            </w:r>
            <w:r w:rsidR="0058763E"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77A46A18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798700FE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4B3E0E3A" w14:textId="539729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26B4ADF3" w14:textId="301FC90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7C8205CF" w14:textId="62A40119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8763E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58763E">
              <w:rPr>
                <w:rFonts w:ascii="Times New Roman" w:hAnsi="Times New Roman" w:cs="Times New Roman"/>
                <w:sz w:val="20"/>
              </w:rPr>
              <w:t>93,40</w:t>
            </w:r>
          </w:p>
        </w:tc>
        <w:tc>
          <w:tcPr>
            <w:tcW w:w="1134" w:type="dxa"/>
          </w:tcPr>
          <w:p w14:paraId="2325E1CB" w14:textId="1A520C7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7F53EB81" w14:textId="21711E4B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517EADFF" w14:textId="1CE34680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8763E">
              <w:rPr>
                <w:rFonts w:ascii="Times New Roman" w:hAnsi="Times New Roman" w:cs="Times New Roman"/>
                <w:sz w:val="20"/>
              </w:rPr>
              <w:t> 467,00</w:t>
            </w:r>
          </w:p>
        </w:tc>
      </w:tr>
      <w:tr w:rsidR="00797E90" w:rsidRPr="00BA4586" w14:paraId="6758D032" w14:textId="77777777" w:rsidTr="00FC4884">
        <w:tc>
          <w:tcPr>
            <w:tcW w:w="599" w:type="dxa"/>
            <w:vMerge/>
          </w:tcPr>
          <w:p w14:paraId="56D7D2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0B277D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C9E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454501" w14:textId="4A28B15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2754008" w14:textId="05F938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72658BC" w14:textId="450BFD7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526F85F" w14:textId="78081AAB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3130058" w14:textId="69F3F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0113C6" w14:textId="4FE93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606AAD" w14:textId="409035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4E916DD" w14:textId="775779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D1ECF9D" w14:textId="71DACF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0F7DC5" w14:textId="7262A6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A8BA3F9" w14:textId="77777777" w:rsidTr="00FC4884">
        <w:tc>
          <w:tcPr>
            <w:tcW w:w="599" w:type="dxa"/>
            <w:vMerge/>
          </w:tcPr>
          <w:p w14:paraId="6E2335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7C7828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8578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72BCFF" w14:textId="16280AC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BC94C24" w14:textId="5F05E5C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7AE230" w14:textId="004E285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440E7F" w14:textId="516D776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2ED0DC7" w14:textId="6F8A8B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367DDD" w14:textId="310EEB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487306C" w14:textId="247BE79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596E5D" w14:textId="40703E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EB9212" w14:textId="2D2C12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E4F7D6E" w14:textId="0EC2F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A3AA17" w14:textId="77777777" w:rsidTr="00FC4884">
        <w:tc>
          <w:tcPr>
            <w:tcW w:w="599" w:type="dxa"/>
            <w:vMerge/>
          </w:tcPr>
          <w:p w14:paraId="1AB32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B417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8F245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65CCFD" w14:textId="1931782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0975D2CA" w14:textId="16E239C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82450CD" w14:textId="7FCED3E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43C6B89" w14:textId="3CA3BACE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CF66745" w14:textId="704236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E4AFB0" w14:textId="373B02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34C2D0" w14:textId="6DEBE0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2712A" w14:textId="0D1B830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A5C3CA9" w14:textId="737F18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F900884" w14:textId="6DEC5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F5C467" w14:textId="77777777" w:rsidTr="00FC4884">
        <w:tc>
          <w:tcPr>
            <w:tcW w:w="599" w:type="dxa"/>
            <w:vMerge/>
          </w:tcPr>
          <w:p w14:paraId="0EAAC576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86607B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D43257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01173A" w14:textId="19DAB16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8E4F379" w14:textId="21CB267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25D35E9" w14:textId="09903DD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E9F406" w14:textId="7DA2007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64375DA" w14:textId="4AF852A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50D06C9" w14:textId="3388D6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CA17A7" w14:textId="23A608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6FA11D9" w14:textId="33A340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8B83CD" w14:textId="18F6CC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D4C44BD" w14:textId="4F1CAF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4DAE7F9B" w14:textId="77777777" w:rsidTr="00FC4884">
        <w:tc>
          <w:tcPr>
            <w:tcW w:w="599" w:type="dxa"/>
            <w:vMerge/>
          </w:tcPr>
          <w:p w14:paraId="6D471320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AB5AAF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66C6E6C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8D4CA8D" w14:textId="53DA8F2A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66B483B" w14:textId="26A442B1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3CBEE470" w14:textId="251F1BA2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024E70D6" w14:textId="38CE0CDB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164B748C" w14:textId="6F7C1CE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67C2D82E" w14:textId="405C5E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38EC4BD5" w14:textId="5125E5F6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134" w:type="dxa"/>
          </w:tcPr>
          <w:p w14:paraId="5C25EC2A" w14:textId="6C1408E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35E1F388" w14:textId="346F91F7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38486DF1" w14:textId="18C596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467,00</w:t>
            </w:r>
          </w:p>
        </w:tc>
      </w:tr>
      <w:tr w:rsidR="00797E90" w:rsidRPr="00BA4586" w14:paraId="4B9AA967" w14:textId="77777777" w:rsidTr="00FC4884">
        <w:tc>
          <w:tcPr>
            <w:tcW w:w="599" w:type="dxa"/>
            <w:vMerge/>
          </w:tcPr>
          <w:p w14:paraId="5A7CE88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4F22B2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96E97B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C01152" w14:textId="02B3109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1D651A3C" w14:textId="74E9179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AAC200D" w14:textId="2D3B20C6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85682AA" w14:textId="50651D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9DF9BD5" w14:textId="52361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6A1FAE" w14:textId="7FF4CD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C4E463A" w14:textId="6D6EAA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E90E1C" w14:textId="49A13A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4CF4FB8" w14:textId="4950A4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0320FF2" w14:textId="35B4EB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6989D0" w14:textId="77777777" w:rsidTr="00FC4884">
        <w:tc>
          <w:tcPr>
            <w:tcW w:w="599" w:type="dxa"/>
            <w:vMerge/>
          </w:tcPr>
          <w:p w14:paraId="10E588E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C28D5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2B61B8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49DADD" w14:textId="2A90D5B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F5E1033" w14:textId="2BFA8632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6A04C0C" w14:textId="44FAF4B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E9221D5" w14:textId="6A8A23E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28A811" w14:textId="509073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DC47D27" w14:textId="50BBC2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6020701" w14:textId="4E2C46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D36FED" w14:textId="1390E0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879CAA3" w14:textId="38030A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5FAC80" w14:textId="67BCF1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FDC864C" w14:textId="77777777" w:rsidTr="00FC4884">
        <w:tc>
          <w:tcPr>
            <w:tcW w:w="599" w:type="dxa"/>
            <w:vMerge/>
          </w:tcPr>
          <w:p w14:paraId="4DC0C692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EAFC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FA058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DB250A1" w14:textId="1162907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0CCBE265" w14:textId="0B7A871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4B8EF1F" w14:textId="769CCB3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A351A" w14:textId="782D5C6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94132B" w14:textId="7F3F41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2B0219A" w14:textId="38C184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05E7A4" w14:textId="7309CA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943820" w14:textId="59BC1B3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39EA49" w14:textId="206D74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DDB103" w14:textId="221E63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650E778" w14:textId="77777777" w:rsidTr="00FC4884">
        <w:trPr>
          <w:trHeight w:val="606"/>
        </w:trPr>
        <w:tc>
          <w:tcPr>
            <w:tcW w:w="599" w:type="dxa"/>
            <w:vMerge/>
          </w:tcPr>
          <w:p w14:paraId="26ADB9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E7B4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8CA31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A80F" w14:textId="0D4BFED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4B912735" w14:textId="3DE8734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99FB57" w14:textId="199B086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04BFF57" w14:textId="6B9DB48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8F7211" w14:textId="1C2279F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7B844" w14:textId="71AE3FD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04C41F" w14:textId="44D3002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E4B4AD" w14:textId="6DB9C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EF42909" w14:textId="0A0B3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7D73674" w14:textId="6A408E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964D46B" w14:textId="77777777" w:rsidTr="00FC4884">
        <w:trPr>
          <w:trHeight w:val="491"/>
        </w:trPr>
        <w:tc>
          <w:tcPr>
            <w:tcW w:w="599" w:type="dxa"/>
            <w:vMerge w:val="restart"/>
          </w:tcPr>
          <w:p w14:paraId="38CCACA7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562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6" w:type="dxa"/>
            <w:vMerge w:val="restart"/>
          </w:tcPr>
          <w:p w14:paraId="1DDD63E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286" w:type="dxa"/>
            <w:vMerge w:val="restart"/>
          </w:tcPr>
          <w:p w14:paraId="514E003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386BF8E8" w14:textId="300EE8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138A078" w14:textId="78CF1CB9" w:rsidR="00797E90" w:rsidRPr="00C030CF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1470DA50" w14:textId="77777777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4873E3D0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20F7779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50B4555E" w14:textId="76AB2D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313BCBBE" w14:textId="55399AA9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5E0414A2" w14:textId="7996B21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5D98782C" w14:textId="5498A861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470A59" w14:textId="4426547E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72D4BF3" w14:textId="77777777" w:rsidTr="00FC4884">
        <w:trPr>
          <w:trHeight w:val="491"/>
        </w:trPr>
        <w:tc>
          <w:tcPr>
            <w:tcW w:w="599" w:type="dxa"/>
            <w:vMerge/>
          </w:tcPr>
          <w:p w14:paraId="274F233A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072EE1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89E3A2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92A4196" w14:textId="46ECD90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2522F9A6" w14:textId="5F10DBC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9D02D32" w14:textId="24CCAF6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62B37A" w14:textId="5B7290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8C20C5" w14:textId="55170A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D1EA0D" w14:textId="70092D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90CCF4F" w14:textId="2B34F0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79FAB1" w14:textId="28ED4A5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932ED9" w14:textId="324A3E2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78E672" w14:textId="653F47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477074A" w14:textId="77777777" w:rsidTr="00FC4884">
        <w:trPr>
          <w:trHeight w:val="491"/>
        </w:trPr>
        <w:tc>
          <w:tcPr>
            <w:tcW w:w="599" w:type="dxa"/>
            <w:vMerge/>
          </w:tcPr>
          <w:p w14:paraId="5700B0B5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87F61B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F9484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5740F6" w14:textId="074F294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663DD6E" w14:textId="7D432935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32AA6B" w14:textId="1490C0E1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C07C19" w14:textId="10443D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65B1E2" w14:textId="24F80F1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660D09" w14:textId="5B6803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0ED541" w14:textId="40567D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18074A" w14:textId="510BFD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3DC7DAB" w14:textId="540E201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CDF684" w14:textId="3CF216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C510295" w14:textId="77777777" w:rsidTr="00FC4884">
        <w:trPr>
          <w:trHeight w:val="491"/>
        </w:trPr>
        <w:tc>
          <w:tcPr>
            <w:tcW w:w="599" w:type="dxa"/>
            <w:vMerge/>
          </w:tcPr>
          <w:p w14:paraId="7AD5F873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A94B36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B7508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9912E7" w14:textId="02F0528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476E2CF" w14:textId="1F4338B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E8168F" w14:textId="70E38FEE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6535A" w14:textId="65159A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A870A5" w14:textId="08CCFA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EF658B0" w14:textId="3AAEFC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B51D65" w14:textId="6606DA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359425" w14:textId="2FFC31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8810B03" w14:textId="78FBAF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903513" w14:textId="6A824CB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877F006" w14:textId="77777777" w:rsidTr="00FC4884">
        <w:trPr>
          <w:trHeight w:val="491"/>
        </w:trPr>
        <w:tc>
          <w:tcPr>
            <w:tcW w:w="599" w:type="dxa"/>
            <w:vMerge/>
          </w:tcPr>
          <w:p w14:paraId="36C4ACE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2B308E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DF2885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6603EC" w14:textId="589BD46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0B127B0" w14:textId="4160505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74C5231" w14:textId="26F6F2E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FA180A" w14:textId="6AD20E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790363" w14:textId="1795F6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83B8F2" w14:textId="6F10DB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75AD66F" w14:textId="74C3C8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2E134D8" w14:textId="16000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B5181D" w14:textId="1B048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6ADB9D" w14:textId="18B5FB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6A26A233" w14:textId="77777777" w:rsidTr="00FC4884">
        <w:trPr>
          <w:trHeight w:val="491"/>
        </w:trPr>
        <w:tc>
          <w:tcPr>
            <w:tcW w:w="599" w:type="dxa"/>
            <w:vMerge/>
          </w:tcPr>
          <w:p w14:paraId="0F71C76E" w14:textId="77777777" w:rsidR="0058763E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AFC793E" w14:textId="77777777" w:rsidR="0058763E" w:rsidRPr="00F84492" w:rsidRDefault="0058763E" w:rsidP="005876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C3EE6D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9EC090" w14:textId="0DF1F907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24E1C8C" w14:textId="39B6C787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59A9DE3B" w14:textId="183F424C" w:rsidR="0058763E" w:rsidRPr="00E312D3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64BF6030" w14:textId="00ED12B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1CD9FAB7" w14:textId="718854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7173F9D2" w14:textId="7153F66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0943E81A" w14:textId="566232F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0D2BD5D6" w14:textId="5CA79822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65B7228B" w14:textId="0013ABC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B52A5A" w14:textId="0824183D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A1660AF" w14:textId="77777777" w:rsidTr="00FC4884">
        <w:trPr>
          <w:trHeight w:val="491"/>
        </w:trPr>
        <w:tc>
          <w:tcPr>
            <w:tcW w:w="599" w:type="dxa"/>
            <w:vMerge/>
          </w:tcPr>
          <w:p w14:paraId="227FD088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6FB36C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442EA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321B1C" w14:textId="16EB46D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1B46CB5A" w14:textId="32BB52D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5F40ECB" w14:textId="5766D9E0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E84614" w14:textId="1FC14E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D56048" w14:textId="55E5B7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DB7D1B" w14:textId="68B756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5B2B35" w14:textId="5C7E5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56527" w14:textId="766E05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5634ED" w14:textId="75E7EE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23944F0" w14:textId="5DAF1A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BE5155" w14:textId="77777777" w:rsidTr="00FC4884">
        <w:trPr>
          <w:trHeight w:val="491"/>
        </w:trPr>
        <w:tc>
          <w:tcPr>
            <w:tcW w:w="599" w:type="dxa"/>
            <w:vMerge/>
          </w:tcPr>
          <w:p w14:paraId="406ED14B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5FF000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987345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EF259A" w14:textId="5B09F3B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1B82496F" w14:textId="348BD52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047DB8C" w14:textId="737C2628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FBE7ADB" w14:textId="7CD0BE3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97BD3BD" w14:textId="6F1D73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76CBA2" w14:textId="57D6B9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ED4C0" w14:textId="639C9D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E4ADDB" w14:textId="0A5D7C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EE77CF" w14:textId="3F806C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772474" w14:textId="3CD593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027E21" w14:textId="77777777" w:rsidTr="00FC4884">
        <w:trPr>
          <w:trHeight w:val="491"/>
        </w:trPr>
        <w:tc>
          <w:tcPr>
            <w:tcW w:w="599" w:type="dxa"/>
            <w:vMerge/>
          </w:tcPr>
          <w:p w14:paraId="04637F4C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8172C8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2C13E71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948804" w14:textId="27D750C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6732B933" w14:textId="424A8A4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FF7B8C3" w14:textId="40A6B0F2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D77E581" w14:textId="55DEF9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AC8FCE" w14:textId="661759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15BB1D" w14:textId="28D927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B802F4" w14:textId="2DDDB1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056260D" w14:textId="2CF40A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EB1A4" w14:textId="2948DB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F1B03A" w14:textId="6B2A86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15E5864" w14:textId="77777777" w:rsidTr="00FC4884">
        <w:trPr>
          <w:trHeight w:val="513"/>
        </w:trPr>
        <w:tc>
          <w:tcPr>
            <w:tcW w:w="599" w:type="dxa"/>
            <w:vMerge/>
          </w:tcPr>
          <w:p w14:paraId="5C35EFC6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3C762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68D1C8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D5B0" w14:textId="0A42BCF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BEEAEEE" w14:textId="10FC6FF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EB9D32E" w14:textId="3F6116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9E742C9" w14:textId="0AB2956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7F9DFE8" w14:textId="001B29A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0F7451" w14:textId="2D18AD5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3EE0146" w14:textId="26BF217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B39698" w14:textId="0D73132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A53FF4" w14:textId="12B2282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E933B80" w14:textId="57BBB62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1D61AB" w14:textId="77777777" w:rsidTr="00FC4884">
        <w:tc>
          <w:tcPr>
            <w:tcW w:w="599" w:type="dxa"/>
            <w:vMerge w:val="restart"/>
          </w:tcPr>
          <w:p w14:paraId="7B71EBB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386" w:type="dxa"/>
            <w:vMerge w:val="restart"/>
          </w:tcPr>
          <w:p w14:paraId="5C6BA656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  <w:p w14:paraId="28D9248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2D5C4A5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489C6430" w14:textId="775C101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32BC5FF4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019" w:type="dxa"/>
          </w:tcPr>
          <w:p w14:paraId="7FB9D74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17857FA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77E61F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680FA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D1F7BD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DE27B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A67E0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23ED2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243CA55" w14:textId="77777777" w:rsidTr="00FC4884">
        <w:tc>
          <w:tcPr>
            <w:tcW w:w="599" w:type="dxa"/>
            <w:vMerge/>
          </w:tcPr>
          <w:p w14:paraId="0A883D5C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A6B49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6AA0E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AAAF08" w14:textId="21E325A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90990D5" w14:textId="09FB3F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062DCB" w14:textId="06CCC9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17AC9A" w14:textId="7966041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4539FB" w14:textId="59B747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CE2833" w14:textId="674C9F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7E91A73" w14:textId="0193F19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4A87329" w14:textId="23A850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56CD60" w14:textId="0B318B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11C1C7" w14:textId="06B2C2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E59DF21" w14:textId="77777777" w:rsidTr="00FC4884">
        <w:tc>
          <w:tcPr>
            <w:tcW w:w="599" w:type="dxa"/>
            <w:vMerge/>
          </w:tcPr>
          <w:p w14:paraId="15C74993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95E4C78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1A856A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124F2A" w14:textId="2228D1C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373E50F" w14:textId="112BB05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275262" w14:textId="5417A8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F903C97" w14:textId="2AAA31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712F2A" w14:textId="5E4BB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2B54F2" w14:textId="1AB2B3F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96696F6" w14:textId="54AFE9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BA4D68" w14:textId="7BAAE3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387A27" w14:textId="65F026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30F2C" w14:textId="48F8357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000C389" w14:textId="77777777" w:rsidTr="00FC4884">
        <w:tc>
          <w:tcPr>
            <w:tcW w:w="599" w:type="dxa"/>
            <w:vMerge/>
          </w:tcPr>
          <w:p w14:paraId="06374B68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547F92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EAEACA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224761" w14:textId="1304DC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24191D5F" w14:textId="2D4A37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8883C6" w14:textId="13331D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3440F5" w14:textId="2B0FD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1ACE4ED" w14:textId="195836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0D71D8F" w14:textId="68364E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95B908" w14:textId="06632C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E8700D" w14:textId="25AB73D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1F7E37" w14:textId="3D88B6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39AF24" w14:textId="40C2EF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7CA99A" w14:textId="77777777" w:rsidTr="00FC4884">
        <w:tc>
          <w:tcPr>
            <w:tcW w:w="599" w:type="dxa"/>
            <w:vMerge/>
          </w:tcPr>
          <w:p w14:paraId="3ABEFF3A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21854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47C3A9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DF7D4E" w14:textId="3C8BAAC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4D6EEC2" w14:textId="5E725F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4923EA7" w14:textId="64D959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97A4CA8" w14:textId="013F25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3DBA783" w14:textId="6E929A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B64EAA" w14:textId="0946AF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F4B630" w14:textId="77BD51C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FE0E87" w14:textId="34F66B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38028A2" w14:textId="6C934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A3B5A7" w14:textId="699665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979A878" w14:textId="77777777" w:rsidTr="00FC4884">
        <w:tc>
          <w:tcPr>
            <w:tcW w:w="599" w:type="dxa"/>
            <w:vMerge/>
          </w:tcPr>
          <w:p w14:paraId="3F646959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2A4CB5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3CD79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B22AC6" w14:textId="30EA6F8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A1FDE8B" w14:textId="2916EC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019" w:type="dxa"/>
          </w:tcPr>
          <w:p w14:paraId="63A97AEC" w14:textId="6F77F4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77DD964F" w14:textId="67D964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ADC4818" w14:textId="19ED4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FC669B4" w14:textId="3E76D74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9D205F1" w14:textId="702CA8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AC970" w14:textId="7C512E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4EB430" w14:textId="517688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381DC" w14:textId="4B529D9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551ED17" w14:textId="77777777" w:rsidTr="00FC4884">
        <w:tc>
          <w:tcPr>
            <w:tcW w:w="599" w:type="dxa"/>
            <w:vMerge/>
          </w:tcPr>
          <w:p w14:paraId="69FB7821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3C7D8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EA8815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7652E7" w14:textId="2CC6522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357243C" w14:textId="48C087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15F41A" w14:textId="1D0BE01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426F46" w14:textId="6BA09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9B3A47F" w14:textId="0BEFA3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BA94B2" w14:textId="035B62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E75479" w14:textId="63CCA3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A05757" w14:textId="3CAFE45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A434C9F" w14:textId="42D8865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DF2316" w14:textId="07A5DD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264A927" w14:textId="77777777" w:rsidTr="00FC4884">
        <w:tc>
          <w:tcPr>
            <w:tcW w:w="599" w:type="dxa"/>
            <w:vMerge/>
          </w:tcPr>
          <w:p w14:paraId="0D7A8D4E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18B9DD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33E76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4206A7" w14:textId="4F4BA65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0E062E81" w14:textId="12AEC9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E32CBAE" w14:textId="5663B1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DBC8A42" w14:textId="49A5A9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510DAB8" w14:textId="73759B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A3AF64" w14:textId="01D7AD3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8C7467" w14:textId="4A1DC9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5A94E4" w14:textId="73C883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50EEA3D" w14:textId="6E7AF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83CDFDB" w14:textId="7F8482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6E2E050" w14:textId="77777777" w:rsidTr="00FC4884">
        <w:tc>
          <w:tcPr>
            <w:tcW w:w="599" w:type="dxa"/>
            <w:vMerge/>
          </w:tcPr>
          <w:p w14:paraId="12F19407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8C87D0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72318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E26DF8" w14:textId="243A676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12A194D8" w14:textId="79B4FE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D7DC76" w14:textId="2FA003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3318B57" w14:textId="28BD7B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BB2E5F" w14:textId="08433C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EEBAF9" w14:textId="166714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A879F60" w14:textId="0B905A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FF9F333" w14:textId="3BE264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3D6C1" w14:textId="7729C4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F825AD1" w14:textId="1866238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C0605F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5538C4B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DE0B55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098CD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1B0DC0" w14:textId="6F9E7D1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5EB8360" w14:textId="0481DE99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1BC0D5" w14:textId="05454BEF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EC185BD" w14:textId="4E7EB3B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134A61D" w14:textId="6DC14D8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D56327" w14:textId="2BC8B41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9A6FC" w14:textId="4DB10A0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7E6E5" w14:textId="1BD99EA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18E65" w14:textId="06A95CA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0A329" w14:textId="2A53DAD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2497D20" w14:textId="77777777" w:rsidTr="00FC4884">
        <w:trPr>
          <w:trHeight w:val="525"/>
        </w:trPr>
        <w:tc>
          <w:tcPr>
            <w:tcW w:w="599" w:type="dxa"/>
            <w:vMerge w:val="restart"/>
          </w:tcPr>
          <w:p w14:paraId="1C3DD56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0B2FE5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286" w:type="dxa"/>
            <w:vMerge w:val="restart"/>
          </w:tcPr>
          <w:p w14:paraId="477B6BA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DD8224" w14:textId="55E857D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0D679D2" w14:textId="583014ED" w:rsidR="00797E90" w:rsidRPr="00C030CF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496,72</w:t>
            </w:r>
          </w:p>
        </w:tc>
        <w:tc>
          <w:tcPr>
            <w:tcW w:w="1019" w:type="dxa"/>
          </w:tcPr>
          <w:p w14:paraId="5F0C1F7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6F20F312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5E19F29F" w14:textId="6F360FB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247DABFC" w14:textId="5728C10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02,90</w:t>
            </w:r>
          </w:p>
        </w:tc>
        <w:tc>
          <w:tcPr>
            <w:tcW w:w="1418" w:type="dxa"/>
          </w:tcPr>
          <w:p w14:paraId="043B9D72" w14:textId="17B8F3A5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7E13C90B" w14:textId="429A8796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5814B8C2" w14:textId="4F0D0C9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2E00DDCB" w14:textId="796FB92D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5A93E480" w14:textId="77777777" w:rsidTr="00FC4884">
        <w:trPr>
          <w:trHeight w:val="525"/>
        </w:trPr>
        <w:tc>
          <w:tcPr>
            <w:tcW w:w="599" w:type="dxa"/>
            <w:vMerge/>
          </w:tcPr>
          <w:p w14:paraId="446980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E7AC9F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7A2BD0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93AAD80" w14:textId="151B93C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B1F004A" w14:textId="7CFF1B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5AC2DE" w14:textId="61D880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7F28A07" w14:textId="49C0A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EA5FE0B" w14:textId="7F41E4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10FBB1F" w14:textId="1DE89C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8A66E8" w14:textId="7FCCBB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9AB988" w14:textId="6C420B7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CC7BC8" w14:textId="3CBFD37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B59EA5" w14:textId="26213F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171955" w14:textId="77777777" w:rsidTr="00FC4884">
        <w:trPr>
          <w:trHeight w:val="525"/>
        </w:trPr>
        <w:tc>
          <w:tcPr>
            <w:tcW w:w="599" w:type="dxa"/>
            <w:vMerge/>
          </w:tcPr>
          <w:p w14:paraId="75C652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4614C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CCC94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51F94A" w14:textId="5CB76D3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DD55F94" w14:textId="590C47C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DC0867B" w14:textId="4729F1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DF41519" w14:textId="2F324A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DA0FA9" w14:textId="3772BE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397AD59" w14:textId="481516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E1F8D6" w14:textId="6C1671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140AD9" w14:textId="340887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F11041" w14:textId="464FB7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E097D43" w14:textId="7B506F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E92897F" w14:textId="77777777" w:rsidTr="00FC4884">
        <w:trPr>
          <w:trHeight w:val="525"/>
        </w:trPr>
        <w:tc>
          <w:tcPr>
            <w:tcW w:w="599" w:type="dxa"/>
            <w:vMerge/>
          </w:tcPr>
          <w:p w14:paraId="710B572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B1B1B6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9F72D1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989B2" w14:textId="5010B65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974504C" w14:textId="6CECFBD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E395D42" w14:textId="5A87864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BB8B29" w14:textId="1C3764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AD68A18" w14:textId="140916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7CB1A1" w14:textId="3B9E4AA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1B75172" w14:textId="42A1DE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BC41E1" w14:textId="56E7702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13828D0" w14:textId="07C761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825F66" w14:textId="06F1DF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590E9DF" w14:textId="77777777" w:rsidTr="00FC4884">
        <w:trPr>
          <w:trHeight w:val="525"/>
        </w:trPr>
        <w:tc>
          <w:tcPr>
            <w:tcW w:w="599" w:type="dxa"/>
            <w:vMerge/>
          </w:tcPr>
          <w:p w14:paraId="640FBA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75402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F2A7B6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CCB51E" w14:textId="2EF7EC8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74D4187" w14:textId="2031091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9D794CF" w14:textId="14356C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74AEF4" w14:textId="608B763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6893BF" w14:textId="6143FA6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F8B657" w14:textId="07EAC92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3780B0A" w14:textId="553438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4C3387" w14:textId="4F67B9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961CB63" w14:textId="59547A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7C46CDC" w14:textId="18ECBD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21ABB7F7" w14:textId="77777777" w:rsidTr="00FC4884">
        <w:trPr>
          <w:trHeight w:val="525"/>
        </w:trPr>
        <w:tc>
          <w:tcPr>
            <w:tcW w:w="599" w:type="dxa"/>
            <w:vMerge/>
          </w:tcPr>
          <w:p w14:paraId="4026305F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1A754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61199DA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482C77" w14:textId="35F64216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77DEBD20" w14:textId="1C098A10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496,72</w:t>
            </w:r>
          </w:p>
        </w:tc>
        <w:tc>
          <w:tcPr>
            <w:tcW w:w="1019" w:type="dxa"/>
          </w:tcPr>
          <w:p w14:paraId="370A640B" w14:textId="31365C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24ACD7BC" w14:textId="6F9BABEF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15DD03B1" w14:textId="5A48BC54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5AE36036" w14:textId="163E4572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02,90</w:t>
            </w:r>
          </w:p>
        </w:tc>
        <w:tc>
          <w:tcPr>
            <w:tcW w:w="1418" w:type="dxa"/>
          </w:tcPr>
          <w:p w14:paraId="5FEED952" w14:textId="4D601C2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69141998" w14:textId="5D6C2E61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4326D142" w14:textId="10CE4C9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4336A02D" w14:textId="6EDAC0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4A2D0724" w14:textId="77777777" w:rsidTr="00FC4884">
        <w:trPr>
          <w:trHeight w:val="525"/>
        </w:trPr>
        <w:tc>
          <w:tcPr>
            <w:tcW w:w="599" w:type="dxa"/>
            <w:vMerge/>
          </w:tcPr>
          <w:p w14:paraId="737B818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42467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3A02BD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BECB3F" w14:textId="4352210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3C87F831" w14:textId="76BBAF5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7495481" w14:textId="19421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33BB77F" w14:textId="17590B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FB6CCA" w14:textId="4E17F0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893934" w14:textId="0776DB0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646617" w14:textId="75BE73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1AD7744" w14:textId="264F2C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C54FBB" w14:textId="466B38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90A594" w14:textId="1A6E74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78B036" w14:textId="77777777" w:rsidTr="00FC4884">
        <w:trPr>
          <w:trHeight w:val="525"/>
        </w:trPr>
        <w:tc>
          <w:tcPr>
            <w:tcW w:w="599" w:type="dxa"/>
            <w:vMerge/>
          </w:tcPr>
          <w:p w14:paraId="5DC3293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310C26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FDBAD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4F5750B" w14:textId="40C9FDF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7797DD8A" w14:textId="2BEF73B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81B0054" w14:textId="1C3711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EE86078" w14:textId="07A65D4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C9C027" w14:textId="1455813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DDD4281" w14:textId="2F49F1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D1A63" w14:textId="42C0DD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FA4BC3" w14:textId="7C0303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396528" w14:textId="1A9F9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EAB042" w14:textId="787520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32D82D1" w14:textId="77777777" w:rsidTr="00FC4884">
        <w:trPr>
          <w:trHeight w:val="525"/>
        </w:trPr>
        <w:tc>
          <w:tcPr>
            <w:tcW w:w="599" w:type="dxa"/>
            <w:vMerge/>
          </w:tcPr>
          <w:p w14:paraId="561853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E4BED3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D878F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A5DD92" w14:textId="20216A5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7E320034" w14:textId="58277FE9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3EC6BF" w14:textId="7E62E4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65B70F8" w14:textId="32E456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099CED" w14:textId="7CE64D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4D63132" w14:textId="2A41D8A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82A4A2B" w14:textId="3B215C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6C28F6" w14:textId="09D73E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6C614C" w14:textId="218CDF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DD8B15" w14:textId="346E8F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3FA0D44" w14:textId="77777777" w:rsidTr="00FC4884">
        <w:trPr>
          <w:trHeight w:val="525"/>
        </w:trPr>
        <w:tc>
          <w:tcPr>
            <w:tcW w:w="599" w:type="dxa"/>
            <w:vMerge/>
          </w:tcPr>
          <w:p w14:paraId="1E0041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CE556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8AEBA1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25D940" w14:textId="3CFA460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10C3E60" w14:textId="554E347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C19F5A" w14:textId="34401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80AF532" w14:textId="1924AE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76D4D2A" w14:textId="2F4563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362178" w14:textId="1401F5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2AED0F0" w14:textId="2A23B1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924096" w14:textId="365475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C47338" w14:textId="613E4C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84E2B4" w14:textId="2E0FD7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4D0F387" w14:textId="77777777" w:rsidTr="00FC4884">
        <w:trPr>
          <w:trHeight w:val="705"/>
        </w:trPr>
        <w:tc>
          <w:tcPr>
            <w:tcW w:w="599" w:type="dxa"/>
            <w:vMerge/>
          </w:tcPr>
          <w:p w14:paraId="0852204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1ADDE3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632152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A627613" w14:textId="685C74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E5888E0" w14:textId="693B7F9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87C847" w14:textId="2A9A8CEA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51B0989" w14:textId="061CA44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499A05" w14:textId="13D820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A69612" w14:textId="655532A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D80BBA" w14:textId="1085385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46BA95" w14:textId="61D01FC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70C211" w14:textId="085EEC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D1DB25" w14:textId="3C91BC3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355E80" w14:textId="77777777" w:rsidTr="00FC4884">
        <w:trPr>
          <w:trHeight w:val="410"/>
        </w:trPr>
        <w:tc>
          <w:tcPr>
            <w:tcW w:w="16028" w:type="dxa"/>
            <w:gridSpan w:val="14"/>
            <w:tcBorders>
              <w:bottom w:val="single" w:sz="4" w:space="0" w:color="auto"/>
            </w:tcBorders>
          </w:tcPr>
          <w:p w14:paraId="3F1B811F" w14:textId="7777777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E90" w:rsidRPr="00BA4586" w14:paraId="0E194362" w14:textId="77777777" w:rsidTr="00FC4884">
        <w:trPr>
          <w:trHeight w:val="369"/>
        </w:trPr>
        <w:tc>
          <w:tcPr>
            <w:tcW w:w="599" w:type="dxa"/>
            <w:vMerge w:val="restart"/>
          </w:tcPr>
          <w:p w14:paraId="23771E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86" w:type="dxa"/>
            <w:vMerge w:val="restart"/>
          </w:tcPr>
          <w:p w14:paraId="2BEC4BCA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местного самоуправления в 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23245E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DE1BB" w14:textId="09ABA71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7D9AE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F82B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FB25F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8F65A4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34C9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DDF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B9B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530CC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32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04FDD82F" w14:textId="77777777" w:rsidTr="00FC4884">
        <w:trPr>
          <w:trHeight w:val="369"/>
        </w:trPr>
        <w:tc>
          <w:tcPr>
            <w:tcW w:w="599" w:type="dxa"/>
            <w:vMerge/>
          </w:tcPr>
          <w:p w14:paraId="63A2783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AEBED5D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77FDF8E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19F63" w14:textId="19351A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8C761A" w14:textId="472F1EF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49B94D2" w14:textId="75C32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FA8F9CD" w14:textId="5C0B28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084328C" w14:textId="332BCA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3EF1D" w14:textId="31FCDD4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490599" w14:textId="4CC145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8A52A" w14:textId="2D9DE4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4E2EC" w14:textId="1D65A8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24716" w14:textId="5FEFD0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A28D0EF" w14:textId="77777777" w:rsidTr="00FC4884">
        <w:trPr>
          <w:trHeight w:val="369"/>
        </w:trPr>
        <w:tc>
          <w:tcPr>
            <w:tcW w:w="599" w:type="dxa"/>
            <w:vMerge/>
          </w:tcPr>
          <w:p w14:paraId="3EA74D74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532911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185B476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FB056" w14:textId="2544C7D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AAC8C43" w14:textId="2FAE4B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88DC8F3" w14:textId="4CA5F9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262D2B7" w14:textId="166E40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43A9869" w14:textId="1EB93C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5DD7F" w14:textId="435801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F1374" w14:textId="2233B08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9F31A" w14:textId="340866E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FFB7F" w14:textId="415FFA9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002D1" w14:textId="1A1E45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4348AA4" w14:textId="77777777" w:rsidTr="00FC4884">
        <w:trPr>
          <w:trHeight w:val="410"/>
        </w:trPr>
        <w:tc>
          <w:tcPr>
            <w:tcW w:w="599" w:type="dxa"/>
            <w:vMerge/>
          </w:tcPr>
          <w:p w14:paraId="7A3AB1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8C5312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BEA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407AF" w14:textId="1F5D2A3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E87BA96" w14:textId="5F8371A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80DE9A1" w14:textId="50AB75E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8C896DC" w14:textId="5CD7B44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5059CC" w14:textId="5A2CD872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1EC2F" w14:textId="05786B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1E9153" w14:textId="77C1D2E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A1D94" w14:textId="61C52F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D9D7E" w14:textId="64C2E39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FC5D0" w14:textId="23A1758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0E005E2" w14:textId="77777777" w:rsidTr="00FC4884">
        <w:trPr>
          <w:trHeight w:val="410"/>
        </w:trPr>
        <w:tc>
          <w:tcPr>
            <w:tcW w:w="599" w:type="dxa"/>
            <w:vMerge/>
          </w:tcPr>
          <w:p w14:paraId="4F15D99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492F4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A6895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F6EF9" w14:textId="5429CF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5813247" w14:textId="3F3799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872B63D" w14:textId="52F979E6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3C64A74" w14:textId="47C6454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232D91" w14:textId="1C5C444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97DCF4" w14:textId="1AB52ED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46F36" w14:textId="33D1D08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B13AD" w14:textId="1339CB9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EC25F" w14:textId="2B4560E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366EA" w14:textId="1FA3B5C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497AEB9" w14:textId="77777777" w:rsidTr="00FC4884">
        <w:trPr>
          <w:trHeight w:val="410"/>
        </w:trPr>
        <w:tc>
          <w:tcPr>
            <w:tcW w:w="599" w:type="dxa"/>
            <w:vMerge/>
          </w:tcPr>
          <w:p w14:paraId="5EB7736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ED2BDE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CC73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274DA" w14:textId="5B1F851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AC9CE0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AF2902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06901FC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20BED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45D68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44017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9E9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79425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1C8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432A7F41" w14:textId="77777777" w:rsidTr="00FC4884">
        <w:trPr>
          <w:trHeight w:val="410"/>
        </w:trPr>
        <w:tc>
          <w:tcPr>
            <w:tcW w:w="599" w:type="dxa"/>
            <w:vMerge/>
          </w:tcPr>
          <w:p w14:paraId="47A4CB1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1097F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A37B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279B0" w14:textId="6341EB0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E933094" w14:textId="7134AB3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FBB56DD" w14:textId="0C983C0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1001F80" w14:textId="4743F8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C5225B" w14:textId="15AD31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C3C105" w14:textId="3058C70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0ACFD" w14:textId="58D8C61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94D63" w14:textId="0F352D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AA2E3" w14:textId="0621B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7A2B9" w14:textId="577AA5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777FFF6" w14:textId="77777777" w:rsidTr="00FC4884">
        <w:trPr>
          <w:trHeight w:val="410"/>
        </w:trPr>
        <w:tc>
          <w:tcPr>
            <w:tcW w:w="599" w:type="dxa"/>
            <w:vMerge/>
          </w:tcPr>
          <w:p w14:paraId="7AE30BC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348C8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533BC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9C943" w14:textId="72E2F27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C1B0C78" w14:textId="291057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4BA3E9E" w14:textId="73031D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8012A3D" w14:textId="5984B7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FBE1CEF" w14:textId="5375E3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68CE32" w14:textId="6CA348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B380C" w14:textId="4F2CF01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1DCB5" w14:textId="0A0443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CD602" w14:textId="60AFC3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AE4CB" w14:textId="51DABA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07E40CA" w14:textId="77777777" w:rsidTr="00FC4884">
        <w:trPr>
          <w:trHeight w:val="410"/>
        </w:trPr>
        <w:tc>
          <w:tcPr>
            <w:tcW w:w="599" w:type="dxa"/>
            <w:vMerge/>
          </w:tcPr>
          <w:p w14:paraId="616875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F7CE56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79CB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19C41" w14:textId="077CA78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D84548A" w14:textId="0BCBA08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8ABED54" w14:textId="1DD930E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6BC7605" w14:textId="303514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7089B18" w14:textId="7F619B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2DC88" w14:textId="5E9FB46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432E10" w14:textId="2FD926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B01CB" w14:textId="38B7BC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8463" w14:textId="7BCC0E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3BA48" w14:textId="5E46F7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20D281" w14:textId="77777777" w:rsidTr="00FC4884">
        <w:trPr>
          <w:trHeight w:val="410"/>
        </w:trPr>
        <w:tc>
          <w:tcPr>
            <w:tcW w:w="599" w:type="dxa"/>
            <w:vMerge/>
          </w:tcPr>
          <w:p w14:paraId="0A16C38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656EC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BFA76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559D5" w14:textId="652EDAE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64D404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B74D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72FB2C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EA03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9496AB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50A3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46CA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D2C8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C62749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3C8D54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3E38512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18DA75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 IV</w:t>
            </w:r>
          </w:p>
        </w:tc>
        <w:tc>
          <w:tcPr>
            <w:tcW w:w="1286" w:type="dxa"/>
            <w:vMerge w:val="restart"/>
          </w:tcPr>
          <w:p w14:paraId="0259CFF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CC0E" w14:textId="1CD0411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49C312D3" w14:textId="1477F5D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</w:tcPr>
          <w:p w14:paraId="5BB5FC0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F93389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EDF534" w14:textId="5602446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CE4C6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</w:tcPr>
          <w:p w14:paraId="5FA78FC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3A439B7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4EAFD3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4A4C53E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8F7486A" w14:textId="77777777" w:rsidTr="00FC4884">
        <w:trPr>
          <w:trHeight w:val="410"/>
        </w:trPr>
        <w:tc>
          <w:tcPr>
            <w:tcW w:w="599" w:type="dxa"/>
            <w:vMerge/>
          </w:tcPr>
          <w:p w14:paraId="7B3F118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D914D27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499F9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510E" w14:textId="7C5E80D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9B6C0F" w14:textId="207C2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C8D83D2" w14:textId="56DC26C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C06D93E" w14:textId="56C8675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C90414" w14:textId="6130BC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3AE43F6" w14:textId="25BBB9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722642" w14:textId="2DB58B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28F69" w14:textId="28B088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B49C64" w14:textId="177E64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E07BB9" w14:textId="66F42E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08C1683" w14:textId="77777777" w:rsidTr="00FC4884">
        <w:trPr>
          <w:trHeight w:val="410"/>
        </w:trPr>
        <w:tc>
          <w:tcPr>
            <w:tcW w:w="599" w:type="dxa"/>
            <w:vMerge/>
          </w:tcPr>
          <w:p w14:paraId="3F9199D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FC78BD2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54BD26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38E76" w14:textId="5081EF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70D24ED" w14:textId="0DFB8F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E4E6CB1" w14:textId="06BDB3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AC9EE9" w14:textId="369C8C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593DF7" w14:textId="2EC2D66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AB0719" w14:textId="03A92E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3BFFCE" w14:textId="0C7162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CD164BE" w14:textId="74E4F0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129DDF" w14:textId="0DEE3F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D3F4D7B" w14:textId="0802F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E49709C" w14:textId="77777777" w:rsidTr="00FC4884">
        <w:trPr>
          <w:trHeight w:val="410"/>
        </w:trPr>
        <w:tc>
          <w:tcPr>
            <w:tcW w:w="599" w:type="dxa"/>
            <w:vMerge/>
          </w:tcPr>
          <w:p w14:paraId="4706AE6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5C713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702A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473C0" w14:textId="41C7B3B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E792D1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9C4C3B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955DE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94074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4AA0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8AEC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26CB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019B5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16A5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1D53CC6" w14:textId="77777777" w:rsidTr="00FC4884">
        <w:trPr>
          <w:trHeight w:val="410"/>
        </w:trPr>
        <w:tc>
          <w:tcPr>
            <w:tcW w:w="599" w:type="dxa"/>
            <w:vMerge/>
          </w:tcPr>
          <w:p w14:paraId="478AB7A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B58AF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A1102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49921" w14:textId="254665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5DA36A57" w14:textId="20ACFC7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1338643" w14:textId="275D786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0B29F72" w14:textId="47E103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F9B897E" w14:textId="1E44981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67FA3" w14:textId="488A84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8B7A64" w14:textId="04FD1D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CE310A3" w14:textId="7D6ADDB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E0233E8" w14:textId="07C95B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8DF3F9" w14:textId="52D0AD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615FF36" w14:textId="77777777" w:rsidTr="00FC4884">
        <w:trPr>
          <w:trHeight w:val="410"/>
        </w:trPr>
        <w:tc>
          <w:tcPr>
            <w:tcW w:w="599" w:type="dxa"/>
            <w:vMerge/>
          </w:tcPr>
          <w:p w14:paraId="0271E4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63FF1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53DF50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FC0" w14:textId="46C2557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5A4200E6" w14:textId="56E1669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</w:tcPr>
          <w:p w14:paraId="312963D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BE7818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B61C748" w14:textId="417B02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26CC7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</w:tcPr>
          <w:p w14:paraId="187E59E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424CC6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1667B11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230230C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01D35A0" w14:textId="77777777" w:rsidTr="00FC4884">
        <w:trPr>
          <w:trHeight w:val="410"/>
        </w:trPr>
        <w:tc>
          <w:tcPr>
            <w:tcW w:w="599" w:type="dxa"/>
            <w:vMerge/>
          </w:tcPr>
          <w:p w14:paraId="2B93B1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11090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9458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6724B" w14:textId="28566E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6A2B62E3" w14:textId="7553CD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7D8EC9" w14:textId="2B0DFE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4DB7335" w14:textId="52F27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1DFAF51" w14:textId="3AA3A4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58208" w14:textId="32DFFA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6A2AF2" w14:textId="5593E1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7FE6F0A" w14:textId="253BFC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6F6A67A" w14:textId="0945FB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F5D79FA" w14:textId="5CC2B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BC6893F" w14:textId="77777777" w:rsidTr="00FC4884">
        <w:trPr>
          <w:trHeight w:val="410"/>
        </w:trPr>
        <w:tc>
          <w:tcPr>
            <w:tcW w:w="599" w:type="dxa"/>
            <w:vMerge/>
          </w:tcPr>
          <w:p w14:paraId="19AD251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75C4D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0E51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29861" w14:textId="16E0F3F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7C771C" w14:textId="15D9D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F25E04" w14:textId="607F57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E0D880E" w14:textId="105BE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82981A9" w14:textId="313833F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6024E9" w14:textId="542F24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74C36E" w14:textId="2F8DFB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7A230F" w14:textId="750561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9FD6F5" w14:textId="6A86A9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064D0B" w14:textId="4B1329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1A2DBBB" w14:textId="77777777" w:rsidTr="00FC4884">
        <w:trPr>
          <w:trHeight w:val="410"/>
        </w:trPr>
        <w:tc>
          <w:tcPr>
            <w:tcW w:w="599" w:type="dxa"/>
            <w:vMerge/>
          </w:tcPr>
          <w:p w14:paraId="39DDBCC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9F391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5D0BC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AB461" w14:textId="4EFCDE2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706BF36" w14:textId="4DCB00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8E24984" w14:textId="7FF0FC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2B310F" w14:textId="5B1146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005D9B4" w14:textId="40C7B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D8C47" w14:textId="49287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A7B8158" w14:textId="2FC660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1DE90D" w14:textId="68789B0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2A0FE" w14:textId="75E03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367011F" w14:textId="36193A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23904" w14:textId="77777777" w:rsidTr="00FC4884">
        <w:trPr>
          <w:trHeight w:val="410"/>
        </w:trPr>
        <w:tc>
          <w:tcPr>
            <w:tcW w:w="599" w:type="dxa"/>
            <w:vMerge/>
          </w:tcPr>
          <w:p w14:paraId="34EC87F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2813C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8B6A0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382C" w14:textId="2309A0A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36DD65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7C47F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67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1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A2B6E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5505F0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759E9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F6A628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A27E1" w14:textId="77777777" w:rsidTr="00FC4884">
        <w:trPr>
          <w:trHeight w:val="273"/>
        </w:trPr>
        <w:tc>
          <w:tcPr>
            <w:tcW w:w="16028" w:type="dxa"/>
            <w:gridSpan w:val="14"/>
          </w:tcPr>
          <w:p w14:paraId="068D21E6" w14:textId="36F9B15B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Подпрограмма V «Создание условий для развития гражданских инициатив»</w:t>
            </w:r>
          </w:p>
        </w:tc>
      </w:tr>
      <w:tr w:rsidR="00797E90" w:rsidRPr="00BA4586" w14:paraId="46821B29" w14:textId="77777777" w:rsidTr="00FC4884">
        <w:trPr>
          <w:trHeight w:val="209"/>
        </w:trPr>
        <w:tc>
          <w:tcPr>
            <w:tcW w:w="599" w:type="dxa"/>
            <w:vMerge w:val="restart"/>
          </w:tcPr>
          <w:p w14:paraId="5224E37A" w14:textId="6531A2F0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86" w:type="dxa"/>
            <w:vMerge w:val="restart"/>
          </w:tcPr>
          <w:p w14:paraId="6C379304" w14:textId="3C44C853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 (целевой показатель 5)</w:t>
            </w:r>
          </w:p>
        </w:tc>
        <w:tc>
          <w:tcPr>
            <w:tcW w:w="1286" w:type="dxa"/>
            <w:vMerge w:val="restart"/>
          </w:tcPr>
          <w:p w14:paraId="35C5EAA6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  <w:p w14:paraId="2B0FE1A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4FF452" w14:textId="501384C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655CB9EA" w14:textId="2127BE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15534D4" w14:textId="2109D3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4B" w14:textId="3EA43A1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4A4" w14:textId="77F1F7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9D" w14:textId="26B3E48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2F2D2E" w14:textId="522632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E4FAB3" w14:textId="499ADB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729FAF" w14:textId="5934E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164E3BF" w14:textId="0BD2EE0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FF9C4DA" w14:textId="77777777" w:rsidTr="00FC4884">
        <w:trPr>
          <w:trHeight w:val="209"/>
        </w:trPr>
        <w:tc>
          <w:tcPr>
            <w:tcW w:w="599" w:type="dxa"/>
            <w:vMerge/>
          </w:tcPr>
          <w:p w14:paraId="5B50102F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2989C1BA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4D9D09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2315E7" w14:textId="17D8DFDE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40C26D9" w14:textId="608EED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3B03D5" w14:textId="663AE0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A4" w14:textId="7BCE2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D82" w14:textId="2FC1CB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C73" w14:textId="38B5505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B27B04" w14:textId="1ED903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D26303B" w14:textId="066878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1510DC" w14:textId="70E3C4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34C86D" w14:textId="6CF19D1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FC1C91" w14:textId="77777777" w:rsidTr="00FC4884">
        <w:trPr>
          <w:trHeight w:val="209"/>
        </w:trPr>
        <w:tc>
          <w:tcPr>
            <w:tcW w:w="599" w:type="dxa"/>
            <w:vMerge/>
          </w:tcPr>
          <w:p w14:paraId="204D238B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4A5945A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DD17C9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A6A3A6" w14:textId="761115D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BE0E083" w14:textId="0BE2C2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D11C6D3" w14:textId="153E3C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032" w14:textId="0F911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C4F" w14:textId="4C6AB4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D23" w14:textId="34A12E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301AC6" w14:textId="267567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D7FD681" w14:textId="010E0D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4CBAA" w14:textId="1329C5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15EB98" w14:textId="4492D6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2FB2773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6592D6CD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D4775B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7B3E3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0E1321" w14:textId="57A2040A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F00A257" w14:textId="3F6ED9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60DD25" w14:textId="39BEE3F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988" w14:textId="0B2EA25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CE1" w14:textId="75063F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61" w14:textId="060BA0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245442" w14:textId="4F6C2E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C14BB5" w14:textId="3A322AF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822F87" w14:textId="0690DA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66208A" w14:textId="352BEA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E8A55C9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25D8C41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7E8892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7EE2068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021BB84" w14:textId="7D81DB7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2.1.бюджет поселения (переданные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полномочия)</w:t>
            </w:r>
          </w:p>
        </w:tc>
        <w:tc>
          <w:tcPr>
            <w:tcW w:w="1124" w:type="dxa"/>
          </w:tcPr>
          <w:p w14:paraId="692399A2" w14:textId="11A327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C9BE29" w14:textId="3B2E86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A5B" w14:textId="02FB2B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F7F" w14:textId="78CE50C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71E" w14:textId="1DFD51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C0ABA4" w14:textId="1A3584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B858213" w14:textId="122F79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BDC0863" w14:textId="424694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3AB6F9" w14:textId="28C62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3DAB4DC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47C13E70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B852F1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1F6D895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3A7040" w14:textId="6D278F81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F11016" w14:textId="5A545F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F02BE63" w14:textId="71E3F2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DC1" w14:textId="50E1DA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B06" w14:textId="038259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AB7" w14:textId="3ABB122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9278A" w14:textId="35B3C9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3CE906D" w14:textId="4D4C6F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87A7BF" w14:textId="0867EF4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3B37DC" w14:textId="1653E2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EE9DFE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3F967693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A4FB00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2E20F97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0E82C0" w14:textId="21B93CD4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1BACEA6" w14:textId="28E368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6969A69" w14:textId="37361D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B65" w14:textId="32131D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5F3" w14:textId="2261DDA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01A" w14:textId="1F8210D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722175" w14:textId="5BCBC2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57A6172" w14:textId="32F802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90106" w14:textId="6F81BD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A8F5E7" w14:textId="5F3F8B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398285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5512F23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2E2311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A814F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AA15E" w14:textId="5A5F595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19D7FCB" w14:textId="57951A1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23C771F" w14:textId="0E17E9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B12" w14:textId="466131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771" w14:textId="19B2718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F1" w14:textId="6DBAFC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60209E" w14:textId="396AF3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D00D9C" w14:textId="571C56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A70D0F" w14:textId="753763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6ACEE29" w14:textId="68FF67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43DCCB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652B702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E79F2F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76AB80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23F87C" w14:textId="16F2837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3006924" w14:textId="2977BB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1CE577C" w14:textId="7170D9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582" w14:textId="11650B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8A" w14:textId="6C7237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C88" w14:textId="74BD34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0E3F99" w14:textId="19A3B9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BAAA386" w14:textId="390751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C504ECE" w14:textId="68DAE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FEC09E2" w14:textId="3140FD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AC04BC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BE2CB07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693B87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C19714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71C3AF0" w14:textId="78451A6D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10DEA39" w14:textId="70A0A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DDF48CD" w14:textId="54EE22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DF" w14:textId="4522F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635" w14:textId="53ECA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BD6" w14:textId="02A9A3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0B5D80" w14:textId="4EF793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D0EF2C1" w14:textId="2BA991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183CE9A" w14:textId="23FFA61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899A06B" w14:textId="4F9460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A94A825" w14:textId="77777777" w:rsidTr="00FC4884">
        <w:trPr>
          <w:trHeight w:val="287"/>
        </w:trPr>
        <w:tc>
          <w:tcPr>
            <w:tcW w:w="599" w:type="dxa"/>
            <w:vMerge w:val="restart"/>
            <w:vAlign w:val="center"/>
          </w:tcPr>
          <w:p w14:paraId="1D511E3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 w:val="restart"/>
          </w:tcPr>
          <w:p w14:paraId="4C01D4DD" w14:textId="31D85C0D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Итого по подпрограмме V</w:t>
            </w:r>
          </w:p>
        </w:tc>
        <w:tc>
          <w:tcPr>
            <w:tcW w:w="1286" w:type="dxa"/>
            <w:vMerge w:val="restart"/>
          </w:tcPr>
          <w:p w14:paraId="7D4FFFC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1502F7" w14:textId="124CA07F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E1F66B8" w14:textId="71738BD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5B46209" w14:textId="1FF1CE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34B" w14:textId="270872E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96E" w14:textId="6D9F285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477" w14:textId="7C33E9F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196451" w14:textId="44FBEB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12A3BEA" w14:textId="44BFB4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C49343B" w14:textId="1587F2A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F65AC6D" w14:textId="77D59D1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9FF0A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3AB9A29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7EA01D6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F95C7D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2197CC" w14:textId="20B5F2FE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C92228" w14:textId="237FCE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304974" w14:textId="7912F24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06E" w14:textId="66E522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A8" w14:textId="7F70FA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CC" w14:textId="2C49D9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1151B" w14:textId="282B014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33B181" w14:textId="14DC2C6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D9614" w14:textId="5DA1173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BE34C9D" w14:textId="08041C4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EF6732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6875DA5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0C465CC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2620CF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98554C" w14:textId="7F37BF5B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1D0CF7DD" w14:textId="726DA28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8DAD0C" w14:textId="7301747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CB" w14:textId="19DE6AB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E9B" w14:textId="04B1258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20" w14:textId="1AF9A29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CB05D9" w14:textId="75DEEF3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AC0F9A" w14:textId="048CF17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DF6282" w14:textId="2E1766A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D2EDB8" w14:textId="52CAC0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7A9A5E8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3C6FC0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3BE9AE4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6248DF3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A81846" w14:textId="70B5ED0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BB8005B" w14:textId="23F3D93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CF2957A" w14:textId="74F25F53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AE2" w14:textId="5045FDA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777" w14:textId="1761C38C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87D" w14:textId="2FDE32E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AD11C7" w14:textId="27993E4E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8FEE7E" w14:textId="6679FAA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BCFA2B" w14:textId="64CFB0D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D60569" w14:textId="2EC8695D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C21E399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1B05BF8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69177E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B0EAC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2B8751" w14:textId="0E521FE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F32304" w14:textId="710C36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931C34" w14:textId="7CA1874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93B" w14:textId="5BCFF4F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51" w14:textId="53F6059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0F2" w14:textId="20416BD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FD98F" w14:textId="08D2E5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8A0E07" w14:textId="1DC8D8B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48FC89" w14:textId="3D2F2D1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CCD04" w14:textId="55E0A25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D204A75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1BD2789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0A28AC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6B4117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0E31FB" w14:textId="592C8AF8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CA055C8" w14:textId="3DD86FB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E07AD33" w14:textId="5B0097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BAD" w14:textId="7CC26B7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FC7" w14:textId="7EC004E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40D" w14:textId="06B09A82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F4763" w14:textId="139160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127CF1" w14:textId="32C76419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04FEEC9" w14:textId="0CC8F8B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886891" w14:textId="73DD759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521107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49E7FF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FA0A90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1808FFE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C20A3DE" w14:textId="1CDC3BD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B3B5603" w14:textId="476D912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E5F98A4" w14:textId="51674D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677" w14:textId="032385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9BB" w14:textId="04B64A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75B" w14:textId="60636D0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4719A" w14:textId="615BC8A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2B70F17" w14:textId="192EAF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3CABFA5" w14:textId="2F1DF71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426F210" w14:textId="2B9D41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B9DA65F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BAE6CAA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D8B72D3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C0E3EA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F46AFE" w14:textId="47EF6DBC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6B943BA" w14:textId="5E2D3C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C680BEA" w14:textId="0887D53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93" w14:textId="5E0BC63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2E1" w14:textId="04C03C5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97C" w14:textId="5DD8BCC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D17947" w14:textId="5ED0492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693D3" w14:textId="77937C5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01E963" w14:textId="701501C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9632560" w14:textId="70F1D4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6FCE6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644B404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4BB059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D29A1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6D7611" w14:textId="4751909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01570F45" w14:textId="73FA4A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3F17A2D" w14:textId="640F0D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FD" w14:textId="309484D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C6E" w14:textId="4CBA3CD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C5E" w14:textId="1FBC2E0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EDDC21" w14:textId="113E0E3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22D31A" w14:textId="14B5429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0962AF" w14:textId="08C9053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01BD667" w14:textId="22DA88D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6B80D71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47BE42B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FED305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963867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296FEC" w14:textId="1F252C7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2B78688" w14:textId="4E0CF7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5B0C20F" w14:textId="6282AEA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B32" w14:textId="4A73E8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487" w14:textId="5BA6C0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028" w14:textId="2739CA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6F274" w14:textId="6F21C41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F201067" w14:textId="7D6C6D6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2051A" w14:textId="43AD504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2A8D70" w14:textId="6AEE4BA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DE5EE23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DA95F6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5BCEFA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C434E6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D22E895" w14:textId="4D1CE7F2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уровень района</w:t>
            </w:r>
          </w:p>
        </w:tc>
        <w:tc>
          <w:tcPr>
            <w:tcW w:w="1124" w:type="dxa"/>
          </w:tcPr>
          <w:p w14:paraId="4F4173F2" w14:textId="0BECC63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D09E043" w14:textId="723C412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98C" w14:textId="13624AC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F9" w14:textId="24C17A0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33" w14:textId="13FF5B2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5F3D20" w14:textId="2E17A66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B8C95F" w14:textId="0064B1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71205B2" w14:textId="2AF290E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97162BD" w14:textId="3F9F3FA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1992A3A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40625134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6D21062" w14:textId="77777777" w:rsidR="00032576" w:rsidRPr="00F01552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86" w:type="dxa"/>
            <w:vMerge w:val="restart"/>
          </w:tcPr>
          <w:p w14:paraId="13CB46F0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D15AA" w14:textId="342E6514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BE5089B" w14:textId="5698EFA9" w:rsidR="00032576" w:rsidRPr="00340050" w:rsidRDefault="001F23C5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 651,62</w:t>
            </w:r>
          </w:p>
        </w:tc>
        <w:tc>
          <w:tcPr>
            <w:tcW w:w="1019" w:type="dxa"/>
          </w:tcPr>
          <w:p w14:paraId="6C87E0DF" w14:textId="586EBF7E" w:rsidR="00032576" w:rsidRPr="00340050" w:rsidRDefault="001F23C5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235,84</w:t>
            </w:r>
          </w:p>
        </w:tc>
        <w:tc>
          <w:tcPr>
            <w:tcW w:w="1288" w:type="dxa"/>
            <w:gridSpan w:val="2"/>
          </w:tcPr>
          <w:p w14:paraId="33CABE8D" w14:textId="5FB94C33" w:rsidR="00032576" w:rsidRPr="00340050" w:rsidRDefault="00032576" w:rsidP="00B460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0050">
              <w:rPr>
                <w:rFonts w:ascii="Times New Roman" w:hAnsi="Times New Roman" w:cs="Times New Roman"/>
                <w:sz w:val="20"/>
              </w:rPr>
              <w:t>3</w:t>
            </w:r>
            <w:r w:rsidR="00B46091">
              <w:rPr>
                <w:rFonts w:ascii="Times New Roman" w:hAnsi="Times New Roman" w:cs="Times New Roman"/>
                <w:sz w:val="20"/>
              </w:rPr>
              <w:t>2</w:t>
            </w:r>
            <w:r w:rsidRPr="00340050">
              <w:rPr>
                <w:rFonts w:ascii="Times New Roman" w:hAnsi="Times New Roman" w:cs="Times New Roman"/>
                <w:sz w:val="20"/>
              </w:rPr>
              <w:t> </w:t>
            </w:r>
            <w:r w:rsidR="00B46091">
              <w:rPr>
                <w:rFonts w:ascii="Times New Roman" w:hAnsi="Times New Roman" w:cs="Times New Roman"/>
                <w:sz w:val="20"/>
              </w:rPr>
              <w:t>5</w:t>
            </w:r>
            <w:r w:rsidRPr="00340050">
              <w:rPr>
                <w:rFonts w:ascii="Times New Roman" w:hAnsi="Times New Roman" w:cs="Times New Roman"/>
                <w:sz w:val="20"/>
              </w:rPr>
              <w:t>82,77</w:t>
            </w:r>
          </w:p>
        </w:tc>
        <w:tc>
          <w:tcPr>
            <w:tcW w:w="1105" w:type="dxa"/>
          </w:tcPr>
          <w:p w14:paraId="03FD04AA" w14:textId="4D85E440" w:rsidR="00032576" w:rsidRPr="00D0604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1CA88E47" w14:textId="7B189186" w:rsidR="00032576" w:rsidRPr="00D06044" w:rsidRDefault="00032576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</w:t>
            </w:r>
            <w:r w:rsidR="0058763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9,00</w:t>
            </w:r>
          </w:p>
        </w:tc>
        <w:tc>
          <w:tcPr>
            <w:tcW w:w="1418" w:type="dxa"/>
          </w:tcPr>
          <w:p w14:paraId="09670D31" w14:textId="6BB58F89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5171CAA5" w14:textId="4508B5B5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1577FE7A" w14:textId="15639BE4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376A3C54" w14:textId="409CAEA9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583488FB" w14:textId="77777777" w:rsidTr="00FC4884">
        <w:trPr>
          <w:trHeight w:val="410"/>
        </w:trPr>
        <w:tc>
          <w:tcPr>
            <w:tcW w:w="599" w:type="dxa"/>
            <w:vMerge/>
          </w:tcPr>
          <w:p w14:paraId="3E6BCF9C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87694" w14:textId="77777777" w:rsidR="00032576" w:rsidRPr="00F01552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4B9DC9D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4C80" w14:textId="72E890EC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EF09FB1" w14:textId="123CAB1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02B374D" w14:textId="3C7B9520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4F52AF7" w14:textId="6C14C051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C7DFCBB" w14:textId="7322DF8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8556037" w14:textId="1BE5504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8F891" w14:textId="4745635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44C3AA" w14:textId="4C021A7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134DA9" w14:textId="07BE10B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A9744BB" w14:textId="2194DD6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6BABFF7" w14:textId="77777777" w:rsidTr="00FC4884">
        <w:trPr>
          <w:trHeight w:val="410"/>
        </w:trPr>
        <w:tc>
          <w:tcPr>
            <w:tcW w:w="599" w:type="dxa"/>
            <w:vMerge/>
          </w:tcPr>
          <w:p w14:paraId="39D578A2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81A462" w14:textId="77777777" w:rsidR="00032576" w:rsidRPr="00F01552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18C3306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E2479" w14:textId="5F0C93B6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A1A381C" w14:textId="1EF1415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E75CD2" w14:textId="286430A6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8E0A52D" w14:textId="26AB10D2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D94BA" w14:textId="0BB10AD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8AF7431" w14:textId="21F925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E0966B8" w14:textId="6E2F11C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B6A8D7" w14:textId="1ECA3F3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F780DA7" w14:textId="4FE6CEF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BB0BFCC" w14:textId="649E618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1BCFF23" w14:textId="77777777" w:rsidTr="00FC4884">
        <w:trPr>
          <w:trHeight w:val="410"/>
        </w:trPr>
        <w:tc>
          <w:tcPr>
            <w:tcW w:w="599" w:type="dxa"/>
            <w:vMerge/>
          </w:tcPr>
          <w:p w14:paraId="6BF5A006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905C9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2FBBEB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26A7" w14:textId="05016874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555C86F2" w14:textId="77CB7390" w:rsidR="00032576" w:rsidRPr="00340050" w:rsidRDefault="00B4609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9B1C72E" w14:textId="11F33BAF" w:rsidR="00032576" w:rsidRPr="00340050" w:rsidRDefault="00B4609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032576" w:rsidRPr="00340050">
              <w:rPr>
                <w:rFonts w:ascii="Times New Roman" w:hAnsi="Times New Roman" w:cs="Times New Roman"/>
                <w:sz w:val="20"/>
              </w:rPr>
              <w:t>,0</w:t>
            </w:r>
            <w:r w:rsidR="00420D5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43324AD" w14:textId="1F190696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0050">
              <w:rPr>
                <w:rFonts w:ascii="Times New Roman" w:hAnsi="Times New Roman" w:cs="Times New Roman"/>
                <w:sz w:val="20"/>
              </w:rPr>
              <w:t>0,0</w:t>
            </w:r>
            <w:r w:rsidR="00420D5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912C915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0B8E201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FC2FCC1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676163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70FF4AC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A2A3EED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B0AAC87" w14:textId="77777777" w:rsidTr="00FC4884">
        <w:trPr>
          <w:trHeight w:val="410"/>
        </w:trPr>
        <w:tc>
          <w:tcPr>
            <w:tcW w:w="599" w:type="dxa"/>
            <w:vMerge/>
          </w:tcPr>
          <w:p w14:paraId="6159BC55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9B03C3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EC257C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6D11F" w14:textId="2210E437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7871929C" w14:textId="01FB3C9F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81270B8" w14:textId="1E514860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67B1B09" w14:textId="2F524F97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C8FA18" w14:textId="03C40DA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82F2BAE" w14:textId="134B8EB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AB9E8F" w14:textId="54ADCE6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EEA073" w14:textId="2AD5194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8E4713" w14:textId="4C38291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4981F0" w14:textId="218D1ED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415C3FE" w14:textId="77777777" w:rsidTr="00FC4884">
        <w:trPr>
          <w:trHeight w:val="410"/>
        </w:trPr>
        <w:tc>
          <w:tcPr>
            <w:tcW w:w="599" w:type="dxa"/>
            <w:vMerge/>
          </w:tcPr>
          <w:p w14:paraId="0A94B111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599A5E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83BCAC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9F8FD" w14:textId="617FA873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01C7F9" w14:textId="72EF7596" w:rsidR="00032576" w:rsidRPr="00340050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 951,62</w:t>
            </w:r>
          </w:p>
        </w:tc>
        <w:tc>
          <w:tcPr>
            <w:tcW w:w="1019" w:type="dxa"/>
          </w:tcPr>
          <w:p w14:paraId="53614890" w14:textId="77777777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0050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1288" w:type="dxa"/>
            <w:gridSpan w:val="2"/>
          </w:tcPr>
          <w:p w14:paraId="5629A37D" w14:textId="77777777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0050">
              <w:rPr>
                <w:rFonts w:ascii="Times New Roman" w:hAnsi="Times New Roman" w:cs="Times New Roman"/>
                <w:sz w:val="20"/>
              </w:rPr>
              <w:t>31 882,77</w:t>
            </w:r>
          </w:p>
        </w:tc>
        <w:tc>
          <w:tcPr>
            <w:tcW w:w="1105" w:type="dxa"/>
          </w:tcPr>
          <w:p w14:paraId="1671D0D3" w14:textId="182C20B3" w:rsidR="00032576" w:rsidRPr="00D0604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2764DD09" w14:textId="0D34714B" w:rsidR="00032576" w:rsidRPr="00D06044" w:rsidRDefault="00032576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</w:t>
            </w:r>
            <w:r w:rsidR="0058763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9,00</w:t>
            </w:r>
          </w:p>
        </w:tc>
        <w:tc>
          <w:tcPr>
            <w:tcW w:w="1418" w:type="dxa"/>
          </w:tcPr>
          <w:p w14:paraId="63806674" w14:textId="1BB7169A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4FE75538" w14:textId="0C35C298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78BD2074" w14:textId="5A53987F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0A92FD8D" w14:textId="09D08DD4" w:rsidR="00032576" w:rsidRPr="00D0604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1563D1CD" w14:textId="77777777" w:rsidTr="00FC4884">
        <w:trPr>
          <w:trHeight w:val="410"/>
        </w:trPr>
        <w:tc>
          <w:tcPr>
            <w:tcW w:w="599" w:type="dxa"/>
            <w:vMerge/>
          </w:tcPr>
          <w:p w14:paraId="46927E60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06F8D2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893A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13023" w14:textId="796E1F43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EF0A626" w14:textId="7551303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22EE2C" w14:textId="46B39049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17FD2E" w14:textId="71B32658" w:rsidR="00032576" w:rsidRPr="00340050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589677" w14:textId="00D2F86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913B61" w14:textId="389059C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9FE482" w14:textId="14D07F9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0E3B1F" w14:textId="1DBB521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F03AE" w14:textId="364929D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3D07DF" w14:textId="2FD66BF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346F100" w14:textId="77777777" w:rsidTr="00FC4884">
        <w:trPr>
          <w:trHeight w:val="410"/>
        </w:trPr>
        <w:tc>
          <w:tcPr>
            <w:tcW w:w="599" w:type="dxa"/>
            <w:vMerge/>
          </w:tcPr>
          <w:p w14:paraId="120CC2D7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9B643C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611920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DDDD4" w14:textId="22168D86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0103FBF1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10E4EBA6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9310165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280F469D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D14B8C5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013F33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E25513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E6BA07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38996CE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  <w:p w14:paraId="31746C82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7B8FC3" w14:textId="7777777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576" w:rsidRPr="00BA4586" w14:paraId="76B13B18" w14:textId="77777777" w:rsidTr="00FC4884">
        <w:trPr>
          <w:trHeight w:val="410"/>
        </w:trPr>
        <w:tc>
          <w:tcPr>
            <w:tcW w:w="599" w:type="dxa"/>
            <w:vMerge/>
          </w:tcPr>
          <w:p w14:paraId="6A07F0C3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AC625F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946C82D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A553D" w14:textId="75B790CE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7F24FEC4" w14:textId="3A3AC1C9" w:rsidR="00032576" w:rsidRDefault="00B4609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94E9DD6" w14:textId="58F193C6" w:rsidR="00032576" w:rsidRDefault="00B4609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80A05AA" w14:textId="468D13A7" w:rsidR="00032576" w:rsidRDefault="00B4609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3882C50" w14:textId="5946C5F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A18E5EE" w14:textId="0B25036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839D8BE" w14:textId="260138A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3CBF79" w14:textId="17E7202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A659E" w14:textId="18C96EE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7691E03" w14:textId="02B1767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24159EE7" w14:textId="77777777" w:rsidTr="00FC4884">
        <w:trPr>
          <w:trHeight w:val="410"/>
        </w:trPr>
        <w:tc>
          <w:tcPr>
            <w:tcW w:w="599" w:type="dxa"/>
            <w:vMerge/>
          </w:tcPr>
          <w:p w14:paraId="221886C3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1F6AE2C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A4D4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207F" w14:textId="1E3B2839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6.иные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внебюджетные источники</w:t>
            </w:r>
          </w:p>
        </w:tc>
        <w:tc>
          <w:tcPr>
            <w:tcW w:w="1124" w:type="dxa"/>
          </w:tcPr>
          <w:p w14:paraId="0F4F8CEB" w14:textId="3235929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79DDD2AF" w14:textId="4C45DF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DE87012" w14:textId="2FA2155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203CFA" w14:textId="78194DE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4D025E1" w14:textId="7DCE393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049E12A" w14:textId="6B76942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4FB31D" w14:textId="3F1D8E0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975BD7" w14:textId="6BDE8CD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AB2E22" w14:textId="53CEF0D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C110226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3985994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6B14EAB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B23D00A" w14:textId="77777777" w:rsidR="00032576" w:rsidRPr="009A4FCA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0C1E9" w14:textId="5E82D012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4BDCE9" w14:textId="039D9E8A" w:rsidR="00032576" w:rsidRPr="00CB719B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B66CB9B" w14:textId="50D7C057" w:rsidR="00032576" w:rsidRPr="00CB719B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19DE7FA" w14:textId="7FFAA9E2" w:rsidR="00032576" w:rsidRPr="00CB719B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1D94686" w14:textId="4E5452F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736150" w14:textId="13FF9DF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923B6" w14:textId="505C6E4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BDB4D" w14:textId="04FEF68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8FF2D" w14:textId="4443777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1231E5" w14:textId="6B4C2BA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14:paraId="4364CA23" w14:textId="1288732C" w:rsidR="005B0DD3" w:rsidRPr="00922478" w:rsidRDefault="005B0DD3" w:rsidP="00922478">
      <w:pPr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AB72EA" w14:textId="77777777" w:rsidR="005B0DD3" w:rsidRPr="00BA4586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0DD3" w:rsidRPr="00BA4586" w:rsidSect="0073388D">
          <w:pgSz w:w="16838" w:h="11905" w:orient="landscape"/>
          <w:pgMar w:top="851" w:right="1134" w:bottom="850" w:left="1134" w:header="0" w:footer="0" w:gutter="0"/>
          <w:cols w:space="720"/>
        </w:sectPr>
      </w:pPr>
    </w:p>
    <w:p w14:paraId="28643873" w14:textId="77777777" w:rsidR="005B0DD3" w:rsidRPr="005A6B55" w:rsidRDefault="005B0DD3" w:rsidP="005B0DD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A6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к муниципальной программе</w:t>
      </w:r>
    </w:p>
    <w:p w14:paraId="27D66B85" w14:textId="77777777" w:rsidR="005B0DD3" w:rsidRPr="005A6B55" w:rsidRDefault="005B0DD3" w:rsidP="005B0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E79BB0" w14:textId="77777777" w:rsidR="005B0DD3" w:rsidRPr="005A6B55" w:rsidRDefault="005B0DD3" w:rsidP="005B0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6B55">
        <w:rPr>
          <w:rFonts w:ascii="Times New Roman" w:eastAsia="Calibri" w:hAnsi="Times New Roman" w:cs="Times New Roman"/>
          <w:sz w:val="24"/>
          <w:szCs w:val="24"/>
        </w:rPr>
        <w:t>Направление мероприятий муниципальной программы</w:t>
      </w:r>
    </w:p>
    <w:p w14:paraId="3B4CAEFE" w14:textId="77777777" w:rsidR="005B0DD3" w:rsidRDefault="005B0DD3" w:rsidP="005B0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0D8385" w14:textId="77777777" w:rsidR="00593240" w:rsidRPr="005A6B55" w:rsidRDefault="00593240" w:rsidP="005B0D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965"/>
        <w:gridCol w:w="3762"/>
        <w:gridCol w:w="2891"/>
      </w:tblGrid>
      <w:tr w:rsidR="005B0DD3" w:rsidRPr="005A6B55" w14:paraId="2DA5185A" w14:textId="77777777" w:rsidTr="00B378C1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0A03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05D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6E5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5B0DD3" w:rsidRPr="005A6B55" w14:paraId="4F05578B" w14:textId="77777777" w:rsidTr="005B0D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399" w14:textId="77777777" w:rsidR="005B0DD3" w:rsidRPr="005A6B55" w:rsidRDefault="005B0DD3" w:rsidP="005B0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252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B768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CEBE" w14:textId="77777777" w:rsidR="005B0DD3" w:rsidRPr="005A6B55" w:rsidRDefault="005B0DD3" w:rsidP="005B0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D3" w:rsidRPr="005A6B55" w14:paraId="7079970D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78A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3D04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205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556A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0DD3" w:rsidRPr="005A6B55" w14:paraId="68F61EBE" w14:textId="77777777" w:rsidTr="00B378C1">
        <w:trPr>
          <w:jc w:val="center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0B2" w14:textId="77777777" w:rsidR="005B0DD3" w:rsidRPr="005A6B55" w:rsidRDefault="002F0B24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anchor="P822" w:history="1">
              <w:r w:rsidR="005B0DD3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5B0DD3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5B0DD3" w:rsidRPr="005A6B55" w14:paraId="33D9B821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64F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F522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</w:t>
            </w:r>
          </w:p>
          <w:p w14:paraId="27ADEA6D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ной основе </w:t>
            </w:r>
          </w:p>
          <w:p w14:paraId="56071F9A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623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</w:t>
            </w:r>
          </w:p>
          <w:p w14:paraId="3E139BD5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</w:t>
            </w:r>
          </w:p>
          <w:p w14:paraId="114E2288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      </w:r>
          </w:p>
          <w:p w14:paraId="7D8F8150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14:paraId="0560C5F7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грантов социально ориентированным некоммерческим организациям на основании постановления администрации Кондинского района «О предоставлении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</w:t>
            </w:r>
          </w:p>
          <w:p w14:paraId="6C97376B" w14:textId="77777777" w:rsidR="005B0DD3" w:rsidRPr="005A6B55" w:rsidRDefault="005B0DD3" w:rsidP="005B0DD3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07E6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E35995">
              <w:rPr>
                <w:rFonts w:ascii="Times New Roman" w:hAnsi="Times New Roman"/>
                <w:sz w:val="24"/>
                <w:szCs w:val="24"/>
              </w:rPr>
              <w:t>администрации Кондинского района от 06 апреля 202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35995">
              <w:rPr>
                <w:rFonts w:ascii="Times New Roman" w:hAnsi="Times New Roman"/>
                <w:sz w:val="24"/>
                <w:szCs w:val="24"/>
              </w:rPr>
              <w:t xml:space="preserve"> № 634 «Об утверждении Порядка предоставления грантов в форме субсидий социально ориентированным некоммерческим организациям»</w:t>
            </w:r>
          </w:p>
        </w:tc>
      </w:tr>
      <w:tr w:rsidR="005B0DD3" w:rsidRPr="005A6B55" w14:paraId="03BA59E8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9EF5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47B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69B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</w:t>
            </w:r>
          </w:p>
          <w:p w14:paraId="00B61C93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31.1 </w:t>
            </w:r>
            <w:hyperlink r:id="rId16" w:tooltip="ФЕДЕРАЛЬНЫЙ ЗАКОН от 12.01.1996 № 7-ФЗ&#10;ГОСУДАРСТВЕННАЯ ДУМА ФЕДЕРАЛЬНОГО СОБРАНИЯ РФ&#10;&#10;О НЕКОММЕРЧЕСКИХ ОРГАНИЗАЦИЯХ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12 января 1996 года № 7-ФЗ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некоммерческих организациях». </w:t>
            </w:r>
          </w:p>
          <w:p w14:paraId="6572D2B8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14:paraId="010ADA34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</w:t>
            </w:r>
          </w:p>
          <w:p w14:paraId="1861B76A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0BA9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35995">
              <w:rPr>
                <w:rFonts w:ascii="Times New Roman" w:hAnsi="Times New Roman"/>
                <w:sz w:val="24"/>
                <w:szCs w:val="24"/>
              </w:rPr>
              <w:t xml:space="preserve"> администрации Кондинского района от 29 июля 2019 года </w:t>
            </w:r>
            <w:r w:rsidR="002E689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35995">
              <w:rPr>
                <w:rFonts w:ascii="Times New Roman" w:hAnsi="Times New Roman"/>
                <w:sz w:val="24"/>
                <w:szCs w:val="24"/>
              </w:rPr>
              <w:t>№ 1505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B0DD3" w:rsidRPr="005A6B55" w14:paraId="606D8B31" w14:textId="77777777" w:rsidTr="00B378C1">
        <w:trPr>
          <w:jc w:val="center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025" w14:textId="661C9E7E" w:rsidR="005B0DD3" w:rsidRPr="005A6B55" w:rsidRDefault="002F0B24" w:rsidP="005C12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P1039" w:history="1">
              <w:r w:rsidR="005B0DD3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="005B0DD3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</w:tr>
      <w:tr w:rsidR="005B0DD3" w:rsidRPr="005A6B55" w14:paraId="06A43D15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B76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66F4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нормативно-правовых актов в печатном средстве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667E" w14:textId="77777777" w:rsidR="00321FEB" w:rsidRDefault="005B0DD3" w:rsidP="008516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заключается в опубликовании нормативных актов в печатном средстве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й информации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планируемый объем </w:t>
            </w:r>
            <w:r w:rsidR="008516E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5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51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99F766" w14:textId="77777777" w:rsidR="005B0DD3" w:rsidRPr="005A6B55" w:rsidRDefault="008516ED" w:rsidP="008516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мероприятий 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ения муниципального контракта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ED7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Pr="008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нского района </w:t>
            </w:r>
            <w:hyperlink r:id="rId1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      <w:r w:rsidRPr="008F3FC0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 xml:space="preserve">от 27 февраля 2017 года № </w:t>
              </w:r>
              <w:r w:rsidRPr="008F3FC0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lastRenderedPageBreak/>
                <w:t>215</w:t>
              </w:r>
            </w:hyperlink>
            <w:r w:rsidRPr="008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      </w:r>
          </w:p>
        </w:tc>
      </w:tr>
      <w:tr w:rsidR="005B0DD3" w:rsidRPr="005A6B55" w14:paraId="70D08618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356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9BC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Кондинского района </w:t>
            </w:r>
          </w:p>
          <w:p w14:paraId="15D445EE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органов местного самоуправления муниципального образования Кондинский район </w:t>
            </w:r>
          </w:p>
          <w:p w14:paraId="0B8B6CC4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в печатном издании и посредством телевизионного эфир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29B" w14:textId="77777777" w:rsidR="008F3FC0" w:rsidRPr="008F3FC0" w:rsidRDefault="005B0DD3" w:rsidP="008F3FC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оператив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, через новостной </w:t>
            </w:r>
            <w:r w:rsidR="008F3FC0" w:rsidRPr="008F3FC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эфир продолжительностью не менее 10 (десяти) минут пять раза в неделю (понедельник, вторник, среда, четверг, пятница). </w:t>
            </w:r>
          </w:p>
          <w:p w14:paraId="4E4BD87B" w14:textId="77777777" w:rsidR="008F3FC0" w:rsidRPr="008F3FC0" w:rsidRDefault="008F3FC0" w:rsidP="008F3FC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C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не реже, чем </w:t>
            </w:r>
            <w:r w:rsidR="00E22B9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8F3FC0">
              <w:rPr>
                <w:rFonts w:ascii="Times New Roman" w:hAnsi="Times New Roman" w:cs="Times New Roman"/>
                <w:sz w:val="24"/>
                <w:szCs w:val="24"/>
              </w:rPr>
              <w:t xml:space="preserve"> раза в квартал продолжительностью не менее 15 минут каждая. </w:t>
            </w:r>
          </w:p>
          <w:p w14:paraId="4EBCD068" w14:textId="77777777" w:rsidR="005B0DD3" w:rsidRPr="005A6B55" w:rsidRDefault="005B0DD3" w:rsidP="008F3FC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издание должно издаваться </w:t>
            </w:r>
          </w:p>
          <w:p w14:paraId="3C940AEF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раза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, тираж </w:t>
            </w:r>
          </w:p>
          <w:p w14:paraId="167454E9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500 экземпляров, одна полоса печатного издания 942 см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EA1935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для публикации информации. Исполнение мероприятий путем заключения муниципального контракта</w:t>
            </w:r>
            <w:r w:rsidR="008516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053" w14:textId="77777777" w:rsidR="005B0DD3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19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0013A" w14:textId="77777777" w:rsidR="005B0DD3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D613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D3" w:rsidRPr="005A6B55" w14:paraId="23524A91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35D7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AF7" w14:textId="77777777" w:rsidR="005B0DD3" w:rsidRPr="005A6B55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дополнительной поддержки отдельным категориям граждан, проживающим на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Кондинского район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8F8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ключает в себя еженедельное информирование население о деятельности органов местного самоуправления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го района, обеспечение объективного и полного освещения деятельности органов местного самоуправления в печатном издании, тираж не менее 338 экземпляров, одна полоса печатного издания 942 см</w:t>
            </w:r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и информации. </w:t>
            </w:r>
          </w:p>
          <w:p w14:paraId="2DF2F9DF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</w:t>
            </w:r>
          </w:p>
          <w:p w14:paraId="5D68A971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</w:t>
            </w:r>
          </w:p>
          <w:p w14:paraId="13392E31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м дополнительной поддержки. Данные списки рассматриваются и утверждаются </w:t>
            </w:r>
          </w:p>
          <w:p w14:paraId="13ADD4FC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рабочей группы </w:t>
            </w:r>
          </w:p>
          <w:p w14:paraId="0ED09075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списков граждан, нуждающихся в предоставлении дополнительной поддержки. </w:t>
            </w:r>
          </w:p>
          <w:p w14:paraId="724281DD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я </w:t>
            </w:r>
          </w:p>
          <w:p w14:paraId="7C7CDF50" w14:textId="77777777" w:rsidR="005B0DD3" w:rsidRPr="005A6B55" w:rsidRDefault="005B0DD3" w:rsidP="005B0D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CC8" w14:textId="77777777" w:rsidR="005B0DD3" w:rsidRDefault="005B0DD3" w:rsidP="008F3F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20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09 февраля 2009 года </w:t>
              </w:r>
              <w:r w:rsidR="008F3FC0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</w:t>
              </w:r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8F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</w:t>
            </w:r>
            <w:r w:rsidR="008F3F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»</w:t>
            </w:r>
          </w:p>
          <w:p w14:paraId="757BA412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D3" w:rsidRPr="005A6B55" w14:paraId="0C402EEA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5240" w14:textId="77777777" w:rsidR="005B0DD3" w:rsidRPr="005A6B55" w:rsidRDefault="005B0DD3" w:rsidP="005B0DD3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638" w14:textId="77777777" w:rsidR="005B0DD3" w:rsidRPr="005A6B55" w:rsidRDefault="005B0DD3" w:rsidP="005B0DD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DB70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оперативное информирование населения об актуальных социально-экономических решениях, реализуемых </w:t>
            </w:r>
          </w:p>
          <w:p w14:paraId="705A0A09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в Югре, о реализации национальных проектов, важных событиях в нашем регионе.</w:t>
            </w:r>
          </w:p>
          <w:p w14:paraId="493FFDDF" w14:textId="77777777" w:rsidR="005B0DD3" w:rsidRPr="005A6B55" w:rsidRDefault="005B0DD3" w:rsidP="005B0DD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будет получать информацию по средствам печатного издания, не менее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за в неделю, тираж не менее 100 экземпляров. Исполнение мероприятий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E91" w14:textId="77777777" w:rsidR="008516ED" w:rsidRDefault="005B0DD3" w:rsidP="00851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2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доступа к информации о </w:t>
            </w:r>
          </w:p>
          <w:p w14:paraId="5AD07040" w14:textId="77777777" w:rsidR="008516ED" w:rsidRDefault="005B0DD3" w:rsidP="00851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096F1D59" w14:textId="77777777" w:rsidR="008516ED" w:rsidRDefault="005B0DD3" w:rsidP="00851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14:paraId="06C5877F" w14:textId="77777777" w:rsidR="005B0DD3" w:rsidRDefault="005B0DD3" w:rsidP="00851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BD466" w14:textId="77777777" w:rsidR="005B0DD3" w:rsidRPr="00B037AB" w:rsidRDefault="005B0DD3" w:rsidP="005B0D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3" w:hanging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DD3" w:rsidRPr="005A6B55" w14:paraId="663369F9" w14:textId="77777777" w:rsidTr="00B378C1">
        <w:trPr>
          <w:jc w:val="center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307" w14:textId="77777777" w:rsidR="005B0DD3" w:rsidRPr="005A6B55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B0DD3" w:rsidRPr="005A6B55" w14:paraId="60AA2ED1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BC4" w14:textId="77777777" w:rsidR="005B0DD3" w:rsidRPr="005A6B55" w:rsidRDefault="005B0DD3" w:rsidP="005B0DD3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722" w14:textId="77777777" w:rsidR="005B0DD3" w:rsidRPr="005A6B55" w:rsidRDefault="005B0DD3" w:rsidP="005B0DD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A00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>Субсидия предоставляется муниципальному району на реализацию мероприятия в целях софинансирования расходных обязательств, возникающих при выполнении полномочий органов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, на одно или несколько направлений:</w:t>
            </w:r>
          </w:p>
          <w:p w14:paraId="20563537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22" w:anchor="/document/186367/entry/22" w:history="1">
              <w:r w:rsidRPr="008F3FC0">
                <w:rPr>
                  <w:rStyle w:val="ab"/>
                  <w:color w:val="auto"/>
                </w:rPr>
                <w:t>статьями 22 - 24</w:t>
              </w:r>
            </w:hyperlink>
            <w:r w:rsidRPr="008F3FC0">
              <w:t xml:space="preserve"> </w:t>
            </w:r>
            <w:r>
              <w:t>Федерального закона от 6 октября 2003 года № 131-ФЗ «Об общих принципах организации местного самоуправления в Российской Федерации» (далее - Федеральный закон № 131-ФЗ);</w:t>
            </w:r>
          </w:p>
          <w:p w14:paraId="26442FD6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>б) информационное обеспечение форм, за исключением преду</w:t>
            </w:r>
            <w:r w:rsidRPr="008F3FC0">
              <w:t xml:space="preserve">смотренных </w:t>
            </w:r>
            <w:hyperlink r:id="rId23" w:anchor="/document/186367/entry/22" w:history="1">
              <w:r w:rsidRPr="008F3FC0">
                <w:rPr>
                  <w:rStyle w:val="ab"/>
                  <w:color w:val="auto"/>
                </w:rPr>
                <w:t>статьями 22 - 24</w:t>
              </w:r>
            </w:hyperlink>
            <w:r w:rsidRPr="008F3FC0">
              <w:t xml:space="preserve"> </w:t>
            </w:r>
            <w:r>
              <w:t>Федерального закона № 131-ФЗ;</w:t>
            </w:r>
          </w:p>
          <w:p w14:paraId="20EBE8B4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лиц, входящих в состав органов </w:t>
            </w:r>
            <w:r>
              <w:lastRenderedPageBreak/>
              <w:t xml:space="preserve">территориальных общественных самоуправлений, иных жителей, принимающих участие в развитии форм, за исключением </w:t>
            </w:r>
            <w:r w:rsidRPr="008F3FC0">
              <w:t xml:space="preserve">предусмотренных </w:t>
            </w:r>
            <w:hyperlink r:id="rId24" w:anchor="/document/186367/entry/22" w:history="1">
              <w:r w:rsidRPr="008F3FC0">
                <w:rPr>
                  <w:rStyle w:val="ab"/>
                  <w:color w:val="auto"/>
                </w:rPr>
                <w:t>статьями 22 - 24</w:t>
              </w:r>
            </w:hyperlink>
            <w:r w:rsidRPr="008F3FC0">
              <w:t xml:space="preserve"> Федера</w:t>
            </w:r>
            <w:r>
              <w:t>льного закона № 131-ФЗ;</w:t>
            </w:r>
          </w:p>
          <w:p w14:paraId="154B1191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 xml:space="preserve">г) 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25" w:anchor="/document/186367/entry/22" w:history="1">
              <w:r w:rsidRPr="008F3FC0">
                <w:rPr>
                  <w:rStyle w:val="ab"/>
                  <w:color w:val="auto"/>
                </w:rPr>
                <w:t>статьями 22 - 24</w:t>
              </w:r>
            </w:hyperlink>
            <w:r>
              <w:t xml:space="preserve"> Федерального закона № 131-ФЗ;</w:t>
            </w:r>
          </w:p>
          <w:p w14:paraId="7BEDA8C9" w14:textId="77777777" w:rsidR="008F3FC0" w:rsidRDefault="008F3FC0" w:rsidP="008F3FC0">
            <w:pPr>
              <w:pStyle w:val="s1"/>
              <w:spacing w:before="0" w:beforeAutospacing="0" w:after="0" w:afterAutospacing="0"/>
            </w:pPr>
            <w:r>
              <w:t>д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6771214D" w14:textId="77777777" w:rsidR="005B0DD3" w:rsidRPr="005A6B55" w:rsidRDefault="008F3FC0" w:rsidP="008F3FC0">
            <w:pPr>
              <w:pStyle w:val="s1"/>
              <w:spacing w:before="0" w:beforeAutospacing="0" w:after="0" w:afterAutospacing="0"/>
            </w:pPr>
            <w:r>
              <w:t>е) материально-техническое обеспечение мероприятий, включенных в «дорожную карту»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198" w14:textId="77777777" w:rsidR="005B0DD3" w:rsidRPr="008F3FC0" w:rsidRDefault="005B0DD3" w:rsidP="005B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Ханты-Мансийского </w:t>
            </w:r>
            <w:r w:rsidRPr="008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го округа - Югры </w:t>
            </w:r>
            <w:hyperlink r:id="rId26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8F3FC0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от 05 октября 2018 года № 348-п</w:t>
              </w:r>
            </w:hyperlink>
            <w:r w:rsidRPr="008F3FC0">
              <w:rPr>
                <w:rStyle w:val="ab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F3FC0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обеспечение отдельных прав граждан»</w:t>
            </w:r>
            <w:r w:rsidRPr="008F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государственная программа),</w:t>
            </w:r>
          </w:p>
          <w:p w14:paraId="706DC043" w14:textId="77777777" w:rsidR="005B0DD3" w:rsidRDefault="005B0DD3" w:rsidP="005B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FC0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7 к государственной программе «</w:t>
            </w:r>
            <w:hyperlink r:id="rId27" w:history="1">
              <w:r w:rsidRPr="008F3FC0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8F3FC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я 4.2 подпрограммы 4 «Создание условий для выполнения функций, направленных на обеспечение прав и законных интересов жителей автономного округа в отдельных сферах жизнедеятельности»</w:t>
            </w:r>
          </w:p>
          <w:p w14:paraId="3D75C7D8" w14:textId="77777777" w:rsidR="005B0DD3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96DDB" w14:textId="77777777" w:rsidR="005B0DD3" w:rsidRDefault="005B0DD3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808CE5" w14:textId="28379204" w:rsidR="004F1E66" w:rsidRPr="005A6B55" w:rsidRDefault="004F1E66" w:rsidP="005B0D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E66" w:rsidRPr="004F1E66" w14:paraId="6766FD1C" w14:textId="77777777" w:rsidTr="00F20329">
        <w:trPr>
          <w:jc w:val="center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CE3" w14:textId="15658B98" w:rsidR="004F1E66" w:rsidRPr="004F1E66" w:rsidRDefault="004F1E66" w:rsidP="004F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Создание условий для развития гражданских инициатив»</w:t>
            </w:r>
          </w:p>
        </w:tc>
      </w:tr>
      <w:tr w:rsidR="004F1E66" w:rsidRPr="004F1E66" w14:paraId="0E3440AC" w14:textId="77777777" w:rsidTr="00B378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A9A" w14:textId="350EC66B" w:rsidR="004F1E66" w:rsidRPr="004F1E66" w:rsidRDefault="004F1E66" w:rsidP="004F1E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4F4" w14:textId="12DED3C9" w:rsidR="004F1E66" w:rsidRPr="004F1E66" w:rsidRDefault="004F1E66" w:rsidP="004F1E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27E" w14:textId="77777777" w:rsidR="004F1E66" w:rsidRPr="004F1E66" w:rsidRDefault="004F1E66" w:rsidP="004F1E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ключает в себя предоставление финансовых средств, из бюджета автономного округа в целях софинансирования расходных обязательств на реализацию инициативных проектов, ставших победителями </w:t>
            </w: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гиональном конкурсе инициативных проектов.</w:t>
            </w:r>
          </w:p>
          <w:p w14:paraId="15EDBF4B" w14:textId="597E6E54" w:rsidR="004F1E66" w:rsidRPr="004F1E66" w:rsidRDefault="004F1E66" w:rsidP="004F1E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до</w:t>
            </w:r>
            <w:r w:rsidR="009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марта </w:t>
            </w: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. 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.</w:t>
            </w:r>
          </w:p>
          <w:p w14:paraId="5CD05778" w14:textId="77777777" w:rsidR="004F1E66" w:rsidRPr="004F1E66" w:rsidRDefault="004F1E66" w:rsidP="004F1E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между Департаментом и муниципальным образованием заключается по форме, установленной Департаментом финансов Ханты-Мансийского автономного округа - Югры.</w:t>
            </w:r>
          </w:p>
          <w:p w14:paraId="71454AC4" w14:textId="3DBDCC77" w:rsidR="004F1E66" w:rsidRDefault="004F1E66" w:rsidP="004F1E66">
            <w:pPr>
              <w:pStyle w:val="s1"/>
              <w:spacing w:before="0" w:beforeAutospacing="0" w:after="0" w:afterAutospacing="0"/>
            </w:pPr>
            <w:r w:rsidRPr="004F1E66">
              <w:t>Реализация мероприятий проектов инициативного бюджетирования должна осуществляться в пределах текущего финансового года</w:t>
            </w:r>
            <w:r w:rsidR="00FC149E"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CAA" w14:textId="30CCD96C" w:rsidR="004F1E66" w:rsidRPr="004F1E66" w:rsidRDefault="004F1E66" w:rsidP="004F1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Ханты-Мансийского автономного  округа - Югры </w:t>
            </w:r>
            <w:hyperlink r:id="rId28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F1E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05 октября 2018 года № 355-п</w:t>
              </w:r>
            </w:hyperlink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государственной </w:t>
            </w: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 Ханты-Мансийского автономного округа - Югры «Развитие гражданского общества». Приложение 15 к постановлению правительства «Порядок предоставления субсидии из бюджета автономного округа местным бюджетам на реализацию инициативных проектов»</w:t>
            </w:r>
            <w:r w:rsidR="00FC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AB8FBCB" w14:textId="77777777" w:rsidR="004F1E66" w:rsidRDefault="004F1E66" w:rsidP="004F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</w:t>
            </w:r>
            <w:bookmarkStart w:id="7" w:name="_Hlk57743160"/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участию муниципальных образований Ханты-Мансийского автономного  округа - Югры в региональном конкурсе инициативных проектов в 2021 году</w:t>
            </w:r>
            <w:bookmarkEnd w:id="7"/>
            <w:r w:rsidRPr="004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обрены приказом Департамента общественных и внешних связей Ханты-Мансийского автономного округа - Югры от 26 ноября 2020 года № 328</w:t>
            </w:r>
            <w:r w:rsidR="009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F72A27" w14:textId="77777777" w:rsidR="009A3BF0" w:rsidRDefault="009A3BF0" w:rsidP="004F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23126" w14:textId="04114512" w:rsidR="00FC149E" w:rsidRPr="00FC149E" w:rsidRDefault="009A3BF0" w:rsidP="009A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анты-Мансийского АО - Югры от 31 октября 2021 года № 487-п «О государственной программе Ханты-Мансийского автономного округа - Югры «Развитие гражданского общества»</w:t>
            </w:r>
            <w:r w:rsidR="00FC149E" w:rsidRPr="00FC14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C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49E" w:rsidRPr="00FC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</w:t>
            </w:r>
            <w:r w:rsidR="00FC14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C149E" w:rsidRPr="00FC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- Югры </w:t>
            </w:r>
            <w:hyperlink r:id="rId29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FC149E" w:rsidRPr="00FC149E">
                <w:rPr>
                  <w:rFonts w:ascii="Times New Roman" w:eastAsia="Calibri" w:hAnsi="Times New Roman" w:cs="Times New Roman"/>
                  <w:sz w:val="24"/>
                  <w:szCs w:val="24"/>
                </w:rPr>
                <w:t>от 27 декабря 2021 года № 598-п</w:t>
              </w:r>
            </w:hyperlink>
            <w:r w:rsidR="00FC149E" w:rsidRPr="00FC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ерах по реализации </w:t>
            </w:r>
            <w:r w:rsidR="00FC149E" w:rsidRPr="00FC14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программы Ханты-Мансийского автономного округа - Югры «Развитие гражданского общества»</w:t>
            </w:r>
          </w:p>
        </w:tc>
      </w:tr>
    </w:tbl>
    <w:p w14:paraId="7BD2EAE7" w14:textId="77777777" w:rsidR="005B0DD3" w:rsidRDefault="005B0DD3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DFFA6E" w14:textId="77777777" w:rsidR="003D295F" w:rsidRDefault="003D295F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D295F" w:rsidSect="00F54332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6F98" w14:textId="77777777" w:rsidR="002F0B24" w:rsidRDefault="002F0B24" w:rsidP="006C3886">
      <w:pPr>
        <w:spacing w:after="0" w:line="240" w:lineRule="auto"/>
      </w:pPr>
      <w:r>
        <w:separator/>
      </w:r>
    </w:p>
  </w:endnote>
  <w:endnote w:type="continuationSeparator" w:id="0">
    <w:p w14:paraId="17AB1CB3" w14:textId="77777777" w:rsidR="002F0B24" w:rsidRDefault="002F0B24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7826" w14:textId="77777777" w:rsidR="002F0B24" w:rsidRDefault="002F0B24" w:rsidP="006C3886">
      <w:pPr>
        <w:spacing w:after="0" w:line="240" w:lineRule="auto"/>
      </w:pPr>
      <w:r>
        <w:separator/>
      </w:r>
    </w:p>
  </w:footnote>
  <w:footnote w:type="continuationSeparator" w:id="0">
    <w:p w14:paraId="1C81583B" w14:textId="77777777" w:rsidR="002F0B24" w:rsidRDefault="002F0B24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318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D92840"/>
    <w:multiLevelType w:val="multilevel"/>
    <w:tmpl w:val="BAD64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E204C"/>
    <w:multiLevelType w:val="hybridMultilevel"/>
    <w:tmpl w:val="FB6AC26A"/>
    <w:lvl w:ilvl="0" w:tplc="67828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23"/>
    <w:multiLevelType w:val="hybridMultilevel"/>
    <w:tmpl w:val="142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AC5"/>
    <w:multiLevelType w:val="hybridMultilevel"/>
    <w:tmpl w:val="EAB61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295E68"/>
    <w:multiLevelType w:val="hybridMultilevel"/>
    <w:tmpl w:val="FEDC029A"/>
    <w:lvl w:ilvl="0" w:tplc="52589314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984860"/>
    <w:multiLevelType w:val="hybridMultilevel"/>
    <w:tmpl w:val="7736ED56"/>
    <w:lvl w:ilvl="0" w:tplc="B4129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5AD2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C230F40"/>
    <w:multiLevelType w:val="multilevel"/>
    <w:tmpl w:val="6F56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641E78"/>
    <w:multiLevelType w:val="hybridMultilevel"/>
    <w:tmpl w:val="B10A5440"/>
    <w:lvl w:ilvl="0" w:tplc="F0B869DC">
      <w:start w:val="1"/>
      <w:numFmt w:val="bullet"/>
      <w:lvlText w:val=""/>
      <w:lvlJc w:val="left"/>
      <w:pPr>
        <w:ind w:left="9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55696F52"/>
    <w:multiLevelType w:val="hybridMultilevel"/>
    <w:tmpl w:val="19C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D3DC0"/>
    <w:multiLevelType w:val="hybridMultilevel"/>
    <w:tmpl w:val="972A9862"/>
    <w:lvl w:ilvl="0" w:tplc="E0B05D1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5627D2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1D798A"/>
    <w:multiLevelType w:val="hybridMultilevel"/>
    <w:tmpl w:val="F964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00372"/>
    <w:rsid w:val="00003B49"/>
    <w:rsid w:val="00022123"/>
    <w:rsid w:val="00022873"/>
    <w:rsid w:val="00032576"/>
    <w:rsid w:val="00037085"/>
    <w:rsid w:val="00043B48"/>
    <w:rsid w:val="00045944"/>
    <w:rsid w:val="00050FE8"/>
    <w:rsid w:val="00056435"/>
    <w:rsid w:val="000604D8"/>
    <w:rsid w:val="00060A7B"/>
    <w:rsid w:val="00066846"/>
    <w:rsid w:val="0007054A"/>
    <w:rsid w:val="00084777"/>
    <w:rsid w:val="00084C25"/>
    <w:rsid w:val="00086207"/>
    <w:rsid w:val="000949CB"/>
    <w:rsid w:val="000A67BE"/>
    <w:rsid w:val="000B5BD4"/>
    <w:rsid w:val="000B7126"/>
    <w:rsid w:val="000C354D"/>
    <w:rsid w:val="000C6F4D"/>
    <w:rsid w:val="000C72B6"/>
    <w:rsid w:val="000D5204"/>
    <w:rsid w:val="000D79EC"/>
    <w:rsid w:val="000E202F"/>
    <w:rsid w:val="000F4225"/>
    <w:rsid w:val="001002DF"/>
    <w:rsid w:val="00101BF6"/>
    <w:rsid w:val="00103ED5"/>
    <w:rsid w:val="0012124F"/>
    <w:rsid w:val="00135608"/>
    <w:rsid w:val="00143AFE"/>
    <w:rsid w:val="00195177"/>
    <w:rsid w:val="00196BCD"/>
    <w:rsid w:val="001976C1"/>
    <w:rsid w:val="001A7610"/>
    <w:rsid w:val="001B6093"/>
    <w:rsid w:val="001E22FA"/>
    <w:rsid w:val="001E2E4D"/>
    <w:rsid w:val="001F1040"/>
    <w:rsid w:val="001F23C5"/>
    <w:rsid w:val="001F7BEF"/>
    <w:rsid w:val="001F7C96"/>
    <w:rsid w:val="00206BAF"/>
    <w:rsid w:val="002108AD"/>
    <w:rsid w:val="002141DE"/>
    <w:rsid w:val="00221B7B"/>
    <w:rsid w:val="002230D9"/>
    <w:rsid w:val="002260D5"/>
    <w:rsid w:val="00226C6F"/>
    <w:rsid w:val="002337C4"/>
    <w:rsid w:val="00242325"/>
    <w:rsid w:val="00251D1B"/>
    <w:rsid w:val="00254041"/>
    <w:rsid w:val="002705EF"/>
    <w:rsid w:val="00271D13"/>
    <w:rsid w:val="00273B7F"/>
    <w:rsid w:val="00294EA6"/>
    <w:rsid w:val="0029546E"/>
    <w:rsid w:val="00296FEC"/>
    <w:rsid w:val="002B2721"/>
    <w:rsid w:val="002B52B3"/>
    <w:rsid w:val="002B5E35"/>
    <w:rsid w:val="002C561F"/>
    <w:rsid w:val="002C627A"/>
    <w:rsid w:val="002E689D"/>
    <w:rsid w:val="002E7857"/>
    <w:rsid w:val="002F0B24"/>
    <w:rsid w:val="002F2179"/>
    <w:rsid w:val="002F7CE9"/>
    <w:rsid w:val="00306298"/>
    <w:rsid w:val="0030780F"/>
    <w:rsid w:val="00321FEB"/>
    <w:rsid w:val="003317C4"/>
    <w:rsid w:val="00332872"/>
    <w:rsid w:val="00351534"/>
    <w:rsid w:val="0035417A"/>
    <w:rsid w:val="0036144D"/>
    <w:rsid w:val="00364225"/>
    <w:rsid w:val="00376976"/>
    <w:rsid w:val="00383AF8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3F2C0C"/>
    <w:rsid w:val="004016A3"/>
    <w:rsid w:val="004037EB"/>
    <w:rsid w:val="0040448B"/>
    <w:rsid w:val="00406075"/>
    <w:rsid w:val="00411187"/>
    <w:rsid w:val="00420D53"/>
    <w:rsid w:val="00426AC2"/>
    <w:rsid w:val="00427594"/>
    <w:rsid w:val="00427F9E"/>
    <w:rsid w:val="0043087A"/>
    <w:rsid w:val="004352F9"/>
    <w:rsid w:val="0044355C"/>
    <w:rsid w:val="00445EE6"/>
    <w:rsid w:val="00462F6F"/>
    <w:rsid w:val="00473A6B"/>
    <w:rsid w:val="0048102D"/>
    <w:rsid w:val="0048488E"/>
    <w:rsid w:val="004A1CAE"/>
    <w:rsid w:val="004E2658"/>
    <w:rsid w:val="004E344B"/>
    <w:rsid w:val="004E34B8"/>
    <w:rsid w:val="004F1E66"/>
    <w:rsid w:val="00513397"/>
    <w:rsid w:val="00514D13"/>
    <w:rsid w:val="00531ACC"/>
    <w:rsid w:val="0053212C"/>
    <w:rsid w:val="00533351"/>
    <w:rsid w:val="00535B53"/>
    <w:rsid w:val="0053782E"/>
    <w:rsid w:val="00540576"/>
    <w:rsid w:val="0055497B"/>
    <w:rsid w:val="0055637E"/>
    <w:rsid w:val="0056736E"/>
    <w:rsid w:val="00567CBC"/>
    <w:rsid w:val="0057139C"/>
    <w:rsid w:val="0058763E"/>
    <w:rsid w:val="00593240"/>
    <w:rsid w:val="005949AF"/>
    <w:rsid w:val="005A0089"/>
    <w:rsid w:val="005A323F"/>
    <w:rsid w:val="005B0DD3"/>
    <w:rsid w:val="005C12D4"/>
    <w:rsid w:val="005C38CA"/>
    <w:rsid w:val="005C5C97"/>
    <w:rsid w:val="005D5AAF"/>
    <w:rsid w:val="005D6D00"/>
    <w:rsid w:val="005F2E18"/>
    <w:rsid w:val="005F4029"/>
    <w:rsid w:val="005F6F95"/>
    <w:rsid w:val="006027E1"/>
    <w:rsid w:val="006103B8"/>
    <w:rsid w:val="0061043D"/>
    <w:rsid w:val="00612104"/>
    <w:rsid w:val="00615C2B"/>
    <w:rsid w:val="00637387"/>
    <w:rsid w:val="00680C17"/>
    <w:rsid w:val="0068298C"/>
    <w:rsid w:val="00690D4D"/>
    <w:rsid w:val="00691DAB"/>
    <w:rsid w:val="006A2DB3"/>
    <w:rsid w:val="006A4587"/>
    <w:rsid w:val="006B6CDB"/>
    <w:rsid w:val="006C11FC"/>
    <w:rsid w:val="006C3886"/>
    <w:rsid w:val="006D005E"/>
    <w:rsid w:val="006E46B7"/>
    <w:rsid w:val="006F1ACC"/>
    <w:rsid w:val="006F3853"/>
    <w:rsid w:val="00710D3B"/>
    <w:rsid w:val="00726F25"/>
    <w:rsid w:val="0073388D"/>
    <w:rsid w:val="0074248A"/>
    <w:rsid w:val="00743473"/>
    <w:rsid w:val="00753577"/>
    <w:rsid w:val="00763755"/>
    <w:rsid w:val="00772BFA"/>
    <w:rsid w:val="0077514E"/>
    <w:rsid w:val="00776123"/>
    <w:rsid w:val="00781172"/>
    <w:rsid w:val="00784727"/>
    <w:rsid w:val="007900F5"/>
    <w:rsid w:val="007947B2"/>
    <w:rsid w:val="00797E90"/>
    <w:rsid w:val="007B2880"/>
    <w:rsid w:val="007C3699"/>
    <w:rsid w:val="007D3BDE"/>
    <w:rsid w:val="007D75DF"/>
    <w:rsid w:val="007E0C83"/>
    <w:rsid w:val="007E531E"/>
    <w:rsid w:val="007E7DE0"/>
    <w:rsid w:val="007F40E5"/>
    <w:rsid w:val="007F49E9"/>
    <w:rsid w:val="007F772A"/>
    <w:rsid w:val="008155D5"/>
    <w:rsid w:val="00815942"/>
    <w:rsid w:val="0081619C"/>
    <w:rsid w:val="00820B3F"/>
    <w:rsid w:val="00842BEB"/>
    <w:rsid w:val="008464D2"/>
    <w:rsid w:val="00846730"/>
    <w:rsid w:val="008516ED"/>
    <w:rsid w:val="00854433"/>
    <w:rsid w:val="00855F48"/>
    <w:rsid w:val="00890C2E"/>
    <w:rsid w:val="00890C30"/>
    <w:rsid w:val="00896736"/>
    <w:rsid w:val="00896ABC"/>
    <w:rsid w:val="008A697B"/>
    <w:rsid w:val="008B08DB"/>
    <w:rsid w:val="008B4FDD"/>
    <w:rsid w:val="008B5367"/>
    <w:rsid w:val="008B72AC"/>
    <w:rsid w:val="008C52F1"/>
    <w:rsid w:val="008C554A"/>
    <w:rsid w:val="008D40A3"/>
    <w:rsid w:val="008E1271"/>
    <w:rsid w:val="008E1586"/>
    <w:rsid w:val="008F3FC0"/>
    <w:rsid w:val="00902591"/>
    <w:rsid w:val="00903C4C"/>
    <w:rsid w:val="0090500C"/>
    <w:rsid w:val="00906F08"/>
    <w:rsid w:val="00917A47"/>
    <w:rsid w:val="00922478"/>
    <w:rsid w:val="009260BC"/>
    <w:rsid w:val="00931DDD"/>
    <w:rsid w:val="009335A8"/>
    <w:rsid w:val="00944BF9"/>
    <w:rsid w:val="00953023"/>
    <w:rsid w:val="0096061B"/>
    <w:rsid w:val="009803BD"/>
    <w:rsid w:val="009A3BF0"/>
    <w:rsid w:val="009A4FCA"/>
    <w:rsid w:val="009A752D"/>
    <w:rsid w:val="009B169D"/>
    <w:rsid w:val="009B2752"/>
    <w:rsid w:val="009B7FAD"/>
    <w:rsid w:val="009C5AC1"/>
    <w:rsid w:val="009D19ED"/>
    <w:rsid w:val="009D6078"/>
    <w:rsid w:val="00A01F45"/>
    <w:rsid w:val="00A028B1"/>
    <w:rsid w:val="00A03626"/>
    <w:rsid w:val="00A13103"/>
    <w:rsid w:val="00A22C68"/>
    <w:rsid w:val="00A27016"/>
    <w:rsid w:val="00A32875"/>
    <w:rsid w:val="00A33085"/>
    <w:rsid w:val="00A35951"/>
    <w:rsid w:val="00A3781E"/>
    <w:rsid w:val="00A37F8B"/>
    <w:rsid w:val="00A40856"/>
    <w:rsid w:val="00A573B4"/>
    <w:rsid w:val="00A66EF2"/>
    <w:rsid w:val="00A8095D"/>
    <w:rsid w:val="00AA336C"/>
    <w:rsid w:val="00AA5849"/>
    <w:rsid w:val="00AB0171"/>
    <w:rsid w:val="00AB3DB5"/>
    <w:rsid w:val="00AB4698"/>
    <w:rsid w:val="00AB4F25"/>
    <w:rsid w:val="00AB7227"/>
    <w:rsid w:val="00AC0862"/>
    <w:rsid w:val="00AC240B"/>
    <w:rsid w:val="00AD12C0"/>
    <w:rsid w:val="00AD4325"/>
    <w:rsid w:val="00AE0BD0"/>
    <w:rsid w:val="00AE0C0E"/>
    <w:rsid w:val="00B010DA"/>
    <w:rsid w:val="00B27662"/>
    <w:rsid w:val="00B36580"/>
    <w:rsid w:val="00B378C1"/>
    <w:rsid w:val="00B46091"/>
    <w:rsid w:val="00B53797"/>
    <w:rsid w:val="00B567A2"/>
    <w:rsid w:val="00B601E5"/>
    <w:rsid w:val="00B61DFC"/>
    <w:rsid w:val="00B636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A0544"/>
    <w:rsid w:val="00BA4586"/>
    <w:rsid w:val="00BA6676"/>
    <w:rsid w:val="00BB5A8A"/>
    <w:rsid w:val="00BC0AFD"/>
    <w:rsid w:val="00BC5B45"/>
    <w:rsid w:val="00BE07DB"/>
    <w:rsid w:val="00C017D8"/>
    <w:rsid w:val="00C030CF"/>
    <w:rsid w:val="00C04556"/>
    <w:rsid w:val="00C07F91"/>
    <w:rsid w:val="00C164A6"/>
    <w:rsid w:val="00C20E12"/>
    <w:rsid w:val="00C2640E"/>
    <w:rsid w:val="00C4523B"/>
    <w:rsid w:val="00C45D11"/>
    <w:rsid w:val="00C52373"/>
    <w:rsid w:val="00C92540"/>
    <w:rsid w:val="00C92B55"/>
    <w:rsid w:val="00C93D8E"/>
    <w:rsid w:val="00C96A9E"/>
    <w:rsid w:val="00C97C13"/>
    <w:rsid w:val="00CB11F5"/>
    <w:rsid w:val="00CB216F"/>
    <w:rsid w:val="00CB4F1B"/>
    <w:rsid w:val="00CB719B"/>
    <w:rsid w:val="00CC0BEA"/>
    <w:rsid w:val="00CC1CC6"/>
    <w:rsid w:val="00CD3827"/>
    <w:rsid w:val="00CE754F"/>
    <w:rsid w:val="00CF61F9"/>
    <w:rsid w:val="00D052B7"/>
    <w:rsid w:val="00D061D3"/>
    <w:rsid w:val="00D074CF"/>
    <w:rsid w:val="00D14035"/>
    <w:rsid w:val="00D17117"/>
    <w:rsid w:val="00D229A8"/>
    <w:rsid w:val="00D24F4A"/>
    <w:rsid w:val="00D266E4"/>
    <w:rsid w:val="00D2727F"/>
    <w:rsid w:val="00D27421"/>
    <w:rsid w:val="00D27AA7"/>
    <w:rsid w:val="00D3608D"/>
    <w:rsid w:val="00D443B1"/>
    <w:rsid w:val="00D543B2"/>
    <w:rsid w:val="00D72251"/>
    <w:rsid w:val="00D861B0"/>
    <w:rsid w:val="00D95321"/>
    <w:rsid w:val="00DB18CB"/>
    <w:rsid w:val="00DB72FD"/>
    <w:rsid w:val="00DD160F"/>
    <w:rsid w:val="00DE3944"/>
    <w:rsid w:val="00DF0AF9"/>
    <w:rsid w:val="00DF5A19"/>
    <w:rsid w:val="00E03A37"/>
    <w:rsid w:val="00E10D39"/>
    <w:rsid w:val="00E1145C"/>
    <w:rsid w:val="00E137A9"/>
    <w:rsid w:val="00E177AF"/>
    <w:rsid w:val="00E22B91"/>
    <w:rsid w:val="00E237E1"/>
    <w:rsid w:val="00E263E9"/>
    <w:rsid w:val="00E3360A"/>
    <w:rsid w:val="00E4716A"/>
    <w:rsid w:val="00E56DE2"/>
    <w:rsid w:val="00E6543D"/>
    <w:rsid w:val="00E7412E"/>
    <w:rsid w:val="00E90CD3"/>
    <w:rsid w:val="00E914A4"/>
    <w:rsid w:val="00E91AC3"/>
    <w:rsid w:val="00E9237F"/>
    <w:rsid w:val="00E9364F"/>
    <w:rsid w:val="00E95C73"/>
    <w:rsid w:val="00EB31A6"/>
    <w:rsid w:val="00EB60F2"/>
    <w:rsid w:val="00EC231F"/>
    <w:rsid w:val="00ED0BF7"/>
    <w:rsid w:val="00ED4AD2"/>
    <w:rsid w:val="00ED5824"/>
    <w:rsid w:val="00EE344E"/>
    <w:rsid w:val="00EE5F2C"/>
    <w:rsid w:val="00EF25A5"/>
    <w:rsid w:val="00EF5A1A"/>
    <w:rsid w:val="00EF7ABB"/>
    <w:rsid w:val="00F01552"/>
    <w:rsid w:val="00F06B66"/>
    <w:rsid w:val="00F11771"/>
    <w:rsid w:val="00F11967"/>
    <w:rsid w:val="00F20329"/>
    <w:rsid w:val="00F264D0"/>
    <w:rsid w:val="00F33D78"/>
    <w:rsid w:val="00F4079A"/>
    <w:rsid w:val="00F41E57"/>
    <w:rsid w:val="00F54332"/>
    <w:rsid w:val="00F678F2"/>
    <w:rsid w:val="00F77C2A"/>
    <w:rsid w:val="00F84321"/>
    <w:rsid w:val="00F8597D"/>
    <w:rsid w:val="00F86623"/>
    <w:rsid w:val="00F909D3"/>
    <w:rsid w:val="00F92ECD"/>
    <w:rsid w:val="00F9578E"/>
    <w:rsid w:val="00FA0AA8"/>
    <w:rsid w:val="00FA5143"/>
    <w:rsid w:val="00FA6015"/>
    <w:rsid w:val="00FB4940"/>
    <w:rsid w:val="00FC149E"/>
    <w:rsid w:val="00FC25F6"/>
    <w:rsid w:val="00FC3093"/>
    <w:rsid w:val="00FC3FF6"/>
    <w:rsid w:val="00FC40B8"/>
    <w:rsid w:val="00FC4884"/>
    <w:rsid w:val="00FD7E27"/>
    <w:rsid w:val="00FE1958"/>
    <w:rsid w:val="00FE3D62"/>
    <w:rsid w:val="00FE462A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07C1E50E-B92B-4A14-81B6-E357AE16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B3DB5"/>
    <w:rPr>
      <w:rFonts w:ascii="Calibri" w:eastAsia="Calibri" w:hAnsi="Calibri" w:cs="Times New Roman"/>
    </w:rPr>
  </w:style>
  <w:style w:type="paragraph" w:customStyle="1" w:styleId="s1">
    <w:name w:val="s_1"/>
    <w:basedOn w:val="a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A3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519947ec-520d-42cd-92f7-5b6d4c14dd29.html" TargetMode="External"/><Relationship Id="rId13" Type="http://schemas.openxmlformats.org/officeDocument/2006/relationships/hyperlink" Target="file:///D:\content\act\2f6f46d9-6569-4965-a4ba-a3dc2c023322.html" TargetMode="External"/><Relationship Id="rId18" Type="http://schemas.openxmlformats.org/officeDocument/2006/relationships/hyperlink" Target="file:///D:\content\act\07e81e68-d575-4b2d-a2bb-e802ae8c8446.html" TargetMode="External"/><Relationship Id="rId26" Type="http://schemas.openxmlformats.org/officeDocument/2006/relationships/hyperlink" Target="file:///D:\content\act\2f6f46d9-6569-4965-a4ba-a3dc2c023322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content\act\bedb8d87-fb71-47d6-a08b-7000caa8861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content\act\519947ec-520d-42cd-92f7-5b6d4c14dd29.html" TargetMode="External"/><Relationship Id="rId17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content\act\3658a2f0-13f2-4925-a536-3ef779cff4cc.html" TargetMode="External"/><Relationship Id="rId20" Type="http://schemas.openxmlformats.org/officeDocument/2006/relationships/hyperlink" Target="file:///D:\content\act\bedb8d87-fb71-47d6-a08b-7000caa8861a.html" TargetMode="External"/><Relationship Id="rId29" Type="http://schemas.openxmlformats.org/officeDocument/2006/relationships/hyperlink" Target="/content/act/519947ec-520d-42cd-92f7-5b6d4c14dd2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519947ec-520d-42cd-92f7-5b6d4c14dd29.html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58;&#1050;&#1040;&#1058;\Desktop\&#1053;&#1055;&#1040;\&#1055;&#1056;&#1054;&#1043;&#1056;&#1040;&#1052;&#1052;&#1040;%20&#1074;&#1089;&#1077;%20&#1048;&#1047;&#1052;&#1045;&#1053;&#1045;&#1053;&#1048;&#1071;\10_&#1055;&#1088;&#1086;&#1075;&#1088;&#1072;&#1084;&#1084;&#1072;%20&#1080;&#1079;&#1084;%20&#1087;&#1086;%20&#1085;&#1086;&#1074;&#1086;&#1081;%20&#1089;&#1090;&#1088;&#1091;&#1082;&#1090;&#1091;&#1088;&#1077;+&#1048;&#1041;\4552-0.doc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/content/act/519947ec-520d-42cd-92f7-5b6d4c14dd29.html" TargetMode="External"/><Relationship Id="rId10" Type="http://schemas.openxmlformats.org/officeDocument/2006/relationships/hyperlink" Target="consultantplus://offline/ref=07EC505A3610D89E4DC63D7985878871ACA77B966BBBAB85A83394F8D44964F8139F1A881022971109E9HBREK" TargetMode="External"/><Relationship Id="rId19" Type="http://schemas.openxmlformats.org/officeDocument/2006/relationships/hyperlink" Target="file:///D:\content\act\bedb8d87-fb71-47d6-a08b-7000caa8861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/content/act/519947ec-520d-42cd-92f7-5b6d4c14dd29.html" TargetMode="External"/><Relationship Id="rId14" Type="http://schemas.openxmlformats.org/officeDocument/2006/relationships/hyperlink" Target="/content/act/519947ec-520d-42cd-92f7-5b6d4c14dd29.html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9F48703ADB56CEE6712A32EDAD2015C8DAC78503304C91E9A2C36BE5AEF1F61915C71F12E004DB23E5FF19FAF85400AE16492BDFCD978F1985868A303AE6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FA46-37D6-4252-A8BE-DE22468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9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109</cp:revision>
  <cp:lastPrinted>2022-02-08T05:57:00Z</cp:lastPrinted>
  <dcterms:created xsi:type="dcterms:W3CDTF">2018-10-22T09:47:00Z</dcterms:created>
  <dcterms:modified xsi:type="dcterms:W3CDTF">2022-02-08T05:59:00Z</dcterms:modified>
</cp:coreProperties>
</file>